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jc w:val="center"/>
        <w:tblBorders>
          <w:top w:val="double" w:sz="4" w:space="0" w:color="CE0049"/>
          <w:left w:val="double" w:sz="4" w:space="0" w:color="CE0049"/>
          <w:bottom w:val="double" w:sz="4" w:space="0" w:color="CE0049"/>
          <w:right w:val="double" w:sz="4" w:space="0" w:color="CE0049"/>
          <w:insideH w:val="double" w:sz="4" w:space="0" w:color="CE0049"/>
          <w:insideV w:val="double" w:sz="4" w:space="0" w:color="CE0049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20"/>
        <w:gridCol w:w="1106"/>
      </w:tblGrid>
      <w:tr w:rsidR="00C06EAC" w:rsidRPr="00884759" w14:paraId="5DA55963" w14:textId="77777777" w:rsidTr="00E85C4B">
        <w:trPr>
          <w:jc w:val="center"/>
        </w:trPr>
        <w:tc>
          <w:tcPr>
            <w:tcW w:w="9526" w:type="dxa"/>
            <w:gridSpan w:val="2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180D9F4F" w14:textId="77777777" w:rsidR="00C06EAC" w:rsidRPr="00884759" w:rsidRDefault="00C06EAC" w:rsidP="00E85C4B">
            <w:pPr>
              <w:pStyle w:val="01titulo3"/>
            </w:pPr>
            <w:bookmarkStart w:id="0" w:name="_Hlk503915970"/>
            <w:bookmarkEnd w:id="0"/>
            <w:r w:rsidRPr="00884759">
              <w:t>Escola:</w:t>
            </w:r>
          </w:p>
        </w:tc>
      </w:tr>
      <w:tr w:rsidR="00C06EAC" w:rsidRPr="00884759" w14:paraId="2060F688" w14:textId="77777777" w:rsidTr="00E85C4B">
        <w:trPr>
          <w:jc w:val="center"/>
        </w:trPr>
        <w:tc>
          <w:tcPr>
            <w:tcW w:w="8420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2B6313F1" w14:textId="77777777" w:rsidR="00C06EAC" w:rsidRPr="00884759" w:rsidRDefault="00C06EAC" w:rsidP="00E85C4B">
            <w:pPr>
              <w:pStyle w:val="01titulo3"/>
            </w:pPr>
            <w:r w:rsidRPr="00884759">
              <w:t>Professor:</w:t>
            </w:r>
          </w:p>
        </w:tc>
        <w:tc>
          <w:tcPr>
            <w:tcW w:w="1106" w:type="dxa"/>
            <w:vMerge w:val="restart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</w:tcPr>
          <w:p w14:paraId="1300CA63" w14:textId="77777777" w:rsidR="00C06EAC" w:rsidRPr="00884759" w:rsidRDefault="00C06EAC" w:rsidP="00E85C4B">
            <w:pPr>
              <w:pStyle w:val="01titulo3"/>
            </w:pPr>
            <w:r w:rsidRPr="00884759">
              <w:t>Nota:</w:t>
            </w:r>
          </w:p>
        </w:tc>
      </w:tr>
      <w:tr w:rsidR="00C06EAC" w:rsidRPr="00884759" w14:paraId="72437AD0" w14:textId="77777777" w:rsidTr="00E85C4B">
        <w:trPr>
          <w:jc w:val="center"/>
        </w:trPr>
        <w:tc>
          <w:tcPr>
            <w:tcW w:w="8420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42DE8C95" w14:textId="77777777" w:rsidR="00C06EAC" w:rsidRPr="00884759" w:rsidRDefault="00C06EAC" w:rsidP="00E85C4B">
            <w:pPr>
              <w:pStyle w:val="01titulo3"/>
            </w:pPr>
            <w:r w:rsidRPr="00884759">
              <w:t>Aluno:</w:t>
            </w:r>
          </w:p>
        </w:tc>
        <w:tc>
          <w:tcPr>
            <w:tcW w:w="1106" w:type="dxa"/>
            <w:vMerge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6EC40D69" w14:textId="77777777" w:rsidR="00C06EAC" w:rsidRPr="00884759" w:rsidRDefault="00C06EAC" w:rsidP="00E85C4B">
            <w:pPr>
              <w:pStyle w:val="01titulo3"/>
            </w:pPr>
          </w:p>
        </w:tc>
      </w:tr>
    </w:tbl>
    <w:p w14:paraId="2C5C1CD8" w14:textId="7298E122" w:rsidR="00671F4E" w:rsidRPr="00591D1D" w:rsidRDefault="000417EE" w:rsidP="00591D1D">
      <w:pPr>
        <w:pStyle w:val="03exercicioenunciado"/>
        <w:spacing w:after="240"/>
        <w:rPr>
          <w:sz w:val="26"/>
          <w:szCs w:val="26"/>
        </w:rPr>
      </w:pPr>
      <w:r w:rsidRPr="00591D1D">
        <w:rPr>
          <w:sz w:val="26"/>
          <w:szCs w:val="26"/>
        </w:rPr>
        <w:t>A</w:t>
      </w:r>
      <w:r w:rsidR="00671F4E" w:rsidRPr="00591D1D">
        <w:rPr>
          <w:sz w:val="26"/>
          <w:szCs w:val="26"/>
        </w:rPr>
        <w:t xml:space="preserve"> </w:t>
      </w:r>
      <w:r w:rsidRPr="00591D1D">
        <w:rPr>
          <w:sz w:val="26"/>
          <w:szCs w:val="26"/>
        </w:rPr>
        <w:t>imagem</w:t>
      </w:r>
      <w:r w:rsidR="00671F4E" w:rsidRPr="00591D1D">
        <w:rPr>
          <w:sz w:val="26"/>
          <w:szCs w:val="26"/>
        </w:rPr>
        <w:t xml:space="preserve"> abaixo é </w:t>
      </w:r>
      <w:r w:rsidRPr="00591D1D">
        <w:rPr>
          <w:sz w:val="26"/>
          <w:szCs w:val="26"/>
        </w:rPr>
        <w:t xml:space="preserve">do </w:t>
      </w:r>
      <w:r w:rsidR="00671F4E" w:rsidRPr="00591D1D">
        <w:rPr>
          <w:sz w:val="26"/>
          <w:szCs w:val="26"/>
        </w:rPr>
        <w:t xml:space="preserve">tênis que José, de </w:t>
      </w:r>
      <w:r w:rsidR="004908DA" w:rsidRPr="00591D1D">
        <w:rPr>
          <w:sz w:val="26"/>
          <w:szCs w:val="26"/>
        </w:rPr>
        <w:t xml:space="preserve">9 </w:t>
      </w:r>
      <w:r w:rsidR="00671F4E" w:rsidRPr="00591D1D">
        <w:rPr>
          <w:sz w:val="26"/>
          <w:szCs w:val="26"/>
        </w:rPr>
        <w:t xml:space="preserve">anos, usa para caminhar e passear. </w:t>
      </w:r>
    </w:p>
    <w:p w14:paraId="0769A193" w14:textId="77777777" w:rsidR="006E000C" w:rsidRPr="00966D1D" w:rsidRDefault="006E000C" w:rsidP="00186968">
      <w:pPr>
        <w:pStyle w:val="05fonte"/>
        <w:spacing w:after="0"/>
        <w:ind w:left="3005"/>
        <w:jc w:val="left"/>
        <w:rPr>
          <w:vertAlign w:val="subscript"/>
        </w:rPr>
      </w:pPr>
      <w:proofErr w:type="spellStart"/>
      <w:r w:rsidRPr="00966D1D">
        <w:rPr>
          <w:vertAlign w:val="subscript"/>
        </w:rPr>
        <w:t>pixabay</w:t>
      </w:r>
      <w:proofErr w:type="spellEnd"/>
      <w:r w:rsidRPr="00966D1D">
        <w:rPr>
          <w:vertAlign w:val="subscript"/>
        </w:rPr>
        <w:t>/&lt;pixabay.com&gt;</w:t>
      </w:r>
    </w:p>
    <w:p w14:paraId="7A682AFD" w14:textId="77777777" w:rsidR="006E000C" w:rsidRDefault="006E000C" w:rsidP="006E000C">
      <w:pPr>
        <w:pStyle w:val="00ilustracao"/>
        <w:jc w:val="center"/>
      </w:pPr>
      <w:r>
        <w:rPr>
          <w:noProof/>
        </w:rPr>
        <w:drawing>
          <wp:inline distT="0" distB="0" distL="0" distR="0" wp14:anchorId="09461AA8" wp14:editId="6179647D">
            <wp:extent cx="3200400" cy="2381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6878" w14:textId="4FF3EFB6" w:rsidR="00671F4E" w:rsidRPr="00591D1D" w:rsidRDefault="00671F4E" w:rsidP="00591D1D">
      <w:pPr>
        <w:pStyle w:val="03exercicioenunciadosmarcador"/>
        <w:spacing w:before="240"/>
        <w:rPr>
          <w:sz w:val="26"/>
          <w:szCs w:val="26"/>
        </w:rPr>
      </w:pPr>
      <w:r w:rsidRPr="00591D1D">
        <w:rPr>
          <w:sz w:val="26"/>
          <w:szCs w:val="26"/>
        </w:rPr>
        <w:t xml:space="preserve">Qual das medidas </w:t>
      </w:r>
      <w:r w:rsidR="004908DA" w:rsidRPr="00591D1D">
        <w:rPr>
          <w:sz w:val="26"/>
          <w:szCs w:val="26"/>
        </w:rPr>
        <w:t>a seguir</w:t>
      </w:r>
      <w:r w:rsidRPr="00591D1D">
        <w:rPr>
          <w:sz w:val="26"/>
          <w:szCs w:val="26"/>
        </w:rPr>
        <w:t xml:space="preserve"> é a que mais se aproxima da medida real desse tênis? </w:t>
      </w:r>
    </w:p>
    <w:p w14:paraId="002D8CA7" w14:textId="016FC7E8" w:rsidR="00671F4E" w:rsidRPr="00591D1D" w:rsidRDefault="00671F4E" w:rsidP="000417EE">
      <w:pPr>
        <w:pStyle w:val="03exercicioitem"/>
        <w:rPr>
          <w:sz w:val="26"/>
          <w:szCs w:val="26"/>
        </w:rPr>
      </w:pPr>
      <w:r w:rsidRPr="00591D1D">
        <w:rPr>
          <w:rStyle w:val="03exercicioitemmarcador"/>
          <w:sz w:val="26"/>
          <w:szCs w:val="26"/>
        </w:rPr>
        <w:t>a)</w:t>
      </w:r>
      <w:r w:rsidR="00DB6C4A" w:rsidRPr="00591D1D">
        <w:rPr>
          <w:rStyle w:val="03exercicioitemmarcador"/>
          <w:sz w:val="26"/>
          <w:szCs w:val="26"/>
        </w:rPr>
        <w:tab/>
      </w:r>
      <w:r w:rsidRPr="00591D1D">
        <w:rPr>
          <w:sz w:val="26"/>
          <w:szCs w:val="26"/>
        </w:rPr>
        <w:t>20 mm</w:t>
      </w:r>
    </w:p>
    <w:p w14:paraId="6E7999F6" w14:textId="3854BF16" w:rsidR="00671F4E" w:rsidRPr="00591D1D" w:rsidRDefault="00671F4E" w:rsidP="000417EE">
      <w:pPr>
        <w:pStyle w:val="03exercicioitem"/>
        <w:rPr>
          <w:sz w:val="26"/>
          <w:szCs w:val="26"/>
        </w:rPr>
      </w:pPr>
      <w:r w:rsidRPr="00591D1D">
        <w:rPr>
          <w:rStyle w:val="03exercicioitemmarcador"/>
          <w:sz w:val="26"/>
          <w:szCs w:val="26"/>
        </w:rPr>
        <w:t>b)</w:t>
      </w:r>
      <w:r w:rsidR="00DB6C4A" w:rsidRPr="00591D1D">
        <w:rPr>
          <w:sz w:val="26"/>
          <w:szCs w:val="26"/>
        </w:rPr>
        <w:tab/>
      </w:r>
      <w:r w:rsidRPr="00591D1D">
        <w:rPr>
          <w:sz w:val="26"/>
          <w:szCs w:val="26"/>
        </w:rPr>
        <w:t>20 cm</w:t>
      </w:r>
    </w:p>
    <w:p w14:paraId="4A147485" w14:textId="2633847D" w:rsidR="00671F4E" w:rsidRPr="00591D1D" w:rsidRDefault="00671F4E" w:rsidP="000417EE">
      <w:pPr>
        <w:pStyle w:val="03exercicioitem"/>
        <w:rPr>
          <w:sz w:val="26"/>
          <w:szCs w:val="26"/>
        </w:rPr>
      </w:pPr>
      <w:r w:rsidRPr="00591D1D">
        <w:rPr>
          <w:rStyle w:val="03exercicioitemmarcador"/>
          <w:sz w:val="26"/>
          <w:szCs w:val="26"/>
        </w:rPr>
        <w:t>c)</w:t>
      </w:r>
      <w:r w:rsidR="000417EE" w:rsidRPr="00591D1D">
        <w:rPr>
          <w:sz w:val="26"/>
          <w:szCs w:val="26"/>
        </w:rPr>
        <w:tab/>
      </w:r>
      <w:r w:rsidRPr="00591D1D">
        <w:rPr>
          <w:sz w:val="26"/>
          <w:szCs w:val="26"/>
        </w:rPr>
        <w:t>20 m</w:t>
      </w:r>
    </w:p>
    <w:p w14:paraId="0DC6E7D0" w14:textId="216E7805" w:rsidR="00671F4E" w:rsidRPr="00591D1D" w:rsidRDefault="00671F4E" w:rsidP="000417EE">
      <w:pPr>
        <w:pStyle w:val="03exercicioitem"/>
        <w:rPr>
          <w:sz w:val="26"/>
          <w:szCs w:val="26"/>
        </w:rPr>
      </w:pPr>
      <w:r w:rsidRPr="00591D1D">
        <w:rPr>
          <w:rStyle w:val="03exercicioitemmarcador"/>
          <w:sz w:val="26"/>
          <w:szCs w:val="26"/>
        </w:rPr>
        <w:t>d)</w:t>
      </w:r>
      <w:r w:rsidR="000417EE" w:rsidRPr="00591D1D">
        <w:rPr>
          <w:sz w:val="26"/>
          <w:szCs w:val="26"/>
        </w:rPr>
        <w:tab/>
      </w:r>
      <w:r w:rsidRPr="00591D1D">
        <w:rPr>
          <w:sz w:val="26"/>
          <w:szCs w:val="26"/>
        </w:rPr>
        <w:t>20 km</w:t>
      </w:r>
    </w:p>
    <w:p w14:paraId="06AFC0B9" w14:textId="77777777" w:rsidR="00984596" w:rsidRDefault="00984596">
      <w:r>
        <w:br w:type="page"/>
      </w:r>
    </w:p>
    <w:p w14:paraId="2743CDAA" w14:textId="0291E0D0" w:rsidR="009A3512" w:rsidRPr="00591D1D" w:rsidRDefault="009A3512" w:rsidP="000417EE">
      <w:pPr>
        <w:pStyle w:val="03exercicioenunciado"/>
        <w:rPr>
          <w:sz w:val="26"/>
          <w:szCs w:val="26"/>
        </w:rPr>
      </w:pPr>
      <w:r w:rsidRPr="00591D1D">
        <w:rPr>
          <w:sz w:val="26"/>
          <w:szCs w:val="26"/>
        </w:rPr>
        <w:lastRenderedPageBreak/>
        <w:t xml:space="preserve">O grupo de Ana </w:t>
      </w:r>
      <w:r w:rsidR="00B6197B" w:rsidRPr="00591D1D">
        <w:rPr>
          <w:sz w:val="26"/>
          <w:szCs w:val="26"/>
        </w:rPr>
        <w:t>será o terceiro a apresentar</w:t>
      </w:r>
      <w:r w:rsidR="009543BF" w:rsidRPr="00591D1D">
        <w:rPr>
          <w:sz w:val="26"/>
          <w:szCs w:val="26"/>
        </w:rPr>
        <w:t xml:space="preserve"> o</w:t>
      </w:r>
      <w:r w:rsidR="00B6197B" w:rsidRPr="00591D1D">
        <w:rPr>
          <w:sz w:val="26"/>
          <w:szCs w:val="26"/>
        </w:rPr>
        <w:t xml:space="preserve"> trabalho na </w:t>
      </w:r>
      <w:r w:rsidRPr="00591D1D">
        <w:rPr>
          <w:sz w:val="26"/>
          <w:szCs w:val="26"/>
        </w:rPr>
        <w:t>feira de Ciências. Cada</w:t>
      </w:r>
      <w:r w:rsidR="00B6197B" w:rsidRPr="00591D1D">
        <w:rPr>
          <w:sz w:val="26"/>
          <w:szCs w:val="26"/>
        </w:rPr>
        <w:t xml:space="preserve"> grupo demora 10 minutos em sua apresentação, e</w:t>
      </w:r>
      <w:r w:rsidR="009543BF" w:rsidRPr="00591D1D">
        <w:rPr>
          <w:sz w:val="26"/>
          <w:szCs w:val="26"/>
        </w:rPr>
        <w:t>,</w:t>
      </w:r>
      <w:r w:rsidR="00B6197B" w:rsidRPr="00591D1D">
        <w:rPr>
          <w:sz w:val="26"/>
          <w:szCs w:val="26"/>
        </w:rPr>
        <w:t xml:space="preserve"> entre a </w:t>
      </w:r>
      <w:r w:rsidRPr="00591D1D">
        <w:rPr>
          <w:sz w:val="26"/>
          <w:szCs w:val="26"/>
        </w:rPr>
        <w:t>apresentação</w:t>
      </w:r>
      <w:r w:rsidR="00671F4E" w:rsidRPr="00591D1D">
        <w:rPr>
          <w:sz w:val="26"/>
          <w:szCs w:val="26"/>
        </w:rPr>
        <w:t xml:space="preserve"> </w:t>
      </w:r>
      <w:r w:rsidR="009543BF" w:rsidRPr="00591D1D">
        <w:rPr>
          <w:sz w:val="26"/>
          <w:szCs w:val="26"/>
        </w:rPr>
        <w:t>dos grupos,</w:t>
      </w:r>
      <w:r w:rsidR="00B6197B" w:rsidRPr="00591D1D">
        <w:rPr>
          <w:sz w:val="26"/>
          <w:szCs w:val="26"/>
        </w:rPr>
        <w:t xml:space="preserve"> há um pequeno intervalo de 2 minutos. </w:t>
      </w:r>
    </w:p>
    <w:p w14:paraId="78E395B5" w14:textId="2D5F88EF" w:rsidR="009A3512" w:rsidRPr="00591D1D" w:rsidRDefault="00B6197B" w:rsidP="00555300">
      <w:pPr>
        <w:pStyle w:val="03exercicioenunciadosmarcador"/>
        <w:spacing w:after="480"/>
        <w:rPr>
          <w:sz w:val="26"/>
          <w:szCs w:val="26"/>
        </w:rPr>
      </w:pPr>
      <w:r w:rsidRPr="00591D1D">
        <w:rPr>
          <w:sz w:val="26"/>
          <w:szCs w:val="26"/>
        </w:rPr>
        <w:t xml:space="preserve">Veja no relógio o horário em que o primeiro grupo iniciou a apresentação. </w:t>
      </w:r>
    </w:p>
    <w:p w14:paraId="10B27A88" w14:textId="060306F1" w:rsidR="006E000C" w:rsidRDefault="006E000C" w:rsidP="00186968">
      <w:pPr>
        <w:pStyle w:val="05fonte"/>
        <w:suppressAutoHyphens/>
        <w:spacing w:after="0"/>
        <w:ind w:left="2438"/>
        <w:jc w:val="left"/>
      </w:pPr>
      <w:proofErr w:type="spellStart"/>
      <w:r>
        <w:t>Avits</w:t>
      </w:r>
      <w:proofErr w:type="spellEnd"/>
      <w:r>
        <w:t xml:space="preserve"> Estúdio Gráfico/Arquivo da editora</w:t>
      </w:r>
    </w:p>
    <w:p w14:paraId="2A136157" w14:textId="77777777" w:rsidR="006E000C" w:rsidRPr="009A3512" w:rsidRDefault="006E000C" w:rsidP="00555300">
      <w:pPr>
        <w:pStyle w:val="05fonte"/>
        <w:suppressAutoHyphens/>
        <w:spacing w:before="0" w:after="480"/>
        <w:jc w:val="center"/>
      </w:pPr>
      <w:r>
        <w:rPr>
          <w:noProof/>
        </w:rPr>
        <w:drawing>
          <wp:inline distT="0" distB="0" distL="0" distR="0" wp14:anchorId="448A0758" wp14:editId="7E489268">
            <wp:extent cx="3267075" cy="1257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A33C" w14:textId="0878954F" w:rsidR="009A3512" w:rsidRPr="00591D1D" w:rsidRDefault="009A3512" w:rsidP="00591D1D">
      <w:pPr>
        <w:pStyle w:val="03exercicioenunciadosmarcador"/>
        <w:spacing w:before="240"/>
        <w:rPr>
          <w:sz w:val="26"/>
          <w:szCs w:val="26"/>
        </w:rPr>
      </w:pPr>
      <w:r w:rsidRPr="00591D1D">
        <w:rPr>
          <w:sz w:val="26"/>
          <w:szCs w:val="26"/>
        </w:rPr>
        <w:t xml:space="preserve">Qual </w:t>
      </w:r>
      <w:r w:rsidR="00B6197B" w:rsidRPr="00591D1D">
        <w:rPr>
          <w:sz w:val="26"/>
          <w:szCs w:val="26"/>
        </w:rPr>
        <w:t xml:space="preserve">será o </w:t>
      </w:r>
      <w:r w:rsidRPr="00591D1D">
        <w:rPr>
          <w:sz w:val="26"/>
          <w:szCs w:val="26"/>
        </w:rPr>
        <w:t xml:space="preserve">horário indicado </w:t>
      </w:r>
      <w:r w:rsidR="00B6197B" w:rsidRPr="00591D1D">
        <w:rPr>
          <w:sz w:val="26"/>
          <w:szCs w:val="26"/>
        </w:rPr>
        <w:t xml:space="preserve">no </w:t>
      </w:r>
      <w:r w:rsidRPr="00591D1D">
        <w:rPr>
          <w:sz w:val="26"/>
          <w:szCs w:val="26"/>
        </w:rPr>
        <w:t>relógio quando o grupo de Ana</w:t>
      </w:r>
      <w:r w:rsidR="00B6197B" w:rsidRPr="00591D1D">
        <w:rPr>
          <w:sz w:val="26"/>
          <w:szCs w:val="26"/>
        </w:rPr>
        <w:t>, que é o terceiro, iniciar</w:t>
      </w:r>
      <w:r w:rsidRPr="00591D1D">
        <w:rPr>
          <w:sz w:val="26"/>
          <w:szCs w:val="26"/>
        </w:rPr>
        <w:t xml:space="preserve"> a apresentação?</w:t>
      </w:r>
    </w:p>
    <w:p w14:paraId="70C018C4" w14:textId="7F1339E2" w:rsidR="009A3512" w:rsidRPr="00591D1D" w:rsidRDefault="009A3512" w:rsidP="009A3512">
      <w:pPr>
        <w:pStyle w:val="03exercicioitem"/>
        <w:rPr>
          <w:sz w:val="26"/>
          <w:szCs w:val="26"/>
          <w:lang w:eastAsia="pt-BR"/>
        </w:rPr>
      </w:pPr>
      <w:r w:rsidRPr="00591D1D">
        <w:rPr>
          <w:rStyle w:val="03exercicioitemmarcador"/>
          <w:sz w:val="26"/>
          <w:szCs w:val="26"/>
        </w:rPr>
        <w:t>a)</w:t>
      </w:r>
      <w:r w:rsidRPr="00591D1D">
        <w:rPr>
          <w:sz w:val="26"/>
          <w:szCs w:val="26"/>
          <w:lang w:eastAsia="pt-BR"/>
        </w:rPr>
        <w:tab/>
        <w:t>14 h 21 min</w:t>
      </w:r>
    </w:p>
    <w:p w14:paraId="1482F923" w14:textId="2C78DFDA" w:rsidR="009A3512" w:rsidRPr="00591D1D" w:rsidRDefault="009A3512" w:rsidP="009A3512">
      <w:pPr>
        <w:pStyle w:val="03exercicioitem"/>
        <w:rPr>
          <w:sz w:val="26"/>
          <w:szCs w:val="26"/>
          <w:lang w:eastAsia="pt-BR"/>
        </w:rPr>
      </w:pPr>
      <w:r w:rsidRPr="00591D1D">
        <w:rPr>
          <w:rStyle w:val="03exercicioitemmarcador"/>
          <w:sz w:val="26"/>
          <w:szCs w:val="26"/>
        </w:rPr>
        <w:t>b)</w:t>
      </w:r>
      <w:r w:rsidRPr="00591D1D">
        <w:rPr>
          <w:sz w:val="26"/>
          <w:szCs w:val="26"/>
          <w:lang w:eastAsia="pt-BR"/>
        </w:rPr>
        <w:tab/>
        <w:t>14 h 25 min</w:t>
      </w:r>
    </w:p>
    <w:p w14:paraId="7F9C76C6" w14:textId="28DA62F8" w:rsidR="009A3512" w:rsidRPr="00591D1D" w:rsidRDefault="009A3512" w:rsidP="009A3512">
      <w:pPr>
        <w:pStyle w:val="03exercicioitem"/>
        <w:rPr>
          <w:sz w:val="26"/>
          <w:szCs w:val="26"/>
          <w:lang w:eastAsia="pt-BR"/>
        </w:rPr>
      </w:pPr>
      <w:r w:rsidRPr="00591D1D">
        <w:rPr>
          <w:rStyle w:val="03exercicioitemmarcador"/>
          <w:sz w:val="26"/>
          <w:szCs w:val="26"/>
        </w:rPr>
        <w:t>c)</w:t>
      </w:r>
      <w:r w:rsidRPr="00591D1D">
        <w:rPr>
          <w:sz w:val="26"/>
          <w:szCs w:val="26"/>
          <w:lang w:eastAsia="pt-BR"/>
        </w:rPr>
        <w:tab/>
        <w:t>14 h 27 min</w:t>
      </w:r>
    </w:p>
    <w:p w14:paraId="30857993" w14:textId="6ED996BE" w:rsidR="009A3512" w:rsidRPr="00591D1D" w:rsidRDefault="009A3512" w:rsidP="009A3512">
      <w:pPr>
        <w:pStyle w:val="03exercicioitem"/>
        <w:rPr>
          <w:sz w:val="26"/>
          <w:szCs w:val="26"/>
          <w:lang w:val="en-US" w:eastAsia="pt-BR"/>
        </w:rPr>
      </w:pPr>
      <w:r w:rsidRPr="00591D1D">
        <w:rPr>
          <w:rStyle w:val="03exercicioitemmarcador"/>
          <w:sz w:val="26"/>
          <w:szCs w:val="26"/>
        </w:rPr>
        <w:t>d)</w:t>
      </w:r>
      <w:r w:rsidRPr="00591D1D">
        <w:rPr>
          <w:sz w:val="26"/>
          <w:szCs w:val="26"/>
          <w:lang w:val="en-US" w:eastAsia="pt-BR"/>
        </w:rPr>
        <w:tab/>
        <w:t>14 h 29 min</w:t>
      </w:r>
    </w:p>
    <w:p w14:paraId="0B95C8C2" w14:textId="3430662B" w:rsidR="009A3512" w:rsidRPr="00F32797" w:rsidRDefault="009A3512" w:rsidP="009A3512">
      <w:pPr>
        <w:tabs>
          <w:tab w:val="left" w:pos="4367"/>
          <w:tab w:val="left" w:pos="5460"/>
        </w:tabs>
        <w:spacing w:after="0" w:line="240" w:lineRule="auto"/>
        <w:rPr>
          <w:rFonts w:eastAsia="Times New Roman" w:cstheme="minorHAnsi"/>
          <w:color w:val="000000"/>
          <w:lang w:val="en-US" w:eastAsia="pt-BR"/>
        </w:rPr>
      </w:pPr>
    </w:p>
    <w:p w14:paraId="4F0F389F" w14:textId="4D0ADFB4" w:rsidR="00984596" w:rsidRDefault="00984596" w:rsidP="009A3512">
      <w:pPr>
        <w:rPr>
          <w:rFonts w:cstheme="minorHAnsi"/>
        </w:rPr>
      </w:pPr>
    </w:p>
    <w:p w14:paraId="6B4E6E1A" w14:textId="469B3D79" w:rsidR="003B2C5C" w:rsidRPr="00591D1D" w:rsidRDefault="003B2C5C" w:rsidP="000417EE">
      <w:pPr>
        <w:pStyle w:val="03exercicioenunciado"/>
        <w:rPr>
          <w:sz w:val="26"/>
          <w:szCs w:val="26"/>
        </w:rPr>
      </w:pPr>
      <w:r w:rsidRPr="00591D1D">
        <w:rPr>
          <w:sz w:val="26"/>
          <w:szCs w:val="26"/>
        </w:rPr>
        <w:t>Uma televisão pode ser comprada com uma entrada de R$ 256,00 e 4 prestações de R$ 672,00. Mas, se for comprada à vista, há um desconto de R$ 295,00 em relação ao preço total a prazo.</w:t>
      </w:r>
    </w:p>
    <w:p w14:paraId="29AA1CBB" w14:textId="52359F45" w:rsidR="003B2C5C" w:rsidRPr="00591D1D" w:rsidRDefault="003B2C5C" w:rsidP="000417EE">
      <w:pPr>
        <w:pStyle w:val="03exercicioenunciadosmarcador"/>
        <w:rPr>
          <w:sz w:val="26"/>
          <w:szCs w:val="26"/>
        </w:rPr>
      </w:pPr>
      <w:r w:rsidRPr="00591D1D">
        <w:rPr>
          <w:sz w:val="26"/>
          <w:szCs w:val="26"/>
        </w:rPr>
        <w:t xml:space="preserve">Qual </w:t>
      </w:r>
      <w:r w:rsidR="00984596" w:rsidRPr="00591D1D">
        <w:rPr>
          <w:sz w:val="26"/>
          <w:szCs w:val="26"/>
        </w:rPr>
        <w:t xml:space="preserve">é </w:t>
      </w:r>
      <w:r w:rsidRPr="00591D1D">
        <w:rPr>
          <w:sz w:val="26"/>
          <w:szCs w:val="26"/>
        </w:rPr>
        <w:t>o preço à vista dessa televisão?</w:t>
      </w:r>
    </w:p>
    <w:p w14:paraId="36829458" w14:textId="4C922ED6" w:rsidR="003B2C5C" w:rsidRPr="00591D1D" w:rsidRDefault="003B2C5C" w:rsidP="003B2C5C">
      <w:pPr>
        <w:pStyle w:val="03exercicioitem"/>
        <w:rPr>
          <w:sz w:val="26"/>
          <w:szCs w:val="26"/>
        </w:rPr>
      </w:pPr>
      <w:r w:rsidRPr="00591D1D">
        <w:rPr>
          <w:rStyle w:val="03exercicioitemmarcador"/>
          <w:sz w:val="26"/>
          <w:szCs w:val="26"/>
        </w:rPr>
        <w:t>a)</w:t>
      </w:r>
      <w:r w:rsidRPr="00591D1D">
        <w:rPr>
          <w:sz w:val="26"/>
          <w:szCs w:val="26"/>
        </w:rPr>
        <w:tab/>
        <w:t>R$ 2</w:t>
      </w:r>
      <w:r w:rsidR="00B874C6" w:rsidRPr="00591D1D">
        <w:rPr>
          <w:sz w:val="26"/>
          <w:szCs w:val="26"/>
        </w:rPr>
        <w:t> </w:t>
      </w:r>
      <w:r w:rsidRPr="00591D1D">
        <w:rPr>
          <w:sz w:val="26"/>
          <w:szCs w:val="26"/>
        </w:rPr>
        <w:t>649,00</w:t>
      </w:r>
    </w:p>
    <w:p w14:paraId="4A81B289" w14:textId="1F1BA674" w:rsidR="003B2C5C" w:rsidRPr="00591D1D" w:rsidRDefault="003B2C5C" w:rsidP="003B2C5C">
      <w:pPr>
        <w:pStyle w:val="03exercicioitem"/>
        <w:rPr>
          <w:sz w:val="26"/>
          <w:szCs w:val="26"/>
        </w:rPr>
      </w:pPr>
      <w:r w:rsidRPr="00591D1D">
        <w:rPr>
          <w:rStyle w:val="03exercicioitemmarcador"/>
          <w:sz w:val="26"/>
          <w:szCs w:val="26"/>
        </w:rPr>
        <w:t>b)</w:t>
      </w:r>
      <w:r w:rsidRPr="00591D1D">
        <w:rPr>
          <w:sz w:val="26"/>
          <w:szCs w:val="26"/>
        </w:rPr>
        <w:tab/>
        <w:t>R$ 2</w:t>
      </w:r>
      <w:r w:rsidR="00B874C6" w:rsidRPr="00591D1D">
        <w:rPr>
          <w:sz w:val="26"/>
          <w:szCs w:val="26"/>
        </w:rPr>
        <w:t> </w:t>
      </w:r>
      <w:r w:rsidRPr="00591D1D">
        <w:rPr>
          <w:sz w:val="26"/>
          <w:szCs w:val="26"/>
        </w:rPr>
        <w:t>688,00</w:t>
      </w:r>
    </w:p>
    <w:p w14:paraId="6CAAFEF1" w14:textId="02CD7A66" w:rsidR="003B2C5C" w:rsidRPr="00591D1D" w:rsidRDefault="003B2C5C" w:rsidP="003B2C5C">
      <w:pPr>
        <w:pStyle w:val="03exercicioitem"/>
        <w:rPr>
          <w:sz w:val="26"/>
          <w:szCs w:val="26"/>
        </w:rPr>
      </w:pPr>
      <w:r w:rsidRPr="00591D1D">
        <w:rPr>
          <w:rStyle w:val="03exercicioitemmarcador"/>
          <w:sz w:val="26"/>
          <w:szCs w:val="26"/>
        </w:rPr>
        <w:t>c)</w:t>
      </w:r>
      <w:r w:rsidRPr="00591D1D">
        <w:rPr>
          <w:sz w:val="26"/>
          <w:szCs w:val="26"/>
        </w:rPr>
        <w:tab/>
        <w:t>R$ 2</w:t>
      </w:r>
      <w:r w:rsidR="00B874C6" w:rsidRPr="00591D1D">
        <w:rPr>
          <w:sz w:val="26"/>
          <w:szCs w:val="26"/>
        </w:rPr>
        <w:t> </w:t>
      </w:r>
      <w:r w:rsidRPr="00591D1D">
        <w:rPr>
          <w:sz w:val="26"/>
          <w:szCs w:val="26"/>
        </w:rPr>
        <w:t>727,00</w:t>
      </w:r>
    </w:p>
    <w:p w14:paraId="77036732" w14:textId="1FDD4EC2" w:rsidR="003B2C5C" w:rsidRPr="00591D1D" w:rsidRDefault="003B2C5C" w:rsidP="003B2C5C">
      <w:pPr>
        <w:pStyle w:val="03exercicioitem"/>
        <w:rPr>
          <w:sz w:val="26"/>
          <w:szCs w:val="26"/>
        </w:rPr>
      </w:pPr>
      <w:r w:rsidRPr="00591D1D">
        <w:rPr>
          <w:rStyle w:val="03exercicioitemmarcador"/>
          <w:sz w:val="26"/>
          <w:szCs w:val="26"/>
        </w:rPr>
        <w:t>d)</w:t>
      </w:r>
      <w:r w:rsidRPr="00591D1D">
        <w:rPr>
          <w:sz w:val="26"/>
          <w:szCs w:val="26"/>
        </w:rPr>
        <w:tab/>
        <w:t>R$ 2</w:t>
      </w:r>
      <w:r w:rsidR="00B874C6" w:rsidRPr="00591D1D">
        <w:rPr>
          <w:sz w:val="26"/>
          <w:szCs w:val="26"/>
        </w:rPr>
        <w:t> </w:t>
      </w:r>
      <w:r w:rsidRPr="00591D1D">
        <w:rPr>
          <w:sz w:val="26"/>
          <w:szCs w:val="26"/>
        </w:rPr>
        <w:t>944,00</w:t>
      </w:r>
    </w:p>
    <w:p w14:paraId="589AEEE9" w14:textId="4B80C766" w:rsidR="003B2C5C" w:rsidRPr="00591D1D" w:rsidRDefault="003B2C5C" w:rsidP="003B2C5C">
      <w:pPr>
        <w:tabs>
          <w:tab w:val="left" w:pos="4367"/>
          <w:tab w:val="left" w:pos="5460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val="en-US" w:eastAsia="pt-BR"/>
        </w:rPr>
      </w:pPr>
    </w:p>
    <w:p w14:paraId="7D1BD76D" w14:textId="7EC7345E" w:rsidR="00984596" w:rsidRDefault="00984596" w:rsidP="00F20C63"/>
    <w:p w14:paraId="3B30E718" w14:textId="77777777" w:rsidR="00984596" w:rsidRDefault="00984596">
      <w:r>
        <w:br w:type="page"/>
      </w:r>
    </w:p>
    <w:p w14:paraId="71058536" w14:textId="29F95FB9" w:rsidR="005C7DB3" w:rsidRPr="00591D1D" w:rsidRDefault="005C7DB3" w:rsidP="000417EE">
      <w:pPr>
        <w:pStyle w:val="03exercicioenunciado"/>
        <w:rPr>
          <w:sz w:val="26"/>
          <w:szCs w:val="26"/>
        </w:rPr>
      </w:pPr>
      <w:r w:rsidRPr="00591D1D">
        <w:rPr>
          <w:sz w:val="26"/>
          <w:szCs w:val="26"/>
        </w:rPr>
        <w:lastRenderedPageBreak/>
        <w:t xml:space="preserve">Uma escola levou 54 alunos e 10 professores para uma visita a um museu. Durante a visitação, </w:t>
      </w:r>
      <w:r w:rsidR="00450F24" w:rsidRPr="00591D1D">
        <w:rPr>
          <w:sz w:val="26"/>
          <w:szCs w:val="26"/>
        </w:rPr>
        <w:t xml:space="preserve">eles foram divididos </w:t>
      </w:r>
      <w:r w:rsidRPr="00591D1D">
        <w:rPr>
          <w:sz w:val="26"/>
          <w:szCs w:val="26"/>
        </w:rPr>
        <w:t>em grupos de 8 pessoas</w:t>
      </w:r>
      <w:r w:rsidR="00C95B4B" w:rsidRPr="00591D1D">
        <w:rPr>
          <w:sz w:val="26"/>
          <w:szCs w:val="26"/>
        </w:rPr>
        <w:t xml:space="preserve"> cada</w:t>
      </w:r>
      <w:r w:rsidRPr="00591D1D">
        <w:rPr>
          <w:sz w:val="26"/>
          <w:szCs w:val="26"/>
        </w:rPr>
        <w:t xml:space="preserve"> para facilitar a entrada nos locais de visitação.</w:t>
      </w:r>
    </w:p>
    <w:p w14:paraId="33F90042" w14:textId="629C89D2" w:rsidR="005C7DB3" w:rsidRPr="00591D1D" w:rsidRDefault="005C7DB3" w:rsidP="000417EE">
      <w:pPr>
        <w:pStyle w:val="03exercicioenunciadosmarcador"/>
        <w:rPr>
          <w:sz w:val="26"/>
          <w:szCs w:val="26"/>
        </w:rPr>
      </w:pPr>
      <w:r w:rsidRPr="00591D1D">
        <w:rPr>
          <w:sz w:val="26"/>
          <w:szCs w:val="26"/>
        </w:rPr>
        <w:t>Quantos grupos foram formados?</w:t>
      </w:r>
    </w:p>
    <w:p w14:paraId="728BBB57" w14:textId="78B13489" w:rsidR="005C7DB3" w:rsidRPr="00591D1D" w:rsidRDefault="005C7DB3" w:rsidP="005C7DB3">
      <w:pPr>
        <w:pStyle w:val="03exercicioitem"/>
        <w:rPr>
          <w:sz w:val="26"/>
          <w:szCs w:val="26"/>
          <w:lang w:eastAsia="pt-BR"/>
        </w:rPr>
      </w:pPr>
      <w:r w:rsidRPr="00591D1D">
        <w:rPr>
          <w:rStyle w:val="03exercicioitemmarcador"/>
          <w:sz w:val="26"/>
          <w:szCs w:val="26"/>
        </w:rPr>
        <w:t>a)</w:t>
      </w:r>
      <w:r w:rsidRPr="00591D1D">
        <w:rPr>
          <w:sz w:val="26"/>
          <w:szCs w:val="26"/>
          <w:lang w:eastAsia="pt-BR"/>
        </w:rPr>
        <w:tab/>
        <w:t xml:space="preserve">6 </w:t>
      </w:r>
    </w:p>
    <w:p w14:paraId="759EF0DD" w14:textId="54AD7B04" w:rsidR="005C7DB3" w:rsidRPr="00591D1D" w:rsidRDefault="005C7DB3" w:rsidP="005C7DB3">
      <w:pPr>
        <w:pStyle w:val="03exercicioitem"/>
        <w:rPr>
          <w:sz w:val="26"/>
          <w:szCs w:val="26"/>
          <w:lang w:val="en-US" w:eastAsia="pt-BR"/>
        </w:rPr>
      </w:pPr>
      <w:r w:rsidRPr="00591D1D">
        <w:rPr>
          <w:rStyle w:val="03exercicioitemmarcador"/>
          <w:sz w:val="26"/>
          <w:szCs w:val="26"/>
        </w:rPr>
        <w:t>b)</w:t>
      </w:r>
      <w:r w:rsidRPr="00591D1D">
        <w:rPr>
          <w:sz w:val="26"/>
          <w:szCs w:val="26"/>
          <w:lang w:eastAsia="pt-BR"/>
        </w:rPr>
        <w:tab/>
        <w:t>7</w:t>
      </w:r>
    </w:p>
    <w:p w14:paraId="6D8B3CA7" w14:textId="2F7F20EB" w:rsidR="005C7DB3" w:rsidRPr="00591D1D" w:rsidRDefault="005C7DB3" w:rsidP="005C7DB3">
      <w:pPr>
        <w:pStyle w:val="03exercicioitem"/>
        <w:rPr>
          <w:sz w:val="26"/>
          <w:szCs w:val="26"/>
          <w:lang w:val="en-US" w:eastAsia="pt-BR"/>
        </w:rPr>
      </w:pPr>
      <w:r w:rsidRPr="00591D1D">
        <w:rPr>
          <w:rStyle w:val="03exercicioitemmarcador"/>
          <w:sz w:val="26"/>
          <w:szCs w:val="26"/>
        </w:rPr>
        <w:t>c)</w:t>
      </w:r>
      <w:r w:rsidRPr="00591D1D">
        <w:rPr>
          <w:sz w:val="26"/>
          <w:szCs w:val="26"/>
          <w:lang w:val="en-US" w:eastAsia="pt-BR"/>
        </w:rPr>
        <w:tab/>
        <w:t>8</w:t>
      </w:r>
    </w:p>
    <w:p w14:paraId="11A2C1F1" w14:textId="20AD777C" w:rsidR="005C7DB3" w:rsidRPr="00591D1D" w:rsidRDefault="005C7DB3" w:rsidP="005C7DB3">
      <w:pPr>
        <w:pStyle w:val="03exercicioitem"/>
        <w:rPr>
          <w:sz w:val="26"/>
          <w:szCs w:val="26"/>
          <w:lang w:val="en-US" w:eastAsia="pt-BR"/>
        </w:rPr>
      </w:pPr>
      <w:r w:rsidRPr="00591D1D">
        <w:rPr>
          <w:rStyle w:val="03exercicioitemmarcador"/>
          <w:sz w:val="26"/>
          <w:szCs w:val="26"/>
        </w:rPr>
        <w:t>d)</w:t>
      </w:r>
      <w:r w:rsidRPr="00591D1D">
        <w:rPr>
          <w:sz w:val="26"/>
          <w:szCs w:val="26"/>
          <w:lang w:val="en-US" w:eastAsia="pt-BR"/>
        </w:rPr>
        <w:tab/>
        <w:t>10</w:t>
      </w:r>
    </w:p>
    <w:p w14:paraId="2BF6E3FD" w14:textId="419A1895" w:rsidR="005C7DB3" w:rsidRPr="00F32797" w:rsidRDefault="005C7DB3" w:rsidP="005C7DB3">
      <w:pPr>
        <w:tabs>
          <w:tab w:val="left" w:pos="4367"/>
          <w:tab w:val="left" w:pos="5460"/>
        </w:tabs>
        <w:spacing w:after="0" w:line="240" w:lineRule="auto"/>
        <w:rPr>
          <w:rFonts w:eastAsia="Times New Roman" w:cstheme="minorHAnsi"/>
          <w:color w:val="000000"/>
          <w:lang w:val="en-US" w:eastAsia="pt-BR"/>
        </w:rPr>
      </w:pPr>
    </w:p>
    <w:p w14:paraId="4149253D" w14:textId="5ED6BF07" w:rsidR="00984596" w:rsidRDefault="00984596" w:rsidP="00F20C63"/>
    <w:p w14:paraId="019657EB" w14:textId="09D6F2C0" w:rsidR="00EB7785" w:rsidRPr="00591D1D" w:rsidRDefault="00EB7785" w:rsidP="000417EE">
      <w:pPr>
        <w:pStyle w:val="03exercicioenunciado"/>
        <w:rPr>
          <w:sz w:val="26"/>
          <w:szCs w:val="26"/>
        </w:rPr>
      </w:pPr>
      <w:r w:rsidRPr="00591D1D">
        <w:rPr>
          <w:sz w:val="26"/>
          <w:szCs w:val="26"/>
        </w:rPr>
        <w:t>Um avião comercial tem 36 fileiras de poltronas, e cada uma das fileiras tem 6 poltronas.</w:t>
      </w:r>
      <w:r w:rsidR="007C5733" w:rsidRPr="00591D1D">
        <w:rPr>
          <w:sz w:val="26"/>
          <w:szCs w:val="26"/>
        </w:rPr>
        <w:t xml:space="preserve"> Quantos passageiros viajam nesse avião quando nenhum lugar fica vazio?</w:t>
      </w:r>
    </w:p>
    <w:p w14:paraId="75761774" w14:textId="7A37B713" w:rsidR="00EB7785" w:rsidRPr="00591D1D" w:rsidRDefault="00EB7785" w:rsidP="00EB7785">
      <w:pPr>
        <w:pStyle w:val="03exercicioitem"/>
        <w:rPr>
          <w:sz w:val="26"/>
          <w:szCs w:val="26"/>
        </w:rPr>
      </w:pPr>
      <w:r w:rsidRPr="00591D1D">
        <w:rPr>
          <w:rStyle w:val="03exercicioitemmarcador"/>
          <w:sz w:val="26"/>
          <w:szCs w:val="26"/>
        </w:rPr>
        <w:t>a)</w:t>
      </w:r>
      <w:r w:rsidRPr="00591D1D">
        <w:rPr>
          <w:sz w:val="26"/>
          <w:szCs w:val="26"/>
        </w:rPr>
        <w:tab/>
        <w:t>216</w:t>
      </w:r>
    </w:p>
    <w:p w14:paraId="6DC6D0F0" w14:textId="1830873A" w:rsidR="00EB7785" w:rsidRPr="00591D1D" w:rsidRDefault="00EB7785" w:rsidP="00EB7785">
      <w:pPr>
        <w:pStyle w:val="03exercicioitem"/>
        <w:rPr>
          <w:sz w:val="26"/>
          <w:szCs w:val="26"/>
        </w:rPr>
      </w:pPr>
      <w:r w:rsidRPr="00591D1D">
        <w:rPr>
          <w:rStyle w:val="03exercicioitemmarcador"/>
          <w:sz w:val="26"/>
          <w:szCs w:val="26"/>
        </w:rPr>
        <w:t>b)</w:t>
      </w:r>
      <w:r w:rsidRPr="00591D1D">
        <w:rPr>
          <w:sz w:val="26"/>
          <w:szCs w:val="26"/>
        </w:rPr>
        <w:tab/>
        <w:t>186</w:t>
      </w:r>
    </w:p>
    <w:p w14:paraId="7F4A7E18" w14:textId="212F4CE5" w:rsidR="00EB7785" w:rsidRPr="00591D1D" w:rsidRDefault="00EB7785" w:rsidP="00EB7785">
      <w:pPr>
        <w:pStyle w:val="03exercicioitem"/>
        <w:rPr>
          <w:sz w:val="26"/>
          <w:szCs w:val="26"/>
        </w:rPr>
      </w:pPr>
      <w:r w:rsidRPr="00591D1D">
        <w:rPr>
          <w:rStyle w:val="03exercicioitemmarcador"/>
          <w:sz w:val="26"/>
          <w:szCs w:val="26"/>
        </w:rPr>
        <w:t>c)</w:t>
      </w:r>
      <w:r w:rsidRPr="00591D1D">
        <w:rPr>
          <w:sz w:val="26"/>
          <w:szCs w:val="26"/>
        </w:rPr>
        <w:tab/>
        <w:t>102</w:t>
      </w:r>
    </w:p>
    <w:p w14:paraId="1BE5413C" w14:textId="73BED2F7" w:rsidR="00984596" w:rsidRPr="00186968" w:rsidRDefault="00EB7785" w:rsidP="00186968">
      <w:pPr>
        <w:pStyle w:val="03exercicioitem"/>
        <w:rPr>
          <w:sz w:val="26"/>
          <w:szCs w:val="26"/>
          <w:lang w:val="en-US" w:eastAsia="pt-BR"/>
        </w:rPr>
      </w:pPr>
      <w:r w:rsidRPr="00591D1D">
        <w:rPr>
          <w:rStyle w:val="03exercicioitemmarcador"/>
          <w:sz w:val="26"/>
          <w:szCs w:val="26"/>
        </w:rPr>
        <w:t>d)</w:t>
      </w:r>
      <w:r w:rsidRPr="00591D1D">
        <w:rPr>
          <w:sz w:val="26"/>
          <w:szCs w:val="26"/>
        </w:rPr>
        <w:tab/>
        <w:t>92</w:t>
      </w:r>
    </w:p>
    <w:p w14:paraId="4141ACB3" w14:textId="77777777" w:rsidR="00984596" w:rsidRDefault="00984596">
      <w:r>
        <w:br w:type="page"/>
      </w:r>
    </w:p>
    <w:p w14:paraId="1DA60681" w14:textId="50F2858B" w:rsidR="00DC5966" w:rsidRPr="00591D1D" w:rsidRDefault="008E3DFD" w:rsidP="00591D1D">
      <w:pPr>
        <w:pStyle w:val="03exercicioenunciado"/>
        <w:spacing w:after="360"/>
        <w:rPr>
          <w:sz w:val="26"/>
          <w:szCs w:val="26"/>
        </w:rPr>
      </w:pPr>
      <w:r w:rsidRPr="00591D1D">
        <w:rPr>
          <w:sz w:val="26"/>
          <w:szCs w:val="26"/>
        </w:rPr>
        <w:lastRenderedPageBreak/>
        <w:t>Gabriel foi à papelaria comprar um caderno para a volta às aulas.</w:t>
      </w:r>
      <w:r w:rsidR="00DC5966" w:rsidRPr="00591D1D">
        <w:rPr>
          <w:sz w:val="26"/>
          <w:szCs w:val="26"/>
        </w:rPr>
        <w:t xml:space="preserve"> Na hora de escolher o caderno, </w:t>
      </w:r>
      <w:r w:rsidR="002E2466" w:rsidRPr="00591D1D">
        <w:rPr>
          <w:sz w:val="26"/>
          <w:szCs w:val="26"/>
        </w:rPr>
        <w:t>teve algumas</w:t>
      </w:r>
      <w:r w:rsidR="00DC5966" w:rsidRPr="00591D1D">
        <w:rPr>
          <w:sz w:val="26"/>
          <w:szCs w:val="26"/>
        </w:rPr>
        <w:t xml:space="preserve"> dúvidas.</w:t>
      </w:r>
    </w:p>
    <w:p w14:paraId="636F4459" w14:textId="3848FF31" w:rsidR="006E000C" w:rsidRDefault="00186968" w:rsidP="00186968">
      <w:pPr>
        <w:pStyle w:val="05fonte"/>
        <w:spacing w:after="0"/>
        <w:ind w:left="1191"/>
        <w:jc w:val="left"/>
        <w:rPr>
          <w:lang w:eastAsia="pt-BR"/>
        </w:rPr>
      </w:pPr>
      <w:r>
        <w:rPr>
          <w:lang w:eastAsia="pt-BR"/>
        </w:rPr>
        <w:t xml:space="preserve">Ilustrações: </w:t>
      </w:r>
      <w:proofErr w:type="spellStart"/>
      <w:r w:rsidR="006E000C">
        <w:rPr>
          <w:lang w:eastAsia="pt-BR"/>
        </w:rPr>
        <w:t>Avits</w:t>
      </w:r>
      <w:proofErr w:type="spellEnd"/>
      <w:r w:rsidR="006E000C">
        <w:rPr>
          <w:lang w:eastAsia="pt-BR"/>
        </w:rPr>
        <w:t xml:space="preserve"> Estúdio Gráfico/Arquivo da editora</w:t>
      </w:r>
    </w:p>
    <w:p w14:paraId="3E9E031E" w14:textId="77777777" w:rsidR="006E000C" w:rsidRDefault="006E000C" w:rsidP="006E000C">
      <w:pPr>
        <w:pStyle w:val="03exercicioenunciado"/>
        <w:numPr>
          <w:ilvl w:val="0"/>
          <w:numId w:val="0"/>
        </w:numPr>
        <w:suppressAutoHyphens/>
        <w:spacing w:befor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EEA683E" wp14:editId="11AE0445">
            <wp:extent cx="6285230" cy="2581275"/>
            <wp:effectExtent l="0" t="0" r="127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4" b="7356"/>
                    <a:stretch/>
                  </pic:blipFill>
                  <pic:spPr bwMode="auto">
                    <a:xfrm>
                      <a:off x="0" y="0"/>
                      <a:ext cx="6285600" cy="258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1D275" w14:textId="50620EF4" w:rsidR="008E3DFD" w:rsidRPr="00591D1D" w:rsidRDefault="008E3DFD" w:rsidP="00186968">
      <w:pPr>
        <w:pStyle w:val="03exercicioenunciadosmarcador"/>
        <w:spacing w:before="480"/>
        <w:rPr>
          <w:sz w:val="26"/>
          <w:szCs w:val="26"/>
        </w:rPr>
      </w:pPr>
      <w:r w:rsidRPr="00591D1D">
        <w:rPr>
          <w:sz w:val="26"/>
          <w:szCs w:val="26"/>
        </w:rPr>
        <w:t xml:space="preserve">Quantas </w:t>
      </w:r>
      <w:r w:rsidR="00DC5966" w:rsidRPr="00591D1D">
        <w:rPr>
          <w:sz w:val="26"/>
          <w:szCs w:val="26"/>
        </w:rPr>
        <w:t xml:space="preserve">diferentes opções </w:t>
      </w:r>
      <w:r w:rsidR="002E2466" w:rsidRPr="00591D1D">
        <w:rPr>
          <w:sz w:val="26"/>
          <w:szCs w:val="26"/>
        </w:rPr>
        <w:t>de</w:t>
      </w:r>
      <w:r w:rsidR="00DC5966" w:rsidRPr="00591D1D">
        <w:rPr>
          <w:sz w:val="26"/>
          <w:szCs w:val="26"/>
        </w:rPr>
        <w:t xml:space="preserve"> caderno</w:t>
      </w:r>
      <w:r w:rsidR="002E2466" w:rsidRPr="00591D1D">
        <w:rPr>
          <w:sz w:val="26"/>
          <w:szCs w:val="26"/>
        </w:rPr>
        <w:t xml:space="preserve"> </w:t>
      </w:r>
      <w:r w:rsidR="00DC5966" w:rsidRPr="00591D1D">
        <w:rPr>
          <w:sz w:val="26"/>
          <w:szCs w:val="26"/>
        </w:rPr>
        <w:t>Gabriel</w:t>
      </w:r>
      <w:r w:rsidR="00D30746" w:rsidRPr="00591D1D">
        <w:rPr>
          <w:sz w:val="26"/>
          <w:szCs w:val="26"/>
        </w:rPr>
        <w:t xml:space="preserve"> tem</w:t>
      </w:r>
      <w:r w:rsidR="002E2466" w:rsidRPr="00591D1D">
        <w:rPr>
          <w:sz w:val="26"/>
          <w:szCs w:val="26"/>
        </w:rPr>
        <w:t xml:space="preserve"> para comprar</w:t>
      </w:r>
      <w:r w:rsidR="00DC5966" w:rsidRPr="00591D1D">
        <w:rPr>
          <w:sz w:val="26"/>
          <w:szCs w:val="26"/>
        </w:rPr>
        <w:t xml:space="preserve">? </w:t>
      </w:r>
    </w:p>
    <w:p w14:paraId="5EEA7437" w14:textId="2E63543B" w:rsidR="008E3DFD" w:rsidRPr="00591D1D" w:rsidRDefault="008E3DFD" w:rsidP="008E3DFD">
      <w:pPr>
        <w:pStyle w:val="03exercicioitem"/>
        <w:rPr>
          <w:sz w:val="26"/>
          <w:szCs w:val="26"/>
        </w:rPr>
      </w:pPr>
      <w:r w:rsidRPr="00591D1D">
        <w:rPr>
          <w:rStyle w:val="03exercicioitemmarcador"/>
          <w:sz w:val="26"/>
          <w:szCs w:val="26"/>
        </w:rPr>
        <w:t>a)</w:t>
      </w:r>
      <w:r w:rsidRPr="00591D1D">
        <w:rPr>
          <w:sz w:val="26"/>
          <w:szCs w:val="26"/>
        </w:rPr>
        <w:tab/>
        <w:t>10</w:t>
      </w:r>
    </w:p>
    <w:p w14:paraId="6379539B" w14:textId="370C3F25" w:rsidR="008E3DFD" w:rsidRPr="00591D1D" w:rsidRDefault="008E3DFD" w:rsidP="008E3DFD">
      <w:pPr>
        <w:pStyle w:val="03exercicioitem"/>
        <w:rPr>
          <w:sz w:val="26"/>
          <w:szCs w:val="26"/>
        </w:rPr>
      </w:pPr>
      <w:r w:rsidRPr="00591D1D">
        <w:rPr>
          <w:rStyle w:val="03exercicioitemmarcador"/>
          <w:sz w:val="26"/>
          <w:szCs w:val="26"/>
        </w:rPr>
        <w:t>b)</w:t>
      </w:r>
      <w:r w:rsidRPr="00591D1D">
        <w:rPr>
          <w:sz w:val="26"/>
          <w:szCs w:val="26"/>
        </w:rPr>
        <w:tab/>
        <w:t>12</w:t>
      </w:r>
    </w:p>
    <w:p w14:paraId="40895FF0" w14:textId="778A3ED4" w:rsidR="008E3DFD" w:rsidRPr="00591D1D" w:rsidRDefault="008E3DFD" w:rsidP="008E3DFD">
      <w:pPr>
        <w:pStyle w:val="03exercicioitem"/>
        <w:rPr>
          <w:sz w:val="26"/>
          <w:szCs w:val="26"/>
        </w:rPr>
      </w:pPr>
      <w:r w:rsidRPr="00591D1D">
        <w:rPr>
          <w:rStyle w:val="03exercicioitemmarcador"/>
          <w:sz w:val="26"/>
          <w:szCs w:val="26"/>
        </w:rPr>
        <w:t>c)</w:t>
      </w:r>
      <w:r w:rsidRPr="00591D1D">
        <w:rPr>
          <w:sz w:val="26"/>
          <w:szCs w:val="26"/>
        </w:rPr>
        <w:tab/>
        <w:t>16</w:t>
      </w:r>
    </w:p>
    <w:p w14:paraId="713252FA" w14:textId="7FF8172E" w:rsidR="008E3DFD" w:rsidRPr="00591D1D" w:rsidRDefault="008E3DFD" w:rsidP="008E3DFD">
      <w:pPr>
        <w:pStyle w:val="03exercicioitem"/>
        <w:rPr>
          <w:sz w:val="26"/>
          <w:szCs w:val="26"/>
        </w:rPr>
      </w:pPr>
      <w:r w:rsidRPr="00591D1D">
        <w:rPr>
          <w:rStyle w:val="03exercicioitemmarcador"/>
          <w:sz w:val="26"/>
          <w:szCs w:val="26"/>
        </w:rPr>
        <w:t>d)</w:t>
      </w:r>
      <w:r w:rsidRPr="00591D1D">
        <w:rPr>
          <w:sz w:val="26"/>
          <w:szCs w:val="26"/>
        </w:rPr>
        <w:tab/>
        <w:t>24</w:t>
      </w:r>
    </w:p>
    <w:p w14:paraId="32A62407" w14:textId="77777777" w:rsidR="008E3DFD" w:rsidRPr="00F32797" w:rsidRDefault="008E3DFD" w:rsidP="008E3DFD">
      <w:pPr>
        <w:tabs>
          <w:tab w:val="left" w:pos="4367"/>
          <w:tab w:val="left" w:pos="5460"/>
        </w:tabs>
        <w:spacing w:after="0" w:line="240" w:lineRule="auto"/>
        <w:rPr>
          <w:rFonts w:eastAsia="Times New Roman" w:cstheme="minorHAnsi"/>
          <w:color w:val="000000"/>
          <w:lang w:val="en-US" w:eastAsia="pt-BR"/>
        </w:rPr>
      </w:pPr>
    </w:p>
    <w:p w14:paraId="751CCD92" w14:textId="017145B6" w:rsidR="00984596" w:rsidRDefault="00984596" w:rsidP="00F20C63"/>
    <w:p w14:paraId="718C081E" w14:textId="77777777" w:rsidR="00984596" w:rsidRDefault="00984596">
      <w:r>
        <w:br w:type="page"/>
      </w:r>
    </w:p>
    <w:p w14:paraId="078D6E90" w14:textId="78150DF0" w:rsidR="008E3DFD" w:rsidRPr="00591D1D" w:rsidRDefault="008E3DFD" w:rsidP="00591D1D">
      <w:pPr>
        <w:pStyle w:val="03exercicioenunciado"/>
        <w:tabs>
          <w:tab w:val="left" w:pos="3269"/>
        </w:tabs>
        <w:spacing w:after="360"/>
        <w:rPr>
          <w:sz w:val="26"/>
          <w:szCs w:val="26"/>
          <w:shd w:val="clear" w:color="auto" w:fill="FFFFFF"/>
        </w:rPr>
      </w:pPr>
      <w:r w:rsidRPr="00591D1D">
        <w:rPr>
          <w:sz w:val="26"/>
          <w:szCs w:val="26"/>
        </w:rPr>
        <w:lastRenderedPageBreak/>
        <w:t>Ana colocou algumas bolas numeradas em uma caixa e vai retirar uma delas sem olhar.</w:t>
      </w:r>
    </w:p>
    <w:p w14:paraId="11BDED4E" w14:textId="7930CAEE" w:rsidR="006E000C" w:rsidRDefault="006E000C" w:rsidP="00186968">
      <w:pPr>
        <w:pStyle w:val="05fonte"/>
        <w:spacing w:after="0"/>
        <w:ind w:left="397"/>
        <w:jc w:val="left"/>
        <w:rPr>
          <w:shd w:val="clear" w:color="auto" w:fill="FFFFFF"/>
        </w:rPr>
      </w:pPr>
      <w:proofErr w:type="spellStart"/>
      <w:r>
        <w:rPr>
          <w:shd w:val="clear" w:color="auto" w:fill="FFFFFF"/>
        </w:rPr>
        <w:t>Avits</w:t>
      </w:r>
      <w:proofErr w:type="spellEnd"/>
      <w:r>
        <w:rPr>
          <w:shd w:val="clear" w:color="auto" w:fill="FFFFFF"/>
        </w:rPr>
        <w:t xml:space="preserve"> Estúdio Gráfico/Arquivo da editora</w:t>
      </w:r>
    </w:p>
    <w:p w14:paraId="3E45965D" w14:textId="77777777" w:rsidR="006E000C" w:rsidRPr="00F32797" w:rsidRDefault="006E000C" w:rsidP="00186968">
      <w:pPr>
        <w:pStyle w:val="01imagemcentralizada"/>
        <w:suppressAutoHyphens/>
        <w:spacing w:after="0"/>
        <w:ind w:left="142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EA63D23" wp14:editId="1A8428E8">
            <wp:extent cx="5762625" cy="20478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64DC" w14:textId="28EBD200" w:rsidR="008E3DFD" w:rsidRPr="00591D1D" w:rsidRDefault="00F937D6" w:rsidP="00591D1D">
      <w:pPr>
        <w:pStyle w:val="03exercicioenunciadosmarcador"/>
        <w:spacing w:before="360"/>
        <w:rPr>
          <w:sz w:val="26"/>
          <w:szCs w:val="26"/>
        </w:rPr>
      </w:pPr>
      <w:r w:rsidRPr="00591D1D">
        <w:rPr>
          <w:sz w:val="26"/>
          <w:szCs w:val="26"/>
        </w:rPr>
        <w:t>Há</w:t>
      </w:r>
      <w:r w:rsidR="008E3DFD" w:rsidRPr="00591D1D">
        <w:rPr>
          <w:sz w:val="26"/>
          <w:szCs w:val="26"/>
        </w:rPr>
        <w:t xml:space="preserve"> mais chance de Ana retirar uma bola com um número par ou com um número ímpar? Justifique.</w:t>
      </w:r>
    </w:p>
    <w:p w14:paraId="79E40976" w14:textId="3C4BEE4D" w:rsidR="00BA2ADB" w:rsidRPr="00591D1D" w:rsidRDefault="00BA2ADB" w:rsidP="00BA2ADB">
      <w:pPr>
        <w:pStyle w:val="03exercicioenunciadosmarcador"/>
        <w:rPr>
          <w:sz w:val="26"/>
          <w:szCs w:val="26"/>
        </w:rPr>
      </w:pPr>
    </w:p>
    <w:p w14:paraId="4801D252" w14:textId="4A5D4E77" w:rsidR="00BA2ADB" w:rsidRDefault="00BA2ADB" w:rsidP="00BA2ADB">
      <w:pPr>
        <w:pStyle w:val="03exercicioenunciadosmarcador"/>
        <w:rPr>
          <w:sz w:val="26"/>
          <w:szCs w:val="26"/>
        </w:rPr>
      </w:pPr>
    </w:p>
    <w:p w14:paraId="7898103B" w14:textId="7CB3A1F0" w:rsidR="00A80D92" w:rsidRDefault="00A80D92" w:rsidP="00BA2ADB">
      <w:pPr>
        <w:pStyle w:val="03exercicioenunciadosmarcador"/>
        <w:rPr>
          <w:sz w:val="26"/>
          <w:szCs w:val="26"/>
        </w:rPr>
      </w:pPr>
    </w:p>
    <w:p w14:paraId="125873CB" w14:textId="665EF31C" w:rsidR="00A80D92" w:rsidRDefault="00A80D92" w:rsidP="00BA2ADB">
      <w:pPr>
        <w:pStyle w:val="03exercicioenunciadosmarcador"/>
        <w:rPr>
          <w:sz w:val="26"/>
          <w:szCs w:val="26"/>
        </w:rPr>
      </w:pPr>
    </w:p>
    <w:p w14:paraId="63A15422" w14:textId="3F2589D2" w:rsidR="00A80D92" w:rsidRDefault="00A80D92" w:rsidP="00BA2ADB">
      <w:pPr>
        <w:pStyle w:val="03exercicioenunciadosmarcador"/>
        <w:rPr>
          <w:sz w:val="26"/>
          <w:szCs w:val="26"/>
        </w:rPr>
      </w:pPr>
    </w:p>
    <w:p w14:paraId="1E252597" w14:textId="77777777" w:rsidR="00A80D92" w:rsidRPr="00591D1D" w:rsidRDefault="00A80D92" w:rsidP="00BA2ADB">
      <w:pPr>
        <w:pStyle w:val="03exercicioenunciadosmarcador"/>
        <w:rPr>
          <w:sz w:val="26"/>
          <w:szCs w:val="26"/>
        </w:rPr>
      </w:pPr>
    </w:p>
    <w:p w14:paraId="3BC5C41F" w14:textId="3EDF4796" w:rsidR="00BA2ADB" w:rsidRPr="00591D1D" w:rsidRDefault="00BA2ADB" w:rsidP="00BA2ADB">
      <w:pPr>
        <w:pStyle w:val="03exercicioenunciadosmarcador"/>
        <w:rPr>
          <w:sz w:val="26"/>
          <w:szCs w:val="26"/>
        </w:rPr>
      </w:pPr>
      <w:r w:rsidRPr="00591D1D">
        <w:rPr>
          <w:sz w:val="26"/>
          <w:szCs w:val="26"/>
        </w:rPr>
        <w:t>Resposta: ________________________________________________________</w:t>
      </w:r>
    </w:p>
    <w:p w14:paraId="3CA22FE0" w14:textId="77777777" w:rsidR="00984596" w:rsidRPr="00591D1D" w:rsidRDefault="00984596" w:rsidP="008E3DFD">
      <w:pPr>
        <w:tabs>
          <w:tab w:val="left" w:pos="3269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pt-BR"/>
        </w:rPr>
      </w:pPr>
    </w:p>
    <w:p w14:paraId="357EAAAD" w14:textId="77777777" w:rsidR="00984596" w:rsidRDefault="00984596">
      <w:r>
        <w:br w:type="page"/>
      </w:r>
    </w:p>
    <w:p w14:paraId="3FB1DC68" w14:textId="62B1E4BE" w:rsidR="008E3DFD" w:rsidRPr="00591D1D" w:rsidRDefault="00F76677" w:rsidP="00CD7287">
      <w:pPr>
        <w:pStyle w:val="03exercicioenunciado"/>
        <w:spacing w:after="360"/>
        <w:rPr>
          <w:sz w:val="26"/>
          <w:szCs w:val="26"/>
        </w:rPr>
      </w:pPr>
      <w:r w:rsidRPr="00591D1D">
        <w:rPr>
          <w:sz w:val="26"/>
          <w:szCs w:val="26"/>
        </w:rPr>
        <w:lastRenderedPageBreak/>
        <w:t>O vendedor d</w:t>
      </w:r>
      <w:r w:rsidR="00E52D5E" w:rsidRPr="00591D1D">
        <w:rPr>
          <w:sz w:val="26"/>
          <w:szCs w:val="26"/>
        </w:rPr>
        <w:t>a</w:t>
      </w:r>
      <w:r w:rsidR="008E3DFD" w:rsidRPr="00591D1D">
        <w:rPr>
          <w:sz w:val="26"/>
          <w:szCs w:val="26"/>
        </w:rPr>
        <w:t xml:space="preserve"> loja de </w:t>
      </w:r>
      <w:r w:rsidRPr="00591D1D">
        <w:rPr>
          <w:sz w:val="26"/>
          <w:szCs w:val="26"/>
        </w:rPr>
        <w:t>brinquedos</w:t>
      </w:r>
      <w:r w:rsidR="00E52D5E" w:rsidRPr="00591D1D">
        <w:rPr>
          <w:sz w:val="26"/>
          <w:szCs w:val="26"/>
        </w:rPr>
        <w:t xml:space="preserve"> Alegria</w:t>
      </w:r>
      <w:r w:rsidRPr="00591D1D">
        <w:rPr>
          <w:sz w:val="26"/>
          <w:szCs w:val="26"/>
        </w:rPr>
        <w:t xml:space="preserve"> registrou em uma tabela o preço e a quantidade vendida de cada tipo de brinquedo. </w:t>
      </w:r>
      <w:r w:rsidR="009300FD" w:rsidRPr="00591D1D">
        <w:rPr>
          <w:sz w:val="26"/>
          <w:szCs w:val="26"/>
        </w:rPr>
        <w:t>Observe</w:t>
      </w:r>
      <w:r w:rsidR="008E3DFD" w:rsidRPr="00591D1D">
        <w:rPr>
          <w:sz w:val="26"/>
          <w:szCs w:val="26"/>
        </w:rPr>
        <w:t>:</w:t>
      </w:r>
    </w:p>
    <w:tbl>
      <w:tblPr>
        <w:tblStyle w:val="Tabelacomgrade"/>
        <w:tblW w:w="8661" w:type="dxa"/>
        <w:tblInd w:w="411" w:type="dxa"/>
        <w:tblBorders>
          <w:top w:val="double" w:sz="4" w:space="0" w:color="8EC02F"/>
          <w:left w:val="double" w:sz="4" w:space="0" w:color="8EC02F"/>
          <w:bottom w:val="double" w:sz="4" w:space="0" w:color="8EC02F"/>
          <w:right w:val="double" w:sz="4" w:space="0" w:color="8EC02F"/>
          <w:insideH w:val="double" w:sz="4" w:space="0" w:color="8EC02F"/>
          <w:insideV w:val="double" w:sz="4" w:space="0" w:color="8EC02F"/>
        </w:tblBorders>
        <w:tblLook w:val="04A0" w:firstRow="1" w:lastRow="0" w:firstColumn="1" w:lastColumn="0" w:noHBand="0" w:noVBand="1"/>
      </w:tblPr>
      <w:tblGrid>
        <w:gridCol w:w="1564"/>
        <w:gridCol w:w="1419"/>
        <w:gridCol w:w="1419"/>
        <w:gridCol w:w="1419"/>
        <w:gridCol w:w="1419"/>
        <w:gridCol w:w="1421"/>
      </w:tblGrid>
      <w:tr w:rsidR="00F76677" w:rsidRPr="00591D1D" w14:paraId="5959D454" w14:textId="77777777" w:rsidTr="001C2A27">
        <w:trPr>
          <w:trHeight w:val="361"/>
        </w:trPr>
        <w:tc>
          <w:tcPr>
            <w:tcW w:w="8661" w:type="dxa"/>
            <w:gridSpan w:val="6"/>
            <w:shd w:val="clear" w:color="auto" w:fill="A5CD70"/>
          </w:tcPr>
          <w:p w14:paraId="1C5A902D" w14:textId="048B8A00" w:rsidR="00F76677" w:rsidRPr="00591D1D" w:rsidRDefault="009300FD" w:rsidP="000417EE">
            <w:pPr>
              <w:pStyle w:val="05tabelagravata"/>
              <w:rPr>
                <w:sz w:val="26"/>
                <w:szCs w:val="26"/>
              </w:rPr>
            </w:pPr>
            <w:r w:rsidRPr="00591D1D">
              <w:rPr>
                <w:sz w:val="26"/>
                <w:szCs w:val="26"/>
              </w:rPr>
              <w:t>Preço dos brinquedo</w:t>
            </w:r>
            <w:r w:rsidR="00A62657" w:rsidRPr="00591D1D">
              <w:rPr>
                <w:sz w:val="26"/>
                <w:szCs w:val="26"/>
              </w:rPr>
              <w:t>s</w:t>
            </w:r>
            <w:r w:rsidRPr="00591D1D">
              <w:rPr>
                <w:sz w:val="26"/>
                <w:szCs w:val="26"/>
              </w:rPr>
              <w:t xml:space="preserve"> e q</w:t>
            </w:r>
            <w:r w:rsidR="00F76677" w:rsidRPr="00591D1D">
              <w:rPr>
                <w:sz w:val="26"/>
                <w:szCs w:val="26"/>
              </w:rPr>
              <w:t>uantidade vendida</w:t>
            </w:r>
          </w:p>
        </w:tc>
      </w:tr>
      <w:tr w:rsidR="009300FD" w:rsidRPr="00591D1D" w14:paraId="7A22FDA0" w14:textId="77777777" w:rsidTr="001C2A27">
        <w:trPr>
          <w:trHeight w:val="704"/>
        </w:trPr>
        <w:tc>
          <w:tcPr>
            <w:tcW w:w="1564" w:type="dxa"/>
            <w:shd w:val="clear" w:color="auto" w:fill="D6E8BE"/>
            <w:vAlign w:val="center"/>
          </w:tcPr>
          <w:p w14:paraId="483E7CF6" w14:textId="2549552F" w:rsidR="009300FD" w:rsidRPr="00591D1D" w:rsidRDefault="009300FD" w:rsidP="00B87FCF">
            <w:pPr>
              <w:pStyle w:val="05tabelagravata2"/>
              <w:jc w:val="left"/>
              <w:rPr>
                <w:rStyle w:val="05tabelatextobold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D6E8BE"/>
            <w:vAlign w:val="center"/>
          </w:tcPr>
          <w:p w14:paraId="204CBA97" w14:textId="3224FD5E" w:rsidR="009300FD" w:rsidRPr="00591D1D" w:rsidRDefault="009300FD" w:rsidP="00B87FCF">
            <w:pPr>
              <w:pStyle w:val="05tabelagravata2"/>
              <w:rPr>
                <w:b/>
                <w:sz w:val="26"/>
                <w:szCs w:val="26"/>
              </w:rPr>
            </w:pPr>
            <w:r w:rsidRPr="00591D1D">
              <w:rPr>
                <w:b/>
                <w:sz w:val="26"/>
                <w:szCs w:val="26"/>
              </w:rPr>
              <w:t>Brinquedo 1</w:t>
            </w:r>
          </w:p>
        </w:tc>
        <w:tc>
          <w:tcPr>
            <w:tcW w:w="1419" w:type="dxa"/>
            <w:shd w:val="clear" w:color="auto" w:fill="D6E8BE"/>
            <w:vAlign w:val="center"/>
          </w:tcPr>
          <w:p w14:paraId="3A9F08CD" w14:textId="66D40CB9" w:rsidR="009300FD" w:rsidRPr="00591D1D" w:rsidRDefault="009300FD" w:rsidP="00B87FCF">
            <w:pPr>
              <w:pStyle w:val="05tabelagravata2"/>
              <w:rPr>
                <w:b/>
                <w:sz w:val="26"/>
                <w:szCs w:val="26"/>
              </w:rPr>
            </w:pPr>
            <w:r w:rsidRPr="00591D1D">
              <w:rPr>
                <w:b/>
                <w:sz w:val="26"/>
                <w:szCs w:val="26"/>
              </w:rPr>
              <w:t>Brinquedo 2</w:t>
            </w:r>
          </w:p>
        </w:tc>
        <w:tc>
          <w:tcPr>
            <w:tcW w:w="1419" w:type="dxa"/>
            <w:shd w:val="clear" w:color="auto" w:fill="D6E8BE"/>
            <w:vAlign w:val="center"/>
          </w:tcPr>
          <w:p w14:paraId="02216111" w14:textId="7B748635" w:rsidR="009300FD" w:rsidRPr="00591D1D" w:rsidRDefault="009300FD" w:rsidP="00B87FCF">
            <w:pPr>
              <w:pStyle w:val="05tabelagravata2"/>
              <w:rPr>
                <w:b/>
                <w:sz w:val="26"/>
                <w:szCs w:val="26"/>
              </w:rPr>
            </w:pPr>
            <w:r w:rsidRPr="00591D1D">
              <w:rPr>
                <w:b/>
                <w:sz w:val="26"/>
                <w:szCs w:val="26"/>
              </w:rPr>
              <w:t>Brinquedo 3</w:t>
            </w:r>
          </w:p>
        </w:tc>
        <w:tc>
          <w:tcPr>
            <w:tcW w:w="1419" w:type="dxa"/>
            <w:shd w:val="clear" w:color="auto" w:fill="D6E8BE"/>
            <w:vAlign w:val="center"/>
          </w:tcPr>
          <w:p w14:paraId="55956C51" w14:textId="1BAF9E2E" w:rsidR="009300FD" w:rsidRPr="00591D1D" w:rsidRDefault="009300FD" w:rsidP="00B87FCF">
            <w:pPr>
              <w:pStyle w:val="05tabelagravata2"/>
              <w:rPr>
                <w:b/>
                <w:sz w:val="26"/>
                <w:szCs w:val="26"/>
              </w:rPr>
            </w:pPr>
            <w:r w:rsidRPr="00591D1D">
              <w:rPr>
                <w:b/>
                <w:sz w:val="26"/>
                <w:szCs w:val="26"/>
              </w:rPr>
              <w:t>Brinquedo 4</w:t>
            </w:r>
          </w:p>
        </w:tc>
        <w:tc>
          <w:tcPr>
            <w:tcW w:w="1419" w:type="dxa"/>
            <w:shd w:val="clear" w:color="auto" w:fill="D6E8BE"/>
            <w:vAlign w:val="center"/>
          </w:tcPr>
          <w:p w14:paraId="48081BE5" w14:textId="377D79CB" w:rsidR="009300FD" w:rsidRPr="00591D1D" w:rsidRDefault="009300FD" w:rsidP="00B87FCF">
            <w:pPr>
              <w:pStyle w:val="05tabelagravata2"/>
              <w:rPr>
                <w:b/>
                <w:sz w:val="26"/>
                <w:szCs w:val="26"/>
              </w:rPr>
            </w:pPr>
            <w:r w:rsidRPr="00591D1D">
              <w:rPr>
                <w:b/>
                <w:sz w:val="26"/>
                <w:szCs w:val="26"/>
              </w:rPr>
              <w:t>Brinquedo 5</w:t>
            </w:r>
          </w:p>
        </w:tc>
      </w:tr>
      <w:tr w:rsidR="00F76677" w:rsidRPr="00591D1D" w14:paraId="01BD143A" w14:textId="77777777" w:rsidTr="001C2A27">
        <w:trPr>
          <w:trHeight w:val="361"/>
        </w:trPr>
        <w:tc>
          <w:tcPr>
            <w:tcW w:w="1564" w:type="dxa"/>
            <w:shd w:val="clear" w:color="auto" w:fill="D6E8BE"/>
            <w:vAlign w:val="center"/>
          </w:tcPr>
          <w:p w14:paraId="66338D61" w14:textId="1BB77B23" w:rsidR="00F76677" w:rsidRPr="00591D1D" w:rsidRDefault="00F76677" w:rsidP="00B87FCF">
            <w:pPr>
              <w:pStyle w:val="05tabelagravata2"/>
              <w:jc w:val="left"/>
              <w:rPr>
                <w:rStyle w:val="05tabelatextobold"/>
                <w:sz w:val="26"/>
                <w:szCs w:val="26"/>
              </w:rPr>
            </w:pPr>
            <w:r w:rsidRPr="00591D1D">
              <w:rPr>
                <w:rStyle w:val="05tabelatextobold"/>
                <w:sz w:val="26"/>
                <w:szCs w:val="26"/>
              </w:rPr>
              <w:t>Preço (R$)</w:t>
            </w:r>
          </w:p>
        </w:tc>
        <w:tc>
          <w:tcPr>
            <w:tcW w:w="1419" w:type="dxa"/>
            <w:vAlign w:val="center"/>
          </w:tcPr>
          <w:p w14:paraId="62C3AD89" w14:textId="13550D20" w:rsidR="00F76677" w:rsidRPr="00591D1D" w:rsidRDefault="00F76677" w:rsidP="00B87FCF">
            <w:pPr>
              <w:pStyle w:val="05tabelagravata2"/>
              <w:rPr>
                <w:sz w:val="26"/>
                <w:szCs w:val="26"/>
              </w:rPr>
            </w:pPr>
            <w:r w:rsidRPr="00591D1D">
              <w:rPr>
                <w:sz w:val="26"/>
                <w:szCs w:val="26"/>
              </w:rPr>
              <w:t>15,00</w:t>
            </w:r>
          </w:p>
        </w:tc>
        <w:tc>
          <w:tcPr>
            <w:tcW w:w="1419" w:type="dxa"/>
            <w:vAlign w:val="center"/>
          </w:tcPr>
          <w:p w14:paraId="07E53ECF" w14:textId="46AA87AD" w:rsidR="00F76677" w:rsidRPr="00591D1D" w:rsidRDefault="00F76677" w:rsidP="00B87FCF">
            <w:pPr>
              <w:pStyle w:val="05tabelagravata2"/>
              <w:rPr>
                <w:sz w:val="26"/>
                <w:szCs w:val="26"/>
              </w:rPr>
            </w:pPr>
            <w:r w:rsidRPr="00591D1D">
              <w:rPr>
                <w:sz w:val="26"/>
                <w:szCs w:val="26"/>
              </w:rPr>
              <w:t>12,00</w:t>
            </w:r>
          </w:p>
        </w:tc>
        <w:tc>
          <w:tcPr>
            <w:tcW w:w="1419" w:type="dxa"/>
            <w:vAlign w:val="center"/>
          </w:tcPr>
          <w:p w14:paraId="00A73D1B" w14:textId="5C4D96DA" w:rsidR="00F76677" w:rsidRPr="00591D1D" w:rsidRDefault="00F76677" w:rsidP="00B87FCF">
            <w:pPr>
              <w:pStyle w:val="05tabelagravata2"/>
              <w:rPr>
                <w:sz w:val="26"/>
                <w:szCs w:val="26"/>
              </w:rPr>
            </w:pPr>
            <w:r w:rsidRPr="00591D1D">
              <w:rPr>
                <w:sz w:val="26"/>
                <w:szCs w:val="26"/>
              </w:rPr>
              <w:t>30,00</w:t>
            </w:r>
          </w:p>
        </w:tc>
        <w:tc>
          <w:tcPr>
            <w:tcW w:w="1419" w:type="dxa"/>
            <w:vAlign w:val="center"/>
          </w:tcPr>
          <w:p w14:paraId="2ADFE73D" w14:textId="15EB3146" w:rsidR="00F76677" w:rsidRPr="00591D1D" w:rsidRDefault="00F76677" w:rsidP="00B87FCF">
            <w:pPr>
              <w:pStyle w:val="05tabelagravata2"/>
              <w:rPr>
                <w:sz w:val="26"/>
                <w:szCs w:val="26"/>
              </w:rPr>
            </w:pPr>
            <w:r w:rsidRPr="00591D1D">
              <w:rPr>
                <w:sz w:val="26"/>
                <w:szCs w:val="26"/>
              </w:rPr>
              <w:t>18,00</w:t>
            </w:r>
          </w:p>
        </w:tc>
        <w:tc>
          <w:tcPr>
            <w:tcW w:w="1419" w:type="dxa"/>
            <w:vAlign w:val="center"/>
          </w:tcPr>
          <w:p w14:paraId="6AB6CC00" w14:textId="140D47C6" w:rsidR="00F76677" w:rsidRPr="00591D1D" w:rsidRDefault="00F76677" w:rsidP="00B87FCF">
            <w:pPr>
              <w:pStyle w:val="05tabelagravata2"/>
              <w:rPr>
                <w:sz w:val="26"/>
                <w:szCs w:val="26"/>
              </w:rPr>
            </w:pPr>
            <w:r w:rsidRPr="00591D1D">
              <w:rPr>
                <w:sz w:val="26"/>
                <w:szCs w:val="26"/>
              </w:rPr>
              <w:t>10,00</w:t>
            </w:r>
          </w:p>
        </w:tc>
      </w:tr>
      <w:tr w:rsidR="00F76677" w:rsidRPr="00591D1D" w14:paraId="01DB0FED" w14:textId="77777777" w:rsidTr="001C2A27">
        <w:trPr>
          <w:trHeight w:val="361"/>
        </w:trPr>
        <w:tc>
          <w:tcPr>
            <w:tcW w:w="1564" w:type="dxa"/>
            <w:shd w:val="clear" w:color="auto" w:fill="D6E8BE"/>
            <w:vAlign w:val="center"/>
          </w:tcPr>
          <w:p w14:paraId="4DBDA65F" w14:textId="7839D998" w:rsidR="00E52D5E" w:rsidRPr="00591D1D" w:rsidRDefault="00F76677" w:rsidP="00B87FCF">
            <w:pPr>
              <w:pStyle w:val="05tabelagravata2"/>
              <w:jc w:val="left"/>
              <w:rPr>
                <w:rStyle w:val="05tabelatextobold"/>
                <w:sz w:val="26"/>
                <w:szCs w:val="26"/>
              </w:rPr>
            </w:pPr>
            <w:r w:rsidRPr="00591D1D">
              <w:rPr>
                <w:rStyle w:val="05tabelatextobold"/>
                <w:sz w:val="26"/>
                <w:szCs w:val="26"/>
              </w:rPr>
              <w:t>Quantidade</w:t>
            </w:r>
          </w:p>
        </w:tc>
        <w:tc>
          <w:tcPr>
            <w:tcW w:w="1419" w:type="dxa"/>
            <w:vAlign w:val="center"/>
          </w:tcPr>
          <w:p w14:paraId="7FA47848" w14:textId="0CD3AD04" w:rsidR="00F76677" w:rsidRPr="00591D1D" w:rsidRDefault="00F76677" w:rsidP="00B87FCF">
            <w:pPr>
              <w:pStyle w:val="05tabelagravata2"/>
              <w:rPr>
                <w:sz w:val="26"/>
                <w:szCs w:val="26"/>
              </w:rPr>
            </w:pPr>
            <w:r w:rsidRPr="00591D1D">
              <w:rPr>
                <w:sz w:val="26"/>
                <w:szCs w:val="26"/>
              </w:rPr>
              <w:t>9</w:t>
            </w:r>
            <w:r w:rsidR="00A62657" w:rsidRPr="00591D1D">
              <w:rPr>
                <w:sz w:val="26"/>
                <w:szCs w:val="26"/>
              </w:rPr>
              <w:t> </w:t>
            </w:r>
            <w:r w:rsidRPr="00591D1D">
              <w:rPr>
                <w:sz w:val="26"/>
                <w:szCs w:val="26"/>
              </w:rPr>
              <w:t>674</w:t>
            </w:r>
          </w:p>
        </w:tc>
        <w:tc>
          <w:tcPr>
            <w:tcW w:w="1419" w:type="dxa"/>
            <w:vAlign w:val="center"/>
          </w:tcPr>
          <w:p w14:paraId="63A756F8" w14:textId="0AFD1530" w:rsidR="00F76677" w:rsidRPr="00591D1D" w:rsidRDefault="00F76677" w:rsidP="00B87FCF">
            <w:pPr>
              <w:pStyle w:val="05tabelagravata2"/>
              <w:rPr>
                <w:sz w:val="26"/>
                <w:szCs w:val="26"/>
              </w:rPr>
            </w:pPr>
            <w:r w:rsidRPr="00591D1D">
              <w:rPr>
                <w:sz w:val="26"/>
                <w:szCs w:val="26"/>
              </w:rPr>
              <w:t>20</w:t>
            </w:r>
            <w:r w:rsidR="00A62657" w:rsidRPr="00591D1D">
              <w:rPr>
                <w:sz w:val="26"/>
                <w:szCs w:val="26"/>
              </w:rPr>
              <w:t> </w:t>
            </w:r>
            <w:r w:rsidRPr="00591D1D">
              <w:rPr>
                <w:sz w:val="26"/>
                <w:szCs w:val="26"/>
              </w:rPr>
              <w:t>076</w:t>
            </w:r>
          </w:p>
        </w:tc>
        <w:tc>
          <w:tcPr>
            <w:tcW w:w="1419" w:type="dxa"/>
            <w:vAlign w:val="center"/>
          </w:tcPr>
          <w:p w14:paraId="25C048D4" w14:textId="7F642105" w:rsidR="00F76677" w:rsidRPr="00591D1D" w:rsidRDefault="00F76677" w:rsidP="00B87FCF">
            <w:pPr>
              <w:pStyle w:val="05tabelagravata2"/>
              <w:rPr>
                <w:sz w:val="26"/>
                <w:szCs w:val="26"/>
              </w:rPr>
            </w:pPr>
            <w:r w:rsidRPr="00591D1D">
              <w:rPr>
                <w:sz w:val="26"/>
                <w:szCs w:val="26"/>
              </w:rPr>
              <w:t>7</w:t>
            </w:r>
            <w:r w:rsidR="00A62657" w:rsidRPr="00591D1D">
              <w:rPr>
                <w:sz w:val="26"/>
                <w:szCs w:val="26"/>
              </w:rPr>
              <w:t> </w:t>
            </w:r>
            <w:r w:rsidRPr="00591D1D">
              <w:rPr>
                <w:sz w:val="26"/>
                <w:szCs w:val="26"/>
              </w:rPr>
              <w:t>089</w:t>
            </w:r>
          </w:p>
        </w:tc>
        <w:tc>
          <w:tcPr>
            <w:tcW w:w="1419" w:type="dxa"/>
            <w:vAlign w:val="center"/>
          </w:tcPr>
          <w:p w14:paraId="5CB6B399" w14:textId="43845C7C" w:rsidR="00F76677" w:rsidRPr="00591D1D" w:rsidRDefault="00F76677" w:rsidP="00B87FCF">
            <w:pPr>
              <w:pStyle w:val="05tabelagravata2"/>
              <w:rPr>
                <w:sz w:val="26"/>
                <w:szCs w:val="26"/>
              </w:rPr>
            </w:pPr>
            <w:r w:rsidRPr="00591D1D">
              <w:rPr>
                <w:sz w:val="26"/>
                <w:szCs w:val="26"/>
              </w:rPr>
              <w:t>15</w:t>
            </w:r>
            <w:r w:rsidR="00A62657" w:rsidRPr="00591D1D">
              <w:rPr>
                <w:sz w:val="26"/>
                <w:szCs w:val="26"/>
              </w:rPr>
              <w:t> </w:t>
            </w:r>
            <w:r w:rsidRPr="00591D1D">
              <w:rPr>
                <w:sz w:val="26"/>
                <w:szCs w:val="26"/>
              </w:rPr>
              <w:t>008</w:t>
            </w:r>
          </w:p>
        </w:tc>
        <w:tc>
          <w:tcPr>
            <w:tcW w:w="1419" w:type="dxa"/>
            <w:vAlign w:val="center"/>
          </w:tcPr>
          <w:p w14:paraId="6814D277" w14:textId="46FEFBB9" w:rsidR="00F76677" w:rsidRPr="00591D1D" w:rsidRDefault="00F76677" w:rsidP="00B87FCF">
            <w:pPr>
              <w:pStyle w:val="05tabelagravata2"/>
              <w:rPr>
                <w:sz w:val="26"/>
                <w:szCs w:val="26"/>
              </w:rPr>
            </w:pPr>
            <w:r w:rsidRPr="00591D1D">
              <w:rPr>
                <w:sz w:val="26"/>
                <w:szCs w:val="26"/>
              </w:rPr>
              <w:t>20</w:t>
            </w:r>
            <w:r w:rsidR="00A62657" w:rsidRPr="00591D1D">
              <w:rPr>
                <w:sz w:val="26"/>
                <w:szCs w:val="26"/>
              </w:rPr>
              <w:t> </w:t>
            </w:r>
            <w:r w:rsidRPr="00591D1D">
              <w:rPr>
                <w:sz w:val="26"/>
                <w:szCs w:val="26"/>
              </w:rPr>
              <w:t>078</w:t>
            </w:r>
          </w:p>
        </w:tc>
      </w:tr>
    </w:tbl>
    <w:p w14:paraId="12518F6C" w14:textId="362D0C00" w:rsidR="008E3DFD" w:rsidRPr="00591D1D" w:rsidRDefault="00984596" w:rsidP="008E3DFD">
      <w:pPr>
        <w:pStyle w:val="05fonte"/>
        <w:rPr>
          <w:sz w:val="26"/>
          <w:szCs w:val="26"/>
          <w:lang w:eastAsia="pt-BR"/>
        </w:rPr>
      </w:pPr>
      <w:r w:rsidRPr="00591D1D">
        <w:rPr>
          <w:sz w:val="26"/>
          <w:szCs w:val="26"/>
          <w:lang w:eastAsia="pt-BR"/>
        </w:rPr>
        <w:t xml:space="preserve">Fonte: </w:t>
      </w:r>
      <w:r w:rsidR="00A62657" w:rsidRPr="00591D1D">
        <w:rPr>
          <w:sz w:val="26"/>
          <w:szCs w:val="26"/>
          <w:lang w:eastAsia="pt-BR"/>
        </w:rPr>
        <w:t>Vendedor da loja de brinquedos Alegria</w:t>
      </w:r>
      <w:r w:rsidRPr="00591D1D">
        <w:rPr>
          <w:sz w:val="26"/>
          <w:szCs w:val="26"/>
          <w:lang w:eastAsia="pt-BR"/>
        </w:rPr>
        <w:t xml:space="preserve"> (dados fictícios).</w:t>
      </w:r>
    </w:p>
    <w:p w14:paraId="059500E6" w14:textId="4AF356E4" w:rsidR="00F76677" w:rsidRPr="00591D1D" w:rsidRDefault="00F76677" w:rsidP="00CD7287">
      <w:pPr>
        <w:pStyle w:val="03exercicioenunciadosmarcador"/>
        <w:spacing w:after="360"/>
        <w:ind w:right="-2"/>
        <w:rPr>
          <w:sz w:val="26"/>
          <w:szCs w:val="26"/>
        </w:rPr>
      </w:pPr>
      <w:r w:rsidRPr="00591D1D">
        <w:rPr>
          <w:sz w:val="26"/>
          <w:szCs w:val="26"/>
        </w:rPr>
        <w:t>Faça de conta que você é o gerente da loja</w:t>
      </w:r>
      <w:r w:rsidR="00E52D5E" w:rsidRPr="00591D1D">
        <w:rPr>
          <w:sz w:val="26"/>
          <w:szCs w:val="26"/>
        </w:rPr>
        <w:t>.</w:t>
      </w:r>
      <w:r w:rsidRPr="00591D1D">
        <w:rPr>
          <w:sz w:val="26"/>
          <w:szCs w:val="26"/>
        </w:rPr>
        <w:t xml:space="preserve"> </w:t>
      </w:r>
      <w:r w:rsidR="00E52D5E" w:rsidRPr="00591D1D">
        <w:rPr>
          <w:sz w:val="26"/>
          <w:szCs w:val="26"/>
        </w:rPr>
        <w:t>Você deve</w:t>
      </w:r>
      <w:r w:rsidRPr="00591D1D">
        <w:rPr>
          <w:sz w:val="26"/>
          <w:szCs w:val="26"/>
        </w:rPr>
        <w:t xml:space="preserve"> refazer a tabela, trocando a ordem das colunas de maneira que as quantidades de brinquedos estejam em ordem crescente, da esquerda para a direita. </w:t>
      </w:r>
    </w:p>
    <w:tbl>
      <w:tblPr>
        <w:tblStyle w:val="Tabelacomgrade"/>
        <w:tblW w:w="0" w:type="auto"/>
        <w:tblInd w:w="411" w:type="dxa"/>
        <w:tblBorders>
          <w:top w:val="double" w:sz="4" w:space="0" w:color="8EC02F"/>
          <w:left w:val="double" w:sz="4" w:space="0" w:color="8EC02F"/>
          <w:bottom w:val="double" w:sz="4" w:space="0" w:color="8EC02F"/>
          <w:right w:val="double" w:sz="4" w:space="0" w:color="8EC02F"/>
          <w:insideH w:val="double" w:sz="4" w:space="0" w:color="8EC02F"/>
          <w:insideV w:val="double" w:sz="4" w:space="0" w:color="8EC02F"/>
        </w:tblBorders>
        <w:tblLook w:val="04A0" w:firstRow="1" w:lastRow="0" w:firstColumn="1" w:lastColumn="0" w:noHBand="0" w:noVBand="1"/>
      </w:tblPr>
      <w:tblGrid>
        <w:gridCol w:w="1559"/>
        <w:gridCol w:w="1414"/>
        <w:gridCol w:w="1414"/>
        <w:gridCol w:w="1414"/>
        <w:gridCol w:w="1414"/>
        <w:gridCol w:w="1414"/>
      </w:tblGrid>
      <w:tr w:rsidR="00B87FCF" w:rsidRPr="00591D1D" w14:paraId="4A176C54" w14:textId="77777777" w:rsidTr="001C2A27">
        <w:tc>
          <w:tcPr>
            <w:tcW w:w="8629" w:type="dxa"/>
            <w:gridSpan w:val="6"/>
            <w:shd w:val="clear" w:color="auto" w:fill="A5CD70"/>
          </w:tcPr>
          <w:p w14:paraId="2B893733" w14:textId="77777777" w:rsidR="00B87FCF" w:rsidRPr="00591D1D" w:rsidRDefault="00B87FCF" w:rsidP="00E82D63">
            <w:pPr>
              <w:pStyle w:val="05tabelagravata"/>
              <w:rPr>
                <w:sz w:val="26"/>
                <w:szCs w:val="26"/>
              </w:rPr>
            </w:pPr>
            <w:r w:rsidRPr="00591D1D">
              <w:rPr>
                <w:sz w:val="26"/>
                <w:szCs w:val="26"/>
              </w:rPr>
              <w:t>Preço dos brinquedos e quantidade vendida</w:t>
            </w:r>
          </w:p>
        </w:tc>
      </w:tr>
      <w:tr w:rsidR="00B87FCF" w:rsidRPr="00591D1D" w14:paraId="6B4A72DD" w14:textId="77777777" w:rsidTr="001C2A27">
        <w:trPr>
          <w:trHeight w:val="746"/>
        </w:trPr>
        <w:tc>
          <w:tcPr>
            <w:tcW w:w="1559" w:type="dxa"/>
            <w:shd w:val="clear" w:color="auto" w:fill="D6E8BE"/>
            <w:vAlign w:val="center"/>
          </w:tcPr>
          <w:p w14:paraId="7FA3B352" w14:textId="77777777" w:rsidR="00B87FCF" w:rsidRPr="00591D1D" w:rsidRDefault="00B87FCF" w:rsidP="00E82D63">
            <w:pPr>
              <w:pStyle w:val="05tabelagravata2"/>
              <w:jc w:val="left"/>
              <w:rPr>
                <w:rStyle w:val="05tabelatextobold"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D6E8BE"/>
            <w:vAlign w:val="center"/>
          </w:tcPr>
          <w:p w14:paraId="462344B4" w14:textId="77777777" w:rsidR="00B87FCF" w:rsidRPr="00591D1D" w:rsidRDefault="00B87FCF" w:rsidP="00E82D63">
            <w:pPr>
              <w:pStyle w:val="05tabelagravata2"/>
              <w:rPr>
                <w:rStyle w:val="05tabelatextobold"/>
                <w:sz w:val="26"/>
                <w:szCs w:val="26"/>
              </w:rPr>
            </w:pPr>
            <w:r w:rsidRPr="00591D1D">
              <w:rPr>
                <w:rStyle w:val="05tabelatextobold"/>
                <w:sz w:val="26"/>
                <w:szCs w:val="26"/>
              </w:rPr>
              <w:t>Brinquedo 1</w:t>
            </w:r>
          </w:p>
        </w:tc>
        <w:tc>
          <w:tcPr>
            <w:tcW w:w="1414" w:type="dxa"/>
            <w:shd w:val="clear" w:color="auto" w:fill="D6E8BE"/>
            <w:vAlign w:val="center"/>
          </w:tcPr>
          <w:p w14:paraId="520F873B" w14:textId="77777777" w:rsidR="00B87FCF" w:rsidRPr="00591D1D" w:rsidRDefault="00B87FCF" w:rsidP="00E82D63">
            <w:pPr>
              <w:pStyle w:val="05tabelagravata2"/>
              <w:rPr>
                <w:rStyle w:val="05tabelatextobold"/>
                <w:sz w:val="26"/>
                <w:szCs w:val="26"/>
              </w:rPr>
            </w:pPr>
            <w:r w:rsidRPr="00591D1D">
              <w:rPr>
                <w:rStyle w:val="05tabelatextobold"/>
                <w:sz w:val="26"/>
                <w:szCs w:val="26"/>
              </w:rPr>
              <w:t>Brinquedo 2</w:t>
            </w:r>
          </w:p>
        </w:tc>
        <w:tc>
          <w:tcPr>
            <w:tcW w:w="1414" w:type="dxa"/>
            <w:shd w:val="clear" w:color="auto" w:fill="D6E8BE"/>
            <w:vAlign w:val="center"/>
          </w:tcPr>
          <w:p w14:paraId="38C3B41B" w14:textId="77777777" w:rsidR="00B87FCF" w:rsidRPr="00591D1D" w:rsidRDefault="00B87FCF" w:rsidP="00E82D63">
            <w:pPr>
              <w:pStyle w:val="05tabelagravata2"/>
              <w:rPr>
                <w:rStyle w:val="05tabelatextobold"/>
                <w:sz w:val="26"/>
                <w:szCs w:val="26"/>
              </w:rPr>
            </w:pPr>
            <w:r w:rsidRPr="00591D1D">
              <w:rPr>
                <w:rStyle w:val="05tabelatextobold"/>
                <w:sz w:val="26"/>
                <w:szCs w:val="26"/>
              </w:rPr>
              <w:t>Brinquedo 3</w:t>
            </w:r>
          </w:p>
        </w:tc>
        <w:tc>
          <w:tcPr>
            <w:tcW w:w="1414" w:type="dxa"/>
            <w:shd w:val="clear" w:color="auto" w:fill="D6E8BE"/>
            <w:vAlign w:val="center"/>
          </w:tcPr>
          <w:p w14:paraId="46E14933" w14:textId="77777777" w:rsidR="00B87FCF" w:rsidRPr="00591D1D" w:rsidRDefault="00B87FCF" w:rsidP="00E82D63">
            <w:pPr>
              <w:pStyle w:val="05tabelagravata2"/>
              <w:rPr>
                <w:rStyle w:val="05tabelatextobold"/>
                <w:sz w:val="26"/>
                <w:szCs w:val="26"/>
              </w:rPr>
            </w:pPr>
            <w:r w:rsidRPr="00591D1D">
              <w:rPr>
                <w:rStyle w:val="05tabelatextobold"/>
                <w:sz w:val="26"/>
                <w:szCs w:val="26"/>
              </w:rPr>
              <w:t>Brinquedo 4</w:t>
            </w:r>
          </w:p>
        </w:tc>
        <w:tc>
          <w:tcPr>
            <w:tcW w:w="1414" w:type="dxa"/>
            <w:shd w:val="clear" w:color="auto" w:fill="D6E8BE"/>
            <w:vAlign w:val="center"/>
          </w:tcPr>
          <w:p w14:paraId="4BC1F7C1" w14:textId="77777777" w:rsidR="00B87FCF" w:rsidRPr="00591D1D" w:rsidRDefault="00B87FCF" w:rsidP="00E82D63">
            <w:pPr>
              <w:pStyle w:val="05tabelagravata2"/>
              <w:rPr>
                <w:rStyle w:val="05tabelatextobold"/>
                <w:sz w:val="26"/>
                <w:szCs w:val="26"/>
              </w:rPr>
            </w:pPr>
            <w:r w:rsidRPr="00591D1D">
              <w:rPr>
                <w:rStyle w:val="05tabelatextobold"/>
                <w:sz w:val="26"/>
                <w:szCs w:val="26"/>
              </w:rPr>
              <w:t>Brinquedo 5</w:t>
            </w:r>
          </w:p>
        </w:tc>
      </w:tr>
      <w:tr w:rsidR="00B87FCF" w:rsidRPr="00591D1D" w14:paraId="1267FF96" w14:textId="77777777" w:rsidTr="001C2A27">
        <w:trPr>
          <w:trHeight w:val="746"/>
        </w:trPr>
        <w:tc>
          <w:tcPr>
            <w:tcW w:w="1559" w:type="dxa"/>
            <w:shd w:val="clear" w:color="auto" w:fill="D6E8BE"/>
            <w:vAlign w:val="center"/>
          </w:tcPr>
          <w:p w14:paraId="22257AA1" w14:textId="77777777" w:rsidR="00B87FCF" w:rsidRPr="00591D1D" w:rsidRDefault="00B87FCF" w:rsidP="00E82D63">
            <w:pPr>
              <w:pStyle w:val="05tabelagravata2"/>
              <w:jc w:val="left"/>
              <w:rPr>
                <w:rStyle w:val="05tabelatextobold"/>
                <w:sz w:val="26"/>
                <w:szCs w:val="26"/>
              </w:rPr>
            </w:pPr>
            <w:r w:rsidRPr="00591D1D">
              <w:rPr>
                <w:rStyle w:val="05tabelatextobold"/>
                <w:sz w:val="26"/>
                <w:szCs w:val="26"/>
              </w:rPr>
              <w:t>Preço (R$)</w:t>
            </w:r>
          </w:p>
        </w:tc>
        <w:tc>
          <w:tcPr>
            <w:tcW w:w="1414" w:type="dxa"/>
          </w:tcPr>
          <w:p w14:paraId="12DE2D29" w14:textId="48044ED7" w:rsidR="00B87FCF" w:rsidRPr="00591D1D" w:rsidRDefault="00B87FCF" w:rsidP="00E82D63">
            <w:pPr>
              <w:pStyle w:val="03exercicioenunciado"/>
              <w:numPr>
                <w:ilvl w:val="0"/>
                <w:numId w:val="0"/>
              </w:numPr>
              <w:rPr>
                <w:sz w:val="26"/>
                <w:szCs w:val="26"/>
                <w:lang w:eastAsia="pt-BR"/>
              </w:rPr>
            </w:pPr>
          </w:p>
        </w:tc>
        <w:tc>
          <w:tcPr>
            <w:tcW w:w="1414" w:type="dxa"/>
          </w:tcPr>
          <w:p w14:paraId="707739FC" w14:textId="4DBC332E" w:rsidR="00B87FCF" w:rsidRPr="00591D1D" w:rsidRDefault="00B87FCF" w:rsidP="00E82D63">
            <w:pPr>
              <w:pStyle w:val="03exercicioenunciado"/>
              <w:numPr>
                <w:ilvl w:val="0"/>
                <w:numId w:val="0"/>
              </w:numPr>
              <w:rPr>
                <w:sz w:val="26"/>
                <w:szCs w:val="26"/>
                <w:lang w:eastAsia="pt-BR"/>
              </w:rPr>
            </w:pPr>
          </w:p>
        </w:tc>
        <w:tc>
          <w:tcPr>
            <w:tcW w:w="1414" w:type="dxa"/>
          </w:tcPr>
          <w:p w14:paraId="28F86C50" w14:textId="1D93E4C6" w:rsidR="00B87FCF" w:rsidRPr="00591D1D" w:rsidRDefault="00B87FCF" w:rsidP="00E82D63">
            <w:pPr>
              <w:pStyle w:val="03exercicioenunciado"/>
              <w:numPr>
                <w:ilvl w:val="0"/>
                <w:numId w:val="0"/>
              </w:numPr>
              <w:rPr>
                <w:sz w:val="26"/>
                <w:szCs w:val="26"/>
                <w:lang w:eastAsia="pt-BR"/>
              </w:rPr>
            </w:pPr>
          </w:p>
        </w:tc>
        <w:tc>
          <w:tcPr>
            <w:tcW w:w="1414" w:type="dxa"/>
          </w:tcPr>
          <w:p w14:paraId="5D6004F7" w14:textId="5438AEB9" w:rsidR="00B87FCF" w:rsidRPr="00591D1D" w:rsidRDefault="00B87FCF" w:rsidP="00E82D63">
            <w:pPr>
              <w:pStyle w:val="03exercicioenunciado"/>
              <w:numPr>
                <w:ilvl w:val="0"/>
                <w:numId w:val="0"/>
              </w:numPr>
              <w:rPr>
                <w:sz w:val="26"/>
                <w:szCs w:val="26"/>
                <w:lang w:eastAsia="pt-BR"/>
              </w:rPr>
            </w:pPr>
          </w:p>
        </w:tc>
        <w:tc>
          <w:tcPr>
            <w:tcW w:w="1414" w:type="dxa"/>
          </w:tcPr>
          <w:p w14:paraId="47AB51A5" w14:textId="39D5A571" w:rsidR="00B87FCF" w:rsidRPr="00591D1D" w:rsidRDefault="00B87FCF" w:rsidP="00E82D63">
            <w:pPr>
              <w:pStyle w:val="03exercicioenunciado"/>
              <w:numPr>
                <w:ilvl w:val="0"/>
                <w:numId w:val="0"/>
              </w:numPr>
              <w:rPr>
                <w:sz w:val="26"/>
                <w:szCs w:val="26"/>
                <w:lang w:eastAsia="pt-BR"/>
              </w:rPr>
            </w:pPr>
          </w:p>
        </w:tc>
      </w:tr>
      <w:tr w:rsidR="00B87FCF" w:rsidRPr="00591D1D" w14:paraId="2FBB270B" w14:textId="77777777" w:rsidTr="001C2A27">
        <w:trPr>
          <w:trHeight w:val="746"/>
        </w:trPr>
        <w:tc>
          <w:tcPr>
            <w:tcW w:w="1559" w:type="dxa"/>
            <w:shd w:val="clear" w:color="auto" w:fill="D6E8BE"/>
            <w:vAlign w:val="center"/>
          </w:tcPr>
          <w:p w14:paraId="3AC4CC66" w14:textId="77777777" w:rsidR="00B87FCF" w:rsidRPr="00591D1D" w:rsidRDefault="00B87FCF" w:rsidP="00E82D63">
            <w:pPr>
              <w:pStyle w:val="05tabelagravata2"/>
              <w:jc w:val="left"/>
              <w:rPr>
                <w:rStyle w:val="05tabelatextobold"/>
                <w:sz w:val="26"/>
                <w:szCs w:val="26"/>
              </w:rPr>
            </w:pPr>
            <w:r w:rsidRPr="00591D1D">
              <w:rPr>
                <w:rStyle w:val="05tabelatextobold"/>
                <w:sz w:val="26"/>
                <w:szCs w:val="26"/>
              </w:rPr>
              <w:t>Quantidade</w:t>
            </w:r>
          </w:p>
        </w:tc>
        <w:tc>
          <w:tcPr>
            <w:tcW w:w="1414" w:type="dxa"/>
          </w:tcPr>
          <w:p w14:paraId="2AE233A8" w14:textId="50C24CF0" w:rsidR="00B87FCF" w:rsidRPr="00591D1D" w:rsidRDefault="00B87FCF" w:rsidP="00E82D63">
            <w:pPr>
              <w:pStyle w:val="03exercicioenunciado"/>
              <w:numPr>
                <w:ilvl w:val="0"/>
                <w:numId w:val="0"/>
              </w:numPr>
              <w:rPr>
                <w:sz w:val="26"/>
                <w:szCs w:val="26"/>
                <w:lang w:eastAsia="pt-BR"/>
              </w:rPr>
            </w:pPr>
          </w:p>
        </w:tc>
        <w:tc>
          <w:tcPr>
            <w:tcW w:w="1414" w:type="dxa"/>
          </w:tcPr>
          <w:p w14:paraId="42E47C43" w14:textId="09D52392" w:rsidR="00B87FCF" w:rsidRPr="00591D1D" w:rsidRDefault="00B87FCF" w:rsidP="00E82D63">
            <w:pPr>
              <w:pStyle w:val="03exercicioenunciado"/>
              <w:numPr>
                <w:ilvl w:val="0"/>
                <w:numId w:val="0"/>
              </w:numPr>
              <w:rPr>
                <w:sz w:val="26"/>
                <w:szCs w:val="26"/>
                <w:lang w:eastAsia="pt-BR"/>
              </w:rPr>
            </w:pPr>
          </w:p>
        </w:tc>
        <w:tc>
          <w:tcPr>
            <w:tcW w:w="1414" w:type="dxa"/>
          </w:tcPr>
          <w:p w14:paraId="527FF413" w14:textId="1CC69880" w:rsidR="00B87FCF" w:rsidRPr="00591D1D" w:rsidRDefault="00B87FCF" w:rsidP="00E82D63">
            <w:pPr>
              <w:pStyle w:val="03exercicioenunciado"/>
              <w:numPr>
                <w:ilvl w:val="0"/>
                <w:numId w:val="0"/>
              </w:numPr>
              <w:rPr>
                <w:sz w:val="26"/>
                <w:szCs w:val="26"/>
                <w:lang w:eastAsia="pt-BR"/>
              </w:rPr>
            </w:pPr>
          </w:p>
        </w:tc>
        <w:tc>
          <w:tcPr>
            <w:tcW w:w="1414" w:type="dxa"/>
          </w:tcPr>
          <w:p w14:paraId="11C35FA9" w14:textId="17D68C07" w:rsidR="00B87FCF" w:rsidRPr="00591D1D" w:rsidRDefault="00B87FCF" w:rsidP="00E82D63">
            <w:pPr>
              <w:pStyle w:val="03exercicioenunciado"/>
              <w:numPr>
                <w:ilvl w:val="0"/>
                <w:numId w:val="0"/>
              </w:numPr>
              <w:rPr>
                <w:sz w:val="26"/>
                <w:szCs w:val="26"/>
                <w:lang w:eastAsia="pt-BR"/>
              </w:rPr>
            </w:pPr>
          </w:p>
        </w:tc>
        <w:tc>
          <w:tcPr>
            <w:tcW w:w="1414" w:type="dxa"/>
          </w:tcPr>
          <w:p w14:paraId="0F39994F" w14:textId="685173DB" w:rsidR="00B87FCF" w:rsidRPr="00591D1D" w:rsidRDefault="00B87FCF" w:rsidP="00E82D63">
            <w:pPr>
              <w:pStyle w:val="03exercicioenunciado"/>
              <w:numPr>
                <w:ilvl w:val="0"/>
                <w:numId w:val="0"/>
              </w:numPr>
              <w:rPr>
                <w:sz w:val="26"/>
                <w:szCs w:val="26"/>
                <w:lang w:eastAsia="pt-BR"/>
              </w:rPr>
            </w:pPr>
          </w:p>
        </w:tc>
      </w:tr>
    </w:tbl>
    <w:p w14:paraId="6955EB63" w14:textId="133141B6" w:rsidR="0008050E" w:rsidRPr="00591D1D" w:rsidRDefault="0008050E" w:rsidP="0008050E">
      <w:pPr>
        <w:pStyle w:val="05fonte"/>
        <w:rPr>
          <w:sz w:val="26"/>
          <w:szCs w:val="26"/>
          <w:lang w:eastAsia="pt-BR"/>
        </w:rPr>
      </w:pPr>
      <w:r w:rsidRPr="00591D1D">
        <w:rPr>
          <w:sz w:val="26"/>
          <w:szCs w:val="26"/>
          <w:lang w:eastAsia="pt-BR"/>
        </w:rPr>
        <w:t>Fonte: Gerente da loja de brinquedos Alegria (dados fictícios).</w:t>
      </w:r>
    </w:p>
    <w:p w14:paraId="37510B83" w14:textId="77777777" w:rsidR="00984596" w:rsidRPr="00591D1D" w:rsidRDefault="00984596" w:rsidP="008E3DFD">
      <w:pPr>
        <w:tabs>
          <w:tab w:val="left" w:pos="3269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pt-BR"/>
        </w:rPr>
      </w:pPr>
    </w:p>
    <w:p w14:paraId="72E1795C" w14:textId="3F63C09E" w:rsidR="000417EE" w:rsidRDefault="000417EE" w:rsidP="00F20C63"/>
    <w:p w14:paraId="70E14390" w14:textId="77777777" w:rsidR="000417EE" w:rsidRDefault="000417EE">
      <w:r>
        <w:br w:type="page"/>
      </w:r>
    </w:p>
    <w:p w14:paraId="5CD83EFD" w14:textId="1D8CF355" w:rsidR="00C135DA" w:rsidRPr="00591D1D" w:rsidRDefault="00C135DA" w:rsidP="000417EE">
      <w:pPr>
        <w:pStyle w:val="03exercicioenunciado"/>
        <w:rPr>
          <w:sz w:val="26"/>
          <w:szCs w:val="26"/>
        </w:rPr>
      </w:pPr>
      <w:r w:rsidRPr="00591D1D">
        <w:rPr>
          <w:sz w:val="26"/>
          <w:szCs w:val="26"/>
        </w:rPr>
        <w:lastRenderedPageBreak/>
        <w:t>Uma loja de automóveis fez uma pesquisa na cidade sobre a cor de carro preferida da população. A pesquisa foi feita com vários grupos de pessoas</w:t>
      </w:r>
      <w:r w:rsidR="0008050E" w:rsidRPr="00591D1D">
        <w:rPr>
          <w:sz w:val="26"/>
          <w:szCs w:val="26"/>
        </w:rPr>
        <w:t>,</w:t>
      </w:r>
      <w:r w:rsidRPr="00591D1D">
        <w:rPr>
          <w:sz w:val="26"/>
          <w:szCs w:val="26"/>
        </w:rPr>
        <w:t xml:space="preserve"> e cada pessoa escolheu somente uma cor.</w:t>
      </w:r>
    </w:p>
    <w:p w14:paraId="6EF55164" w14:textId="5BE9B783" w:rsidR="00C135DA" w:rsidRPr="00591D1D" w:rsidRDefault="0008050E" w:rsidP="000417EE">
      <w:pPr>
        <w:pStyle w:val="03exercicioenunciadosmarcador"/>
        <w:rPr>
          <w:sz w:val="26"/>
          <w:szCs w:val="26"/>
        </w:rPr>
      </w:pPr>
      <w:r w:rsidRPr="00591D1D">
        <w:rPr>
          <w:sz w:val="26"/>
          <w:szCs w:val="26"/>
        </w:rPr>
        <w:t xml:space="preserve">De acordo com </w:t>
      </w:r>
      <w:r w:rsidR="00C135DA" w:rsidRPr="00591D1D">
        <w:rPr>
          <w:sz w:val="26"/>
          <w:szCs w:val="26"/>
        </w:rPr>
        <w:t>essa pesquisa</w:t>
      </w:r>
      <w:r w:rsidRPr="00591D1D">
        <w:rPr>
          <w:sz w:val="26"/>
          <w:szCs w:val="26"/>
        </w:rPr>
        <w:t>:</w:t>
      </w:r>
    </w:p>
    <w:p w14:paraId="64187420" w14:textId="66D80EE9" w:rsidR="0008050E" w:rsidRPr="00591D1D" w:rsidRDefault="0008050E" w:rsidP="00186968">
      <w:pPr>
        <w:pStyle w:val="02textobullets"/>
        <w:ind w:left="851" w:hanging="425"/>
        <w:rPr>
          <w:sz w:val="26"/>
          <w:szCs w:val="26"/>
        </w:rPr>
      </w:pPr>
      <w:r w:rsidRPr="00591D1D">
        <w:rPr>
          <w:sz w:val="26"/>
          <w:szCs w:val="26"/>
        </w:rPr>
        <w:t>3 mil pessoas escolheram a cor cinza</w:t>
      </w:r>
      <w:r w:rsidR="00AA7BF3" w:rsidRPr="00591D1D">
        <w:rPr>
          <w:sz w:val="26"/>
          <w:szCs w:val="26"/>
        </w:rPr>
        <w:t>;</w:t>
      </w:r>
    </w:p>
    <w:p w14:paraId="24853A4D" w14:textId="09C0F0F7" w:rsidR="0008050E" w:rsidRPr="00591D1D" w:rsidRDefault="0008050E" w:rsidP="00186968">
      <w:pPr>
        <w:pStyle w:val="02textobullets"/>
        <w:ind w:left="851" w:hanging="425"/>
        <w:rPr>
          <w:sz w:val="26"/>
          <w:szCs w:val="26"/>
        </w:rPr>
      </w:pPr>
      <w:r w:rsidRPr="00591D1D">
        <w:rPr>
          <w:sz w:val="26"/>
          <w:szCs w:val="26"/>
        </w:rPr>
        <w:t>2 mil pessoas escolheram a cor branca</w:t>
      </w:r>
      <w:r w:rsidR="00AA7BF3" w:rsidRPr="00591D1D">
        <w:rPr>
          <w:sz w:val="26"/>
          <w:szCs w:val="26"/>
        </w:rPr>
        <w:t>;</w:t>
      </w:r>
    </w:p>
    <w:p w14:paraId="07A0EAEC" w14:textId="16931A47" w:rsidR="0008050E" w:rsidRPr="00591D1D" w:rsidRDefault="0008050E" w:rsidP="00186968">
      <w:pPr>
        <w:pStyle w:val="02textobullets"/>
        <w:ind w:left="851" w:hanging="425"/>
        <w:rPr>
          <w:sz w:val="26"/>
          <w:szCs w:val="26"/>
        </w:rPr>
      </w:pPr>
      <w:r w:rsidRPr="00591D1D">
        <w:rPr>
          <w:sz w:val="26"/>
          <w:szCs w:val="26"/>
        </w:rPr>
        <w:t>1 grupo de 1 000 pessoas escolheu a cor preta</w:t>
      </w:r>
      <w:r w:rsidR="00F02243" w:rsidRPr="00591D1D">
        <w:rPr>
          <w:sz w:val="26"/>
          <w:szCs w:val="26"/>
        </w:rPr>
        <w:t>;</w:t>
      </w:r>
    </w:p>
    <w:p w14:paraId="67CB2301" w14:textId="22E2711A" w:rsidR="0008050E" w:rsidRPr="00591D1D" w:rsidRDefault="0008050E" w:rsidP="00186968">
      <w:pPr>
        <w:pStyle w:val="02textobullets"/>
        <w:ind w:left="851" w:hanging="425"/>
        <w:rPr>
          <w:sz w:val="26"/>
          <w:szCs w:val="26"/>
        </w:rPr>
      </w:pPr>
      <w:r w:rsidRPr="00591D1D">
        <w:rPr>
          <w:sz w:val="26"/>
          <w:szCs w:val="26"/>
        </w:rPr>
        <w:t>2 centenas de pessoas escolheram a cor vermelha</w:t>
      </w:r>
      <w:r w:rsidR="00F02243" w:rsidRPr="00591D1D">
        <w:rPr>
          <w:sz w:val="26"/>
          <w:szCs w:val="26"/>
        </w:rPr>
        <w:t>.</w:t>
      </w:r>
    </w:p>
    <w:p w14:paraId="7AABF8B2" w14:textId="2D066226" w:rsidR="00C135DA" w:rsidRPr="00591D1D" w:rsidRDefault="00C135DA" w:rsidP="00F02243">
      <w:pPr>
        <w:pStyle w:val="03exercicioenunciadosmarcador"/>
        <w:rPr>
          <w:sz w:val="26"/>
          <w:szCs w:val="26"/>
        </w:rPr>
      </w:pPr>
      <w:r w:rsidRPr="00591D1D">
        <w:rPr>
          <w:sz w:val="26"/>
          <w:szCs w:val="26"/>
        </w:rPr>
        <w:t>Calcule a quantidade de pessoas que participou dessa pesquisa.</w:t>
      </w:r>
    </w:p>
    <w:p w14:paraId="68F01DC6" w14:textId="32C11E7C" w:rsidR="00BA2ADB" w:rsidRDefault="00BA2ADB" w:rsidP="00F02243">
      <w:pPr>
        <w:pStyle w:val="03exercicioenunciadosmarcador"/>
        <w:rPr>
          <w:sz w:val="26"/>
          <w:szCs w:val="26"/>
        </w:rPr>
      </w:pPr>
    </w:p>
    <w:p w14:paraId="35BB471A" w14:textId="6CA371EE" w:rsidR="00717755" w:rsidRDefault="00717755" w:rsidP="00F02243">
      <w:pPr>
        <w:pStyle w:val="03exercicioenunciadosmarcador"/>
        <w:rPr>
          <w:sz w:val="26"/>
          <w:szCs w:val="26"/>
        </w:rPr>
      </w:pPr>
    </w:p>
    <w:p w14:paraId="5556AE39" w14:textId="796696CC" w:rsidR="00717755" w:rsidRDefault="00717755" w:rsidP="00F02243">
      <w:pPr>
        <w:pStyle w:val="03exercicioenunciadosmarcador"/>
        <w:rPr>
          <w:sz w:val="26"/>
          <w:szCs w:val="26"/>
        </w:rPr>
      </w:pPr>
    </w:p>
    <w:p w14:paraId="6FB404FF" w14:textId="68309243" w:rsidR="00717755" w:rsidRDefault="00717755" w:rsidP="00F02243">
      <w:pPr>
        <w:pStyle w:val="03exercicioenunciadosmarcador"/>
        <w:rPr>
          <w:sz w:val="26"/>
          <w:szCs w:val="26"/>
        </w:rPr>
      </w:pPr>
    </w:p>
    <w:p w14:paraId="2A67F646" w14:textId="77777777" w:rsidR="00717755" w:rsidRPr="00591D1D" w:rsidRDefault="00717755" w:rsidP="00F02243">
      <w:pPr>
        <w:pStyle w:val="03exercicioenunciadosmarcador"/>
        <w:rPr>
          <w:sz w:val="26"/>
          <w:szCs w:val="26"/>
        </w:rPr>
      </w:pPr>
    </w:p>
    <w:p w14:paraId="68F8FA88" w14:textId="4D4494AD" w:rsidR="00BA2ADB" w:rsidRPr="00591D1D" w:rsidRDefault="00BA2ADB" w:rsidP="00BA2ADB">
      <w:pPr>
        <w:pStyle w:val="03exercicioenunciadosmarcador"/>
        <w:rPr>
          <w:sz w:val="26"/>
          <w:szCs w:val="26"/>
        </w:rPr>
      </w:pPr>
      <w:r w:rsidRPr="00591D1D">
        <w:rPr>
          <w:sz w:val="26"/>
          <w:szCs w:val="26"/>
        </w:rPr>
        <w:t>Resposta: ________________________________________________________</w:t>
      </w:r>
    </w:p>
    <w:p w14:paraId="3270BF06" w14:textId="406E1F61" w:rsidR="00C135DA" w:rsidRDefault="00C135DA" w:rsidP="00C135DA">
      <w:pPr>
        <w:tabs>
          <w:tab w:val="left" w:pos="3269"/>
        </w:tabs>
        <w:spacing w:after="0" w:line="240" w:lineRule="auto"/>
        <w:rPr>
          <w:rFonts w:eastAsia="Times New Roman" w:cstheme="minorHAnsi"/>
          <w:color w:val="000000"/>
          <w:lang w:eastAsia="pt-BR"/>
        </w:rPr>
      </w:pPr>
    </w:p>
    <w:p w14:paraId="5BB6B284" w14:textId="77777777" w:rsidR="00186968" w:rsidRDefault="00186968" w:rsidP="00C135DA">
      <w:pPr>
        <w:tabs>
          <w:tab w:val="left" w:pos="3269"/>
        </w:tabs>
        <w:spacing w:after="0" w:line="240" w:lineRule="auto"/>
        <w:rPr>
          <w:rFonts w:eastAsia="Times New Roman" w:cstheme="minorHAnsi"/>
          <w:color w:val="000000"/>
          <w:lang w:eastAsia="pt-BR"/>
        </w:rPr>
      </w:pPr>
    </w:p>
    <w:p w14:paraId="0B25B3DC" w14:textId="01D20BE2" w:rsidR="00F74CA7" w:rsidRPr="00591D1D" w:rsidRDefault="00F74CA7" w:rsidP="000417EE">
      <w:pPr>
        <w:pStyle w:val="03exercicioenunciado"/>
        <w:rPr>
          <w:sz w:val="26"/>
          <w:szCs w:val="26"/>
        </w:rPr>
      </w:pPr>
      <w:r w:rsidRPr="00591D1D">
        <w:rPr>
          <w:sz w:val="26"/>
          <w:szCs w:val="26"/>
        </w:rPr>
        <w:t xml:space="preserve">Uma fábrica produziu 300 camisetas, mas 56 apresentaram defeitos e foram inutilizadas. As </w:t>
      </w:r>
      <w:r w:rsidR="00BA2ADB" w:rsidRPr="00591D1D">
        <w:rPr>
          <w:sz w:val="26"/>
          <w:szCs w:val="26"/>
        </w:rPr>
        <w:t>outras, sem defeitos, foram embaladas</w:t>
      </w:r>
      <w:r w:rsidR="00A9362A" w:rsidRPr="00591D1D">
        <w:rPr>
          <w:sz w:val="26"/>
          <w:szCs w:val="26"/>
        </w:rPr>
        <w:t xml:space="preserve"> em caixas </w:t>
      </w:r>
      <w:r w:rsidR="00BA2ADB" w:rsidRPr="00591D1D">
        <w:rPr>
          <w:sz w:val="26"/>
          <w:szCs w:val="26"/>
        </w:rPr>
        <w:t xml:space="preserve">para </w:t>
      </w:r>
      <w:r w:rsidR="00A9362A" w:rsidRPr="00591D1D">
        <w:rPr>
          <w:sz w:val="26"/>
          <w:szCs w:val="26"/>
        </w:rPr>
        <w:t xml:space="preserve">4 camisetas. Quantas caixas </w:t>
      </w:r>
      <w:r w:rsidR="00BA2ADB" w:rsidRPr="00591D1D">
        <w:rPr>
          <w:sz w:val="26"/>
          <w:szCs w:val="26"/>
        </w:rPr>
        <w:t xml:space="preserve">foram </w:t>
      </w:r>
      <w:r w:rsidR="00A9362A" w:rsidRPr="00591D1D">
        <w:rPr>
          <w:sz w:val="26"/>
          <w:szCs w:val="26"/>
        </w:rPr>
        <w:t xml:space="preserve">necessárias? </w:t>
      </w:r>
    </w:p>
    <w:p w14:paraId="7B944391" w14:textId="281B286A" w:rsidR="00F74CA7" w:rsidRPr="00591D1D" w:rsidRDefault="00F74CA7" w:rsidP="00F74CA7">
      <w:pPr>
        <w:rPr>
          <w:sz w:val="26"/>
          <w:szCs w:val="26"/>
        </w:rPr>
      </w:pPr>
    </w:p>
    <w:p w14:paraId="34EA3344" w14:textId="17BD797E" w:rsidR="00984596" w:rsidRPr="00591D1D" w:rsidRDefault="00984596" w:rsidP="00F74CA7">
      <w:pPr>
        <w:rPr>
          <w:sz w:val="26"/>
          <w:szCs w:val="26"/>
        </w:rPr>
      </w:pPr>
    </w:p>
    <w:p w14:paraId="5AEA9CAE" w14:textId="133B5E10" w:rsidR="00984596" w:rsidRDefault="00984596" w:rsidP="00F74CA7">
      <w:pPr>
        <w:rPr>
          <w:sz w:val="26"/>
          <w:szCs w:val="26"/>
        </w:rPr>
      </w:pPr>
    </w:p>
    <w:p w14:paraId="67943BEA" w14:textId="3CCB7160" w:rsidR="00717755" w:rsidRDefault="00717755" w:rsidP="00F74CA7">
      <w:pPr>
        <w:rPr>
          <w:sz w:val="26"/>
          <w:szCs w:val="26"/>
        </w:rPr>
      </w:pPr>
    </w:p>
    <w:p w14:paraId="63C942E5" w14:textId="3B182EEC" w:rsidR="00717755" w:rsidRDefault="00717755" w:rsidP="00F74CA7">
      <w:pPr>
        <w:rPr>
          <w:sz w:val="26"/>
          <w:szCs w:val="26"/>
        </w:rPr>
      </w:pPr>
    </w:p>
    <w:p w14:paraId="29CCE482" w14:textId="77777777" w:rsidR="00717755" w:rsidRPr="00591D1D" w:rsidRDefault="00717755" w:rsidP="00F74CA7">
      <w:pPr>
        <w:rPr>
          <w:sz w:val="26"/>
          <w:szCs w:val="26"/>
        </w:rPr>
      </w:pPr>
    </w:p>
    <w:p w14:paraId="2018686D" w14:textId="77777777" w:rsidR="00BA2ADB" w:rsidRPr="00591D1D" w:rsidRDefault="00BA2ADB" w:rsidP="00F74CA7">
      <w:pPr>
        <w:rPr>
          <w:sz w:val="26"/>
          <w:szCs w:val="26"/>
        </w:rPr>
      </w:pPr>
    </w:p>
    <w:p w14:paraId="32B017A9" w14:textId="629B3E53" w:rsidR="00BA2ADB" w:rsidRPr="00591D1D" w:rsidRDefault="00BA2ADB" w:rsidP="00BA2ADB">
      <w:pPr>
        <w:pStyle w:val="03exercicioenunciadosmarcador"/>
        <w:rPr>
          <w:sz w:val="26"/>
          <w:szCs w:val="26"/>
        </w:rPr>
      </w:pPr>
      <w:r w:rsidRPr="00591D1D">
        <w:rPr>
          <w:sz w:val="26"/>
          <w:szCs w:val="26"/>
        </w:rPr>
        <w:t>Resposta: ________________________________________________________</w:t>
      </w:r>
    </w:p>
    <w:p w14:paraId="7D9F672E" w14:textId="18C0717A" w:rsidR="00D75942" w:rsidRPr="00E5051C" w:rsidRDefault="00D75942" w:rsidP="00E5051C">
      <w:pPr>
        <w:pStyle w:val="03exercicioenunciado"/>
        <w:rPr>
          <w:sz w:val="26"/>
          <w:szCs w:val="26"/>
        </w:rPr>
      </w:pPr>
      <w:r w:rsidRPr="00E5051C">
        <w:rPr>
          <w:sz w:val="26"/>
          <w:szCs w:val="26"/>
        </w:rPr>
        <w:lastRenderedPageBreak/>
        <w:t xml:space="preserve">Angélica faz balas de coco para vender. A quantidade de balas da última produção foi dividida em </w:t>
      </w:r>
      <w:r w:rsidR="00843666" w:rsidRPr="00E5051C">
        <w:rPr>
          <w:sz w:val="26"/>
          <w:szCs w:val="26"/>
        </w:rPr>
        <w:t>8</w:t>
      </w:r>
      <w:r w:rsidRPr="00E5051C">
        <w:rPr>
          <w:sz w:val="26"/>
          <w:szCs w:val="26"/>
        </w:rPr>
        <w:t xml:space="preserve"> saquinhos com 25 balas em cada um, mas 12 balas </w:t>
      </w:r>
      <w:r w:rsidR="0040139A" w:rsidRPr="00E5051C">
        <w:rPr>
          <w:sz w:val="26"/>
          <w:szCs w:val="26"/>
        </w:rPr>
        <w:t xml:space="preserve">ficaram </w:t>
      </w:r>
      <w:r w:rsidRPr="00E5051C">
        <w:rPr>
          <w:sz w:val="26"/>
          <w:szCs w:val="26"/>
        </w:rPr>
        <w:t>sem saquinho. Angélica</w:t>
      </w:r>
      <w:r w:rsidR="0040139A" w:rsidRPr="00E5051C">
        <w:rPr>
          <w:sz w:val="26"/>
          <w:szCs w:val="26"/>
        </w:rPr>
        <w:t>, então,</w:t>
      </w:r>
      <w:r w:rsidRPr="00E5051C">
        <w:rPr>
          <w:sz w:val="26"/>
          <w:szCs w:val="26"/>
        </w:rPr>
        <w:t xml:space="preserve"> deu as balas para seus dois sobrinhos repartirem</w:t>
      </w:r>
      <w:r w:rsidR="00843666" w:rsidRPr="00E5051C">
        <w:rPr>
          <w:sz w:val="26"/>
          <w:szCs w:val="26"/>
        </w:rPr>
        <w:t xml:space="preserve"> igualmente entre eles.</w:t>
      </w:r>
    </w:p>
    <w:p w14:paraId="2289F0BC" w14:textId="1C3E6BD4" w:rsidR="00D75942" w:rsidRPr="00591D1D" w:rsidRDefault="00D75942" w:rsidP="00934F52">
      <w:pPr>
        <w:pStyle w:val="03exercicioitem"/>
        <w:numPr>
          <w:ilvl w:val="0"/>
          <w:numId w:val="4"/>
        </w:numPr>
        <w:rPr>
          <w:sz w:val="26"/>
          <w:szCs w:val="26"/>
        </w:rPr>
      </w:pPr>
      <w:r w:rsidRPr="00591D1D">
        <w:rPr>
          <w:sz w:val="26"/>
          <w:szCs w:val="26"/>
        </w:rPr>
        <w:t xml:space="preserve">Quantas balas Angélica fez </w:t>
      </w:r>
      <w:r w:rsidR="00843666" w:rsidRPr="00591D1D">
        <w:rPr>
          <w:sz w:val="26"/>
          <w:szCs w:val="26"/>
        </w:rPr>
        <w:t>nessa última produção</w:t>
      </w:r>
      <w:r w:rsidRPr="00591D1D">
        <w:rPr>
          <w:sz w:val="26"/>
          <w:szCs w:val="26"/>
        </w:rPr>
        <w:t xml:space="preserve">? </w:t>
      </w:r>
    </w:p>
    <w:p w14:paraId="5F8213CC" w14:textId="4D96C3B9" w:rsidR="0040139A" w:rsidRPr="00591D1D" w:rsidRDefault="0040139A" w:rsidP="0040139A">
      <w:pPr>
        <w:pStyle w:val="03exercicioitem"/>
        <w:rPr>
          <w:sz w:val="26"/>
          <w:szCs w:val="26"/>
        </w:rPr>
      </w:pPr>
    </w:p>
    <w:p w14:paraId="2BDF7A75" w14:textId="580A1F25" w:rsidR="0040139A" w:rsidRPr="00591D1D" w:rsidRDefault="0040139A" w:rsidP="0040139A">
      <w:pPr>
        <w:pStyle w:val="03exercicioitem"/>
        <w:rPr>
          <w:sz w:val="26"/>
          <w:szCs w:val="26"/>
        </w:rPr>
      </w:pPr>
    </w:p>
    <w:p w14:paraId="1759A4C3" w14:textId="24A7C117" w:rsidR="0040139A" w:rsidRDefault="0040139A" w:rsidP="0040139A">
      <w:pPr>
        <w:pStyle w:val="03exercicioitem"/>
        <w:rPr>
          <w:sz w:val="26"/>
          <w:szCs w:val="26"/>
        </w:rPr>
      </w:pPr>
    </w:p>
    <w:p w14:paraId="52A76659" w14:textId="6DD30B15" w:rsidR="00717755" w:rsidRDefault="00717755" w:rsidP="0040139A">
      <w:pPr>
        <w:pStyle w:val="03exercicioitem"/>
        <w:rPr>
          <w:sz w:val="26"/>
          <w:szCs w:val="26"/>
        </w:rPr>
      </w:pPr>
    </w:p>
    <w:p w14:paraId="545D1D56" w14:textId="77777777" w:rsidR="00717755" w:rsidRDefault="00717755" w:rsidP="0040139A">
      <w:pPr>
        <w:pStyle w:val="03exercicioitem"/>
        <w:rPr>
          <w:sz w:val="26"/>
          <w:szCs w:val="26"/>
        </w:rPr>
      </w:pPr>
    </w:p>
    <w:p w14:paraId="6BCA5749" w14:textId="77777777" w:rsidR="00717755" w:rsidRPr="00591D1D" w:rsidRDefault="00717755" w:rsidP="0040139A">
      <w:pPr>
        <w:pStyle w:val="03exercicioitem"/>
        <w:rPr>
          <w:sz w:val="26"/>
          <w:szCs w:val="26"/>
        </w:rPr>
      </w:pPr>
    </w:p>
    <w:p w14:paraId="5043A17B" w14:textId="4732F1A8" w:rsidR="0040139A" w:rsidRPr="00591D1D" w:rsidRDefault="0040139A" w:rsidP="0040139A">
      <w:pPr>
        <w:pStyle w:val="03exercicioenunciadosmarcador"/>
        <w:rPr>
          <w:sz w:val="26"/>
          <w:szCs w:val="26"/>
        </w:rPr>
      </w:pPr>
      <w:r w:rsidRPr="00591D1D">
        <w:rPr>
          <w:sz w:val="26"/>
          <w:szCs w:val="26"/>
        </w:rPr>
        <w:t>Resposta: _________________________________________________________</w:t>
      </w:r>
    </w:p>
    <w:p w14:paraId="5D3123D9" w14:textId="31BB0886" w:rsidR="00D75942" w:rsidRPr="00591D1D" w:rsidRDefault="00D75942" w:rsidP="00934F52">
      <w:pPr>
        <w:pStyle w:val="03exercicioitem"/>
        <w:numPr>
          <w:ilvl w:val="0"/>
          <w:numId w:val="4"/>
        </w:numPr>
        <w:spacing w:before="360"/>
        <w:rPr>
          <w:sz w:val="26"/>
          <w:szCs w:val="26"/>
        </w:rPr>
      </w:pPr>
      <w:r w:rsidRPr="00591D1D">
        <w:rPr>
          <w:sz w:val="26"/>
          <w:szCs w:val="26"/>
        </w:rPr>
        <w:t xml:space="preserve">Se cada saquinho de bala é vendido por Angélica a R$ </w:t>
      </w:r>
      <w:r w:rsidR="00843666" w:rsidRPr="00591D1D">
        <w:rPr>
          <w:sz w:val="26"/>
          <w:szCs w:val="26"/>
        </w:rPr>
        <w:t>9</w:t>
      </w:r>
      <w:r w:rsidRPr="00591D1D">
        <w:rPr>
          <w:sz w:val="26"/>
          <w:szCs w:val="26"/>
        </w:rPr>
        <w:t>,</w:t>
      </w:r>
      <w:r w:rsidR="00843666" w:rsidRPr="00591D1D">
        <w:rPr>
          <w:sz w:val="26"/>
          <w:szCs w:val="26"/>
        </w:rPr>
        <w:t>00</w:t>
      </w:r>
      <w:r w:rsidRPr="00591D1D">
        <w:rPr>
          <w:sz w:val="26"/>
          <w:szCs w:val="26"/>
        </w:rPr>
        <w:t>, quant</w:t>
      </w:r>
      <w:r w:rsidR="00843666" w:rsidRPr="00591D1D">
        <w:rPr>
          <w:sz w:val="26"/>
          <w:szCs w:val="26"/>
        </w:rPr>
        <w:t>os reais</w:t>
      </w:r>
      <w:r w:rsidRPr="00591D1D">
        <w:rPr>
          <w:sz w:val="26"/>
          <w:szCs w:val="26"/>
        </w:rPr>
        <w:t xml:space="preserve"> ela </w:t>
      </w:r>
      <w:r w:rsidR="0040139A" w:rsidRPr="00591D1D">
        <w:rPr>
          <w:sz w:val="26"/>
          <w:szCs w:val="26"/>
        </w:rPr>
        <w:t xml:space="preserve">vai </w:t>
      </w:r>
      <w:r w:rsidRPr="00591D1D">
        <w:rPr>
          <w:sz w:val="26"/>
          <w:szCs w:val="26"/>
        </w:rPr>
        <w:t>receber se vender todos</w:t>
      </w:r>
      <w:r w:rsidR="00843666" w:rsidRPr="00591D1D">
        <w:rPr>
          <w:sz w:val="26"/>
          <w:szCs w:val="26"/>
        </w:rPr>
        <w:t xml:space="preserve"> os saquinhos</w:t>
      </w:r>
      <w:r w:rsidRPr="00591D1D">
        <w:rPr>
          <w:sz w:val="26"/>
          <w:szCs w:val="26"/>
        </w:rPr>
        <w:t>?</w:t>
      </w:r>
    </w:p>
    <w:p w14:paraId="00E7B019" w14:textId="77777777" w:rsidR="0040139A" w:rsidRPr="00591D1D" w:rsidRDefault="0040139A" w:rsidP="0040139A">
      <w:pPr>
        <w:pStyle w:val="03exercicioitem"/>
        <w:rPr>
          <w:sz w:val="26"/>
          <w:szCs w:val="26"/>
        </w:rPr>
      </w:pPr>
    </w:p>
    <w:p w14:paraId="535B53CC" w14:textId="4C8371F2" w:rsidR="0040139A" w:rsidRDefault="0040139A" w:rsidP="0040139A">
      <w:pPr>
        <w:pStyle w:val="03exercicioitem"/>
        <w:rPr>
          <w:sz w:val="26"/>
          <w:szCs w:val="26"/>
        </w:rPr>
      </w:pPr>
    </w:p>
    <w:p w14:paraId="69B73671" w14:textId="4BBBB900" w:rsidR="00717755" w:rsidRDefault="00717755" w:rsidP="0040139A">
      <w:pPr>
        <w:pStyle w:val="03exercicioitem"/>
        <w:rPr>
          <w:sz w:val="26"/>
          <w:szCs w:val="26"/>
        </w:rPr>
      </w:pPr>
    </w:p>
    <w:p w14:paraId="7BB51AD3" w14:textId="77777777" w:rsidR="00717755" w:rsidRDefault="00717755" w:rsidP="0040139A">
      <w:pPr>
        <w:pStyle w:val="03exercicioitem"/>
        <w:rPr>
          <w:sz w:val="26"/>
          <w:szCs w:val="26"/>
        </w:rPr>
      </w:pPr>
    </w:p>
    <w:p w14:paraId="6F1D225A" w14:textId="77777777" w:rsidR="00717755" w:rsidRPr="00591D1D" w:rsidRDefault="00717755" w:rsidP="0040139A">
      <w:pPr>
        <w:pStyle w:val="03exercicioitem"/>
        <w:rPr>
          <w:sz w:val="26"/>
          <w:szCs w:val="26"/>
        </w:rPr>
      </w:pPr>
    </w:p>
    <w:p w14:paraId="71AA9319" w14:textId="77777777" w:rsidR="0040139A" w:rsidRPr="00591D1D" w:rsidRDefault="0040139A" w:rsidP="0040139A">
      <w:pPr>
        <w:pStyle w:val="03exercicioitem"/>
        <w:rPr>
          <w:sz w:val="26"/>
          <w:szCs w:val="26"/>
        </w:rPr>
      </w:pPr>
    </w:p>
    <w:p w14:paraId="328BBF02" w14:textId="4FEC9878" w:rsidR="0040139A" w:rsidRPr="00591D1D" w:rsidRDefault="0040139A" w:rsidP="0040139A">
      <w:pPr>
        <w:pStyle w:val="03exercicioenunciadosmarcador"/>
        <w:rPr>
          <w:sz w:val="26"/>
          <w:szCs w:val="26"/>
        </w:rPr>
      </w:pPr>
      <w:r w:rsidRPr="00591D1D">
        <w:rPr>
          <w:sz w:val="26"/>
          <w:szCs w:val="26"/>
        </w:rPr>
        <w:t>Resposta: _________________________________________________________</w:t>
      </w:r>
    </w:p>
    <w:p w14:paraId="232863FA" w14:textId="77777777" w:rsidR="00984596" w:rsidRPr="00591D1D" w:rsidRDefault="00984596" w:rsidP="00F74CA7">
      <w:pPr>
        <w:tabs>
          <w:tab w:val="left" w:pos="3269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pt-BR"/>
        </w:rPr>
      </w:pPr>
    </w:p>
    <w:p w14:paraId="746B081B" w14:textId="77777777" w:rsidR="00B874C6" w:rsidRDefault="00B874C6">
      <w:pPr>
        <w:rPr>
          <w:rFonts w:ascii="Calibri" w:hAnsi="Calibri" w:cstheme="minorHAnsi"/>
          <w:color w:val="000000"/>
          <w:szCs w:val="24"/>
        </w:rPr>
      </w:pPr>
      <w:r>
        <w:br w:type="page"/>
      </w:r>
    </w:p>
    <w:p w14:paraId="1434CBBA" w14:textId="7D8D0E9A" w:rsidR="00E734DA" w:rsidRPr="00591D1D" w:rsidRDefault="00E734DA" w:rsidP="005175EB">
      <w:pPr>
        <w:pStyle w:val="03exercicioenunciado"/>
        <w:spacing w:after="240"/>
        <w:rPr>
          <w:sz w:val="26"/>
          <w:szCs w:val="26"/>
          <w:lang w:eastAsia="pt-BR"/>
        </w:rPr>
      </w:pPr>
      <w:r w:rsidRPr="00591D1D">
        <w:rPr>
          <w:sz w:val="26"/>
          <w:szCs w:val="26"/>
        </w:rPr>
        <w:lastRenderedPageBreak/>
        <w:t xml:space="preserve">Associe cada figura da coluna </w:t>
      </w:r>
      <w:r w:rsidR="005175EB" w:rsidRPr="00591D1D">
        <w:rPr>
          <w:sz w:val="26"/>
          <w:szCs w:val="26"/>
        </w:rPr>
        <w:t xml:space="preserve">da </w:t>
      </w:r>
      <w:r w:rsidRPr="00591D1D">
        <w:rPr>
          <w:sz w:val="26"/>
          <w:szCs w:val="26"/>
        </w:rPr>
        <w:t xml:space="preserve">esquerda com a planificação de sua superfície na coluna da direita. </w:t>
      </w:r>
    </w:p>
    <w:p w14:paraId="3BB343E2" w14:textId="1390AD95" w:rsidR="006E000C" w:rsidRDefault="006E000C" w:rsidP="00186968">
      <w:pPr>
        <w:pStyle w:val="05fonte"/>
        <w:spacing w:after="0"/>
        <w:ind w:left="454"/>
        <w:jc w:val="left"/>
        <w:rPr>
          <w:lang w:eastAsia="pt-BR"/>
        </w:rPr>
      </w:pPr>
      <w:proofErr w:type="spellStart"/>
      <w:r>
        <w:rPr>
          <w:lang w:eastAsia="pt-BR"/>
        </w:rPr>
        <w:t>Avits</w:t>
      </w:r>
      <w:proofErr w:type="spellEnd"/>
      <w:r>
        <w:rPr>
          <w:lang w:eastAsia="pt-BR"/>
        </w:rPr>
        <w:t xml:space="preserve"> Estúdio Gráfico/Arquivo da editora</w:t>
      </w:r>
    </w:p>
    <w:p w14:paraId="674018FB" w14:textId="77777777" w:rsidR="006E000C" w:rsidRDefault="006E000C" w:rsidP="006E000C">
      <w:pPr>
        <w:suppressAutoHyphens/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210B33E5" wp14:editId="45D2A272">
            <wp:extent cx="5753100" cy="6781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289F" w14:textId="77777777" w:rsidR="00510653" w:rsidRDefault="00510653">
      <w:r>
        <w:br w:type="page"/>
      </w:r>
    </w:p>
    <w:p w14:paraId="0D30401B" w14:textId="54CD07A4" w:rsidR="009628D7" w:rsidRPr="00591D1D" w:rsidRDefault="009628D7" w:rsidP="00591D1D">
      <w:pPr>
        <w:pStyle w:val="03exercicioenunciado"/>
        <w:spacing w:after="360"/>
        <w:rPr>
          <w:sz w:val="26"/>
          <w:szCs w:val="26"/>
        </w:rPr>
      </w:pPr>
      <w:r w:rsidRPr="00591D1D">
        <w:rPr>
          <w:sz w:val="26"/>
          <w:szCs w:val="26"/>
        </w:rPr>
        <w:lastRenderedPageBreak/>
        <w:t xml:space="preserve">O gráfico </w:t>
      </w:r>
      <w:r w:rsidR="00E82D63" w:rsidRPr="00591D1D">
        <w:rPr>
          <w:sz w:val="26"/>
          <w:szCs w:val="26"/>
        </w:rPr>
        <w:t xml:space="preserve">abaixo </w:t>
      </w:r>
      <w:r w:rsidRPr="00591D1D">
        <w:rPr>
          <w:sz w:val="26"/>
          <w:szCs w:val="26"/>
        </w:rPr>
        <w:t>apresenta as preferências de lazer dos alunos do 4</w:t>
      </w:r>
      <w:r w:rsidR="00E82D63" w:rsidRPr="00591D1D">
        <w:rPr>
          <w:sz w:val="26"/>
          <w:szCs w:val="26"/>
        </w:rPr>
        <w:t xml:space="preserve">º </w:t>
      </w:r>
      <w:r w:rsidRPr="00591D1D">
        <w:rPr>
          <w:sz w:val="26"/>
          <w:szCs w:val="26"/>
        </w:rPr>
        <w:t>ano.</w:t>
      </w:r>
      <w:r w:rsidR="00F63660" w:rsidRPr="00591D1D">
        <w:rPr>
          <w:sz w:val="26"/>
          <w:szCs w:val="26"/>
        </w:rPr>
        <w:t xml:space="preserve"> Cada aluno fez apenas </w:t>
      </w:r>
      <w:r w:rsidR="00E82D63" w:rsidRPr="00591D1D">
        <w:rPr>
          <w:sz w:val="26"/>
          <w:szCs w:val="26"/>
        </w:rPr>
        <w:t>um</w:t>
      </w:r>
      <w:r w:rsidR="00F63660" w:rsidRPr="00591D1D">
        <w:rPr>
          <w:sz w:val="26"/>
          <w:szCs w:val="26"/>
        </w:rPr>
        <w:t xml:space="preserve">a escolha. </w:t>
      </w:r>
    </w:p>
    <w:p w14:paraId="02A76FE3" w14:textId="0C0BC37A" w:rsidR="006E000C" w:rsidRDefault="006E000C" w:rsidP="00186968">
      <w:pPr>
        <w:pStyle w:val="05fonte"/>
        <w:spacing w:after="0"/>
        <w:ind w:left="454"/>
        <w:jc w:val="left"/>
        <w:rPr>
          <w:lang w:eastAsia="pt-BR"/>
        </w:rPr>
      </w:pPr>
      <w:proofErr w:type="spellStart"/>
      <w:r>
        <w:rPr>
          <w:lang w:eastAsia="pt-BR"/>
        </w:rPr>
        <w:t>Avits</w:t>
      </w:r>
      <w:proofErr w:type="spellEnd"/>
      <w:r>
        <w:rPr>
          <w:lang w:eastAsia="pt-BR"/>
        </w:rPr>
        <w:t xml:space="preserve"> Estúdio Gráfico/Arquivo da editora</w:t>
      </w:r>
    </w:p>
    <w:p w14:paraId="6C7C162D" w14:textId="77777777" w:rsidR="006E000C" w:rsidRPr="000417EE" w:rsidRDefault="006E000C" w:rsidP="00E5051C">
      <w:pPr>
        <w:pStyle w:val="01imagemcentralizada"/>
        <w:suppressAutoHyphens/>
        <w:spacing w:after="0"/>
      </w:pPr>
      <w:r>
        <w:rPr>
          <w:noProof/>
        </w:rPr>
        <w:drawing>
          <wp:inline distT="0" distB="0" distL="0" distR="0" wp14:anchorId="6F6BBDD3" wp14:editId="135E33C7">
            <wp:extent cx="5553075" cy="4086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1A10" w14:textId="2F0CF75A" w:rsidR="009628D7" w:rsidRPr="00591D1D" w:rsidRDefault="00984596" w:rsidP="00186968">
      <w:pPr>
        <w:pStyle w:val="05fonte"/>
        <w:spacing w:before="0" w:after="360"/>
        <w:ind w:right="281"/>
        <w:rPr>
          <w:sz w:val="26"/>
          <w:szCs w:val="26"/>
          <w:vertAlign w:val="subscript"/>
          <w:lang w:eastAsia="pt-BR"/>
        </w:rPr>
      </w:pPr>
      <w:r w:rsidRPr="00591D1D">
        <w:rPr>
          <w:sz w:val="26"/>
          <w:szCs w:val="26"/>
          <w:vertAlign w:val="subscript"/>
          <w:lang w:eastAsia="pt-BR"/>
        </w:rPr>
        <w:t xml:space="preserve">Fonte: </w:t>
      </w:r>
      <w:r w:rsidR="00E5051C">
        <w:rPr>
          <w:sz w:val="26"/>
          <w:szCs w:val="26"/>
          <w:vertAlign w:val="subscript"/>
          <w:lang w:eastAsia="pt-BR"/>
        </w:rPr>
        <w:t>A</w:t>
      </w:r>
      <w:r w:rsidRPr="00591D1D">
        <w:rPr>
          <w:sz w:val="26"/>
          <w:szCs w:val="26"/>
          <w:vertAlign w:val="subscript"/>
          <w:lang w:eastAsia="pt-BR"/>
        </w:rPr>
        <w:t>lunos do 4</w:t>
      </w:r>
      <w:r w:rsidRPr="00E5051C">
        <w:rPr>
          <w:sz w:val="16"/>
          <w:szCs w:val="26"/>
          <w:u w:val="single"/>
          <w:lang w:eastAsia="pt-BR"/>
        </w:rPr>
        <w:t>o</w:t>
      </w:r>
      <w:r w:rsidRPr="00591D1D">
        <w:rPr>
          <w:sz w:val="26"/>
          <w:szCs w:val="26"/>
          <w:vertAlign w:val="subscript"/>
          <w:lang w:eastAsia="pt-BR"/>
        </w:rPr>
        <w:t xml:space="preserve"> ano (dados fictícios).</w:t>
      </w:r>
    </w:p>
    <w:p w14:paraId="6344A4B3" w14:textId="60000FE0" w:rsidR="00E82D63" w:rsidRPr="00591D1D" w:rsidRDefault="00E82D63" w:rsidP="00E82D63">
      <w:pPr>
        <w:pStyle w:val="03exercicioenunciadosmarcador"/>
        <w:rPr>
          <w:sz w:val="26"/>
          <w:szCs w:val="26"/>
        </w:rPr>
      </w:pPr>
      <w:r w:rsidRPr="00591D1D">
        <w:rPr>
          <w:sz w:val="26"/>
          <w:szCs w:val="26"/>
        </w:rPr>
        <w:t>Escreva um texto com pelo menos 4 conclusões sobre os resultados dessa pesquisa.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E82D63" w:rsidRPr="00591D1D" w14:paraId="2BC93496" w14:textId="77777777" w:rsidTr="00E82D63"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8FC5" w14:textId="77777777" w:rsidR="00E82D63" w:rsidRPr="00591D1D" w:rsidRDefault="00E82D63" w:rsidP="00717755">
            <w:pPr>
              <w:pStyle w:val="03exercicioenunciadosmarcador"/>
              <w:spacing w:line="360" w:lineRule="auto"/>
              <w:ind w:left="0"/>
              <w:rPr>
                <w:sz w:val="26"/>
                <w:szCs w:val="26"/>
                <w:lang w:eastAsia="en-US"/>
              </w:rPr>
            </w:pPr>
          </w:p>
        </w:tc>
      </w:tr>
      <w:tr w:rsidR="00E82D63" w:rsidRPr="00591D1D" w14:paraId="6ADC680B" w14:textId="77777777" w:rsidTr="00E82D63"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324EC" w14:textId="77777777" w:rsidR="00E82D63" w:rsidRPr="00591D1D" w:rsidRDefault="00E82D63" w:rsidP="00717755">
            <w:pPr>
              <w:pStyle w:val="03exercicioenunciadosmarcador"/>
              <w:spacing w:line="360" w:lineRule="auto"/>
              <w:ind w:left="0"/>
              <w:rPr>
                <w:sz w:val="26"/>
                <w:szCs w:val="26"/>
                <w:lang w:eastAsia="en-US"/>
              </w:rPr>
            </w:pPr>
          </w:p>
        </w:tc>
      </w:tr>
      <w:tr w:rsidR="00E82D63" w:rsidRPr="00591D1D" w14:paraId="52C998E5" w14:textId="77777777" w:rsidTr="00E82D63"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66EF" w14:textId="77777777" w:rsidR="00E82D63" w:rsidRPr="00591D1D" w:rsidRDefault="00E82D63" w:rsidP="00717755">
            <w:pPr>
              <w:pStyle w:val="03exercicioenunciadosmarcador"/>
              <w:spacing w:line="360" w:lineRule="auto"/>
              <w:ind w:left="0"/>
              <w:rPr>
                <w:sz w:val="26"/>
                <w:szCs w:val="26"/>
                <w:lang w:eastAsia="en-US"/>
              </w:rPr>
            </w:pPr>
          </w:p>
        </w:tc>
      </w:tr>
      <w:tr w:rsidR="00E82D63" w:rsidRPr="00591D1D" w14:paraId="37C2AAB6" w14:textId="77777777" w:rsidTr="00E82D63"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B5A44" w14:textId="77777777" w:rsidR="00E82D63" w:rsidRPr="00591D1D" w:rsidRDefault="00E82D63" w:rsidP="00717755">
            <w:pPr>
              <w:pStyle w:val="03exercicioenunciadosmarcador"/>
              <w:spacing w:line="360" w:lineRule="auto"/>
              <w:ind w:left="0"/>
              <w:rPr>
                <w:sz w:val="26"/>
                <w:szCs w:val="26"/>
                <w:lang w:eastAsia="en-US"/>
              </w:rPr>
            </w:pPr>
          </w:p>
        </w:tc>
      </w:tr>
    </w:tbl>
    <w:p w14:paraId="5A643B72" w14:textId="77777777" w:rsidR="00984596" w:rsidRPr="00591D1D" w:rsidRDefault="00984596" w:rsidP="009628D7">
      <w:pPr>
        <w:tabs>
          <w:tab w:val="left" w:pos="3269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pt-BR"/>
        </w:rPr>
      </w:pPr>
    </w:p>
    <w:p w14:paraId="36F98693" w14:textId="77777777" w:rsidR="00510653" w:rsidRDefault="00510653">
      <w:r>
        <w:br w:type="page"/>
      </w:r>
    </w:p>
    <w:p w14:paraId="612E746B" w14:textId="3D125281" w:rsidR="009628D7" w:rsidRPr="00591D1D" w:rsidRDefault="009628D7" w:rsidP="00591D1D">
      <w:pPr>
        <w:pStyle w:val="03exercicioenunciado"/>
        <w:spacing w:after="240"/>
        <w:rPr>
          <w:sz w:val="26"/>
          <w:szCs w:val="26"/>
        </w:rPr>
      </w:pPr>
      <w:r w:rsidRPr="00591D1D">
        <w:rPr>
          <w:sz w:val="26"/>
          <w:szCs w:val="26"/>
        </w:rPr>
        <w:lastRenderedPageBreak/>
        <w:t>Gertrudes</w:t>
      </w:r>
      <w:r w:rsidR="003D000B" w:rsidRPr="00591D1D">
        <w:rPr>
          <w:sz w:val="26"/>
          <w:szCs w:val="26"/>
        </w:rPr>
        <w:t xml:space="preserve"> quer colocar um tipo de flor em um tipo de vaso</w:t>
      </w:r>
      <w:r w:rsidR="005111A6" w:rsidRPr="00591D1D">
        <w:rPr>
          <w:sz w:val="26"/>
          <w:szCs w:val="26"/>
        </w:rPr>
        <w:t xml:space="preserve"> para alegrar a sala de sua casa. Veja as flores e os vasos que ela poderá escolher. </w:t>
      </w:r>
    </w:p>
    <w:p w14:paraId="006ECD56" w14:textId="572CD909" w:rsidR="006E000C" w:rsidRPr="00510653" w:rsidRDefault="00186968" w:rsidP="006E000C">
      <w:pPr>
        <w:pStyle w:val="05fonte"/>
        <w:spacing w:after="0"/>
        <w:jc w:val="left"/>
      </w:pPr>
      <w:r>
        <w:t>Fotos</w:t>
      </w:r>
      <w:r w:rsidR="006E000C">
        <w:t xml:space="preserve">: </w:t>
      </w:r>
      <w:proofErr w:type="spellStart"/>
      <w:r w:rsidR="006E000C">
        <w:t>pixabay</w:t>
      </w:r>
      <w:proofErr w:type="spellEnd"/>
      <w:r w:rsidR="006E000C">
        <w:t>/&lt;pixabay.com&gt;</w:t>
      </w:r>
    </w:p>
    <w:tbl>
      <w:tblPr>
        <w:tblStyle w:val="Tabelacomgrade"/>
        <w:tblW w:w="0" w:type="auto"/>
        <w:jc w:val="center"/>
        <w:tblBorders>
          <w:top w:val="double" w:sz="4" w:space="0" w:color="8EC02F"/>
          <w:left w:val="double" w:sz="4" w:space="0" w:color="8EC02F"/>
          <w:bottom w:val="double" w:sz="4" w:space="0" w:color="8EC02F"/>
          <w:right w:val="double" w:sz="4" w:space="0" w:color="8EC02F"/>
          <w:insideH w:val="double" w:sz="4" w:space="0" w:color="8EC02F"/>
          <w:insideV w:val="double" w:sz="4" w:space="0" w:color="8EC02F"/>
        </w:tblBorders>
        <w:tblLook w:val="04A0" w:firstRow="1" w:lastRow="0" w:firstColumn="1" w:lastColumn="0" w:noHBand="0" w:noVBand="1"/>
      </w:tblPr>
      <w:tblGrid>
        <w:gridCol w:w="1815"/>
        <w:gridCol w:w="1876"/>
        <w:gridCol w:w="1619"/>
        <w:gridCol w:w="1814"/>
        <w:gridCol w:w="1916"/>
      </w:tblGrid>
      <w:tr w:rsidR="006E000C" w14:paraId="691D1CA5" w14:textId="77777777" w:rsidTr="001C2A27">
        <w:trPr>
          <w:trHeight w:val="2475"/>
          <w:jc w:val="center"/>
        </w:trPr>
        <w:tc>
          <w:tcPr>
            <w:tcW w:w="1744" w:type="dxa"/>
            <w:vAlign w:val="center"/>
          </w:tcPr>
          <w:p w14:paraId="35C819E9" w14:textId="77777777" w:rsidR="006E000C" w:rsidRDefault="006E000C" w:rsidP="00FA6906">
            <w:pPr>
              <w:tabs>
                <w:tab w:val="left" w:pos="3269"/>
              </w:tabs>
              <w:suppressAutoHyphens/>
              <w:jc w:val="center"/>
              <w:rPr>
                <w:rFonts w:cstheme="minorHAnsi"/>
              </w:rPr>
            </w:pPr>
            <w:bookmarkStart w:id="1" w:name="_GoBack"/>
            <w:r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16864A9E" wp14:editId="38E94AF8">
                  <wp:extent cx="1022400" cy="896400"/>
                  <wp:effectExtent l="0" t="0" r="635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</w:tcPr>
          <w:p w14:paraId="5896C5ED" w14:textId="77777777" w:rsidR="006E000C" w:rsidRDefault="006E000C" w:rsidP="00FA6906">
            <w:pPr>
              <w:tabs>
                <w:tab w:val="left" w:pos="3269"/>
              </w:tabs>
              <w:suppressAutoHyphens/>
              <w:jc w:val="center"/>
              <w:rPr>
                <w:rFonts w:cstheme="minorHAnsi"/>
              </w:rPr>
            </w:pPr>
            <w:r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68EDCF14" wp14:editId="062E1AF2">
                  <wp:extent cx="1069200" cy="1022400"/>
                  <wp:effectExtent l="0" t="0" r="0" b="635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7" r="6666"/>
                          <a:stretch/>
                        </pic:blipFill>
                        <pic:spPr bwMode="auto">
                          <a:xfrm>
                            <a:off x="0" y="0"/>
                            <a:ext cx="1069200" cy="10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</w:tcPr>
          <w:p w14:paraId="2B3408F0" w14:textId="77777777" w:rsidR="006E000C" w:rsidRDefault="006E000C" w:rsidP="00FA6906">
            <w:pPr>
              <w:tabs>
                <w:tab w:val="left" w:pos="3269"/>
              </w:tabs>
              <w:suppressAutoHyphens/>
              <w:jc w:val="center"/>
              <w:rPr>
                <w:rFonts w:cstheme="minorHAnsi"/>
              </w:rPr>
            </w:pPr>
            <w:r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31CC5FE0" wp14:editId="0886E36E">
                  <wp:extent cx="903600" cy="1022400"/>
                  <wp:effectExtent l="0" t="0" r="0" b="635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4" r="8871"/>
                          <a:stretch/>
                        </pic:blipFill>
                        <pic:spPr bwMode="auto">
                          <a:xfrm>
                            <a:off x="0" y="0"/>
                            <a:ext cx="903600" cy="10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</w:tcPr>
          <w:p w14:paraId="0647B1FD" w14:textId="77777777" w:rsidR="006E000C" w:rsidRDefault="006E000C" w:rsidP="00FA6906">
            <w:pPr>
              <w:tabs>
                <w:tab w:val="left" w:pos="3269"/>
              </w:tabs>
              <w:suppressAutoHyphens/>
              <w:jc w:val="center"/>
              <w:rPr>
                <w:rFonts w:cstheme="minorHAnsi"/>
              </w:rPr>
            </w:pPr>
            <w:r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39CF9847" wp14:editId="6C11A0CD">
                  <wp:extent cx="1022400" cy="1440000"/>
                  <wp:effectExtent l="0" t="0" r="6350" b="825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</w:tcPr>
          <w:p w14:paraId="0783DF60" w14:textId="77777777" w:rsidR="006E000C" w:rsidRDefault="006E000C" w:rsidP="00FA6906">
            <w:pPr>
              <w:tabs>
                <w:tab w:val="left" w:pos="3269"/>
              </w:tabs>
              <w:suppressAutoHyphens/>
              <w:jc w:val="center"/>
              <w:rPr>
                <w:rFonts w:cstheme="minorHAnsi"/>
              </w:rPr>
            </w:pPr>
            <w:r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7B52BD79" wp14:editId="303BC577">
                  <wp:extent cx="1094400" cy="10764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2" r="22941"/>
                          <a:stretch/>
                        </pic:blipFill>
                        <pic:spPr bwMode="auto">
                          <a:xfrm>
                            <a:off x="0" y="0"/>
                            <a:ext cx="10944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0C" w:rsidRPr="006E000C" w14:paraId="1F96A8D5" w14:textId="77777777" w:rsidTr="001C2A27">
        <w:trPr>
          <w:jc w:val="center"/>
        </w:trPr>
        <w:tc>
          <w:tcPr>
            <w:tcW w:w="1744" w:type="dxa"/>
            <w:vAlign w:val="center"/>
          </w:tcPr>
          <w:p w14:paraId="1CE0DDAE" w14:textId="77777777" w:rsidR="006E000C" w:rsidRPr="006E000C" w:rsidRDefault="006E000C" w:rsidP="00FA6906">
            <w:pPr>
              <w:pStyle w:val="05tabelagravata2"/>
              <w:suppressAutoHyphens/>
              <w:rPr>
                <w:b/>
                <w:sz w:val="26"/>
                <w:szCs w:val="26"/>
              </w:rPr>
            </w:pPr>
            <w:r w:rsidRPr="006E000C">
              <w:rPr>
                <w:b/>
                <w:sz w:val="26"/>
                <w:szCs w:val="26"/>
              </w:rPr>
              <w:t>Rosa</w:t>
            </w:r>
          </w:p>
        </w:tc>
        <w:tc>
          <w:tcPr>
            <w:tcW w:w="1744" w:type="dxa"/>
            <w:vAlign w:val="center"/>
          </w:tcPr>
          <w:p w14:paraId="79A519B9" w14:textId="77777777" w:rsidR="006E000C" w:rsidRPr="006E000C" w:rsidRDefault="006E000C" w:rsidP="00FA6906">
            <w:pPr>
              <w:pStyle w:val="05tabelagravata2"/>
              <w:suppressAutoHyphens/>
              <w:rPr>
                <w:b/>
                <w:sz w:val="26"/>
                <w:szCs w:val="26"/>
              </w:rPr>
            </w:pPr>
            <w:r w:rsidRPr="006E000C">
              <w:rPr>
                <w:b/>
                <w:sz w:val="26"/>
                <w:szCs w:val="26"/>
              </w:rPr>
              <w:t>Girassol</w:t>
            </w:r>
          </w:p>
        </w:tc>
        <w:tc>
          <w:tcPr>
            <w:tcW w:w="1744" w:type="dxa"/>
            <w:vAlign w:val="center"/>
          </w:tcPr>
          <w:p w14:paraId="4DD8D347" w14:textId="77777777" w:rsidR="006E000C" w:rsidRPr="006E000C" w:rsidRDefault="006E000C" w:rsidP="00FA6906">
            <w:pPr>
              <w:pStyle w:val="05tabelagravata2"/>
              <w:suppressAutoHyphens/>
              <w:rPr>
                <w:b/>
                <w:sz w:val="26"/>
                <w:szCs w:val="26"/>
              </w:rPr>
            </w:pPr>
            <w:r w:rsidRPr="006E000C">
              <w:rPr>
                <w:b/>
                <w:sz w:val="26"/>
                <w:szCs w:val="26"/>
              </w:rPr>
              <w:t>Margarida</w:t>
            </w:r>
          </w:p>
        </w:tc>
        <w:tc>
          <w:tcPr>
            <w:tcW w:w="1744" w:type="dxa"/>
            <w:vAlign w:val="center"/>
          </w:tcPr>
          <w:p w14:paraId="122E3B6A" w14:textId="77777777" w:rsidR="006E000C" w:rsidRPr="006E000C" w:rsidRDefault="006E000C" w:rsidP="00FA6906">
            <w:pPr>
              <w:pStyle w:val="05tabelagravata2"/>
              <w:suppressAutoHyphens/>
              <w:rPr>
                <w:b/>
                <w:sz w:val="26"/>
                <w:szCs w:val="26"/>
              </w:rPr>
            </w:pPr>
            <w:r w:rsidRPr="006E000C">
              <w:rPr>
                <w:b/>
                <w:sz w:val="26"/>
                <w:szCs w:val="26"/>
              </w:rPr>
              <w:t>Orquídea</w:t>
            </w:r>
          </w:p>
        </w:tc>
        <w:tc>
          <w:tcPr>
            <w:tcW w:w="1744" w:type="dxa"/>
            <w:vAlign w:val="center"/>
          </w:tcPr>
          <w:p w14:paraId="12AA0536" w14:textId="77777777" w:rsidR="006E000C" w:rsidRPr="006E000C" w:rsidRDefault="006E000C" w:rsidP="00FA6906">
            <w:pPr>
              <w:pStyle w:val="05tabelagravata2"/>
              <w:suppressAutoHyphens/>
              <w:rPr>
                <w:b/>
                <w:sz w:val="26"/>
                <w:szCs w:val="26"/>
              </w:rPr>
            </w:pPr>
            <w:r w:rsidRPr="006E000C">
              <w:rPr>
                <w:b/>
                <w:sz w:val="26"/>
                <w:szCs w:val="26"/>
              </w:rPr>
              <w:t>Tulipa</w:t>
            </w:r>
          </w:p>
        </w:tc>
      </w:tr>
      <w:bookmarkEnd w:id="1"/>
    </w:tbl>
    <w:p w14:paraId="71D7C067" w14:textId="4048DE9C" w:rsidR="006E000C" w:rsidRDefault="006E000C" w:rsidP="00E5051C">
      <w:pPr>
        <w:pStyle w:val="00ilustracao"/>
        <w:spacing w:after="0"/>
      </w:pPr>
    </w:p>
    <w:p w14:paraId="4690DAF7" w14:textId="711BFF1C" w:rsidR="00186968" w:rsidRPr="00186968" w:rsidRDefault="00126C46" w:rsidP="00126C46">
      <w:pPr>
        <w:pStyle w:val="05fonte"/>
        <w:spacing w:after="0"/>
        <w:ind w:left="2211"/>
        <w:jc w:val="left"/>
      </w:pPr>
      <w:r>
        <w:t xml:space="preserve">Fotos: </w:t>
      </w:r>
      <w:proofErr w:type="spellStart"/>
      <w:r>
        <w:t>pixabay</w:t>
      </w:r>
      <w:proofErr w:type="spellEnd"/>
      <w:r>
        <w:t>/&lt;pixabay.com&gt;</w:t>
      </w:r>
    </w:p>
    <w:p w14:paraId="7CFD2520" w14:textId="77777777" w:rsidR="006E000C" w:rsidRDefault="006E000C" w:rsidP="006E000C">
      <w:pPr>
        <w:spacing w:after="0"/>
        <w:jc w:val="center"/>
      </w:pPr>
      <w:r>
        <w:rPr>
          <w:noProof/>
        </w:rPr>
        <w:drawing>
          <wp:inline distT="0" distB="0" distL="0" distR="0" wp14:anchorId="00133F79" wp14:editId="6C6B780D">
            <wp:extent cx="4070985" cy="2345768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2" b="5611"/>
                    <a:stretch/>
                  </pic:blipFill>
                  <pic:spPr bwMode="auto">
                    <a:xfrm>
                      <a:off x="0" y="0"/>
                      <a:ext cx="4071600" cy="234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C9D88" w14:textId="648D6394" w:rsidR="009628D7" w:rsidRPr="00591D1D" w:rsidRDefault="005111A6" w:rsidP="00126C46">
      <w:pPr>
        <w:pStyle w:val="03exercicioenunciadosmarcador"/>
        <w:spacing w:before="360"/>
        <w:rPr>
          <w:sz w:val="26"/>
          <w:szCs w:val="26"/>
        </w:rPr>
      </w:pPr>
      <w:r w:rsidRPr="00591D1D">
        <w:rPr>
          <w:sz w:val="26"/>
          <w:szCs w:val="26"/>
        </w:rPr>
        <w:t>Calcule quantas opções Gertrude</w:t>
      </w:r>
      <w:r w:rsidR="00AA207E" w:rsidRPr="00591D1D">
        <w:rPr>
          <w:sz w:val="26"/>
          <w:szCs w:val="26"/>
        </w:rPr>
        <w:t>s</w:t>
      </w:r>
      <w:r w:rsidRPr="00591D1D">
        <w:rPr>
          <w:sz w:val="26"/>
          <w:szCs w:val="26"/>
        </w:rPr>
        <w:t xml:space="preserve"> tem para escolher uma das flores e um dos vasos. </w:t>
      </w:r>
    </w:p>
    <w:p w14:paraId="33EB4F7D" w14:textId="5C8EF09F" w:rsidR="00984596" w:rsidRDefault="00984596" w:rsidP="009628D7">
      <w:pPr>
        <w:rPr>
          <w:sz w:val="26"/>
          <w:szCs w:val="26"/>
        </w:rPr>
      </w:pPr>
    </w:p>
    <w:p w14:paraId="72B1EE62" w14:textId="2F1311A6" w:rsidR="00717755" w:rsidRDefault="00717755" w:rsidP="009628D7">
      <w:pPr>
        <w:rPr>
          <w:sz w:val="26"/>
          <w:szCs w:val="26"/>
        </w:rPr>
      </w:pPr>
    </w:p>
    <w:p w14:paraId="0998E473" w14:textId="4980CCC5" w:rsidR="00717755" w:rsidRDefault="00717755" w:rsidP="009628D7">
      <w:pPr>
        <w:rPr>
          <w:sz w:val="26"/>
          <w:szCs w:val="26"/>
        </w:rPr>
      </w:pPr>
    </w:p>
    <w:p w14:paraId="6D3C75DC" w14:textId="43826006" w:rsidR="00717755" w:rsidRDefault="00717755" w:rsidP="009628D7">
      <w:pPr>
        <w:rPr>
          <w:sz w:val="26"/>
          <w:szCs w:val="26"/>
        </w:rPr>
      </w:pPr>
    </w:p>
    <w:p w14:paraId="1ADDA573" w14:textId="77777777" w:rsidR="00717755" w:rsidRPr="00591D1D" w:rsidRDefault="00717755" w:rsidP="009628D7">
      <w:pPr>
        <w:rPr>
          <w:sz w:val="26"/>
          <w:szCs w:val="26"/>
        </w:rPr>
      </w:pPr>
    </w:p>
    <w:p w14:paraId="53653249" w14:textId="51C8216F" w:rsidR="00AA207E" w:rsidRPr="00591D1D" w:rsidRDefault="00AA207E" w:rsidP="00AA207E">
      <w:pPr>
        <w:pStyle w:val="03exercicioenunciadosmarcador"/>
        <w:spacing w:after="200"/>
        <w:rPr>
          <w:sz w:val="26"/>
          <w:szCs w:val="26"/>
        </w:rPr>
      </w:pPr>
      <w:r w:rsidRPr="00591D1D">
        <w:rPr>
          <w:sz w:val="26"/>
          <w:szCs w:val="26"/>
        </w:rPr>
        <w:t>Resposta: _________________________________________________________</w:t>
      </w:r>
    </w:p>
    <w:p w14:paraId="1F2FFF8B" w14:textId="77777777" w:rsidR="00984596" w:rsidRDefault="00984596">
      <w:r>
        <w:br w:type="page"/>
      </w:r>
    </w:p>
    <w:p w14:paraId="7F5F71D9" w14:textId="770660C7" w:rsidR="009628D7" w:rsidRPr="00591D1D" w:rsidRDefault="009628D7" w:rsidP="00591D1D">
      <w:pPr>
        <w:pStyle w:val="03exercicioenunciado"/>
        <w:spacing w:after="360"/>
        <w:rPr>
          <w:sz w:val="26"/>
          <w:szCs w:val="26"/>
        </w:rPr>
      </w:pPr>
      <w:r w:rsidRPr="00591D1D">
        <w:rPr>
          <w:sz w:val="26"/>
          <w:szCs w:val="26"/>
        </w:rPr>
        <w:lastRenderedPageBreak/>
        <w:t>A balança está em equilíbrio</w:t>
      </w:r>
      <w:r w:rsidR="00173536" w:rsidRPr="00591D1D">
        <w:rPr>
          <w:sz w:val="26"/>
          <w:szCs w:val="26"/>
        </w:rPr>
        <w:t xml:space="preserve"> com 4 sacos de trigo em um dos pratos e um saco de trigo e um </w:t>
      </w:r>
      <w:r w:rsidR="0083305F" w:rsidRPr="00591D1D">
        <w:rPr>
          <w:sz w:val="26"/>
          <w:szCs w:val="26"/>
        </w:rPr>
        <w:t>“</w:t>
      </w:r>
      <w:r w:rsidR="00173536" w:rsidRPr="00591D1D">
        <w:rPr>
          <w:sz w:val="26"/>
          <w:szCs w:val="26"/>
        </w:rPr>
        <w:t>peso</w:t>
      </w:r>
      <w:r w:rsidR="0083305F" w:rsidRPr="00591D1D">
        <w:rPr>
          <w:sz w:val="26"/>
          <w:szCs w:val="26"/>
        </w:rPr>
        <w:t>”</w:t>
      </w:r>
      <w:r w:rsidR="00173536" w:rsidRPr="00591D1D">
        <w:rPr>
          <w:sz w:val="26"/>
          <w:szCs w:val="26"/>
        </w:rPr>
        <w:t xml:space="preserve"> no outro prato. Todos os sacos de trigo são iguais, com massa de 3 kg cada. </w:t>
      </w:r>
    </w:p>
    <w:p w14:paraId="2FDDBA81" w14:textId="02E05BD9" w:rsidR="006E000C" w:rsidRDefault="006E000C" w:rsidP="00126C46">
      <w:pPr>
        <w:pStyle w:val="05fonte"/>
        <w:spacing w:after="0"/>
        <w:jc w:val="left"/>
        <w:rPr>
          <w:lang w:eastAsia="pt-BR"/>
        </w:rPr>
      </w:pPr>
      <w:proofErr w:type="spellStart"/>
      <w:r>
        <w:rPr>
          <w:lang w:eastAsia="pt-BR"/>
        </w:rPr>
        <w:t>Avits</w:t>
      </w:r>
      <w:proofErr w:type="spellEnd"/>
      <w:r>
        <w:rPr>
          <w:lang w:eastAsia="pt-BR"/>
        </w:rPr>
        <w:t xml:space="preserve"> Estúdio Gráfico/Arquivo da editora</w:t>
      </w:r>
    </w:p>
    <w:p w14:paraId="6848BD54" w14:textId="77777777" w:rsidR="006E000C" w:rsidRPr="00F32797" w:rsidRDefault="006E000C" w:rsidP="00E5051C">
      <w:pPr>
        <w:pStyle w:val="01imagemcentralizada"/>
        <w:suppressAutoHyphens/>
        <w:ind w:left="-284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99430E2" wp14:editId="537A63FC">
            <wp:extent cx="6228000" cy="1630800"/>
            <wp:effectExtent l="0" t="0" r="1905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D50F" w14:textId="35A750C7" w:rsidR="00173536" w:rsidRPr="00591D1D" w:rsidRDefault="00173536" w:rsidP="00934F52">
      <w:pPr>
        <w:pStyle w:val="03exercicioitem"/>
        <w:numPr>
          <w:ilvl w:val="0"/>
          <w:numId w:val="5"/>
        </w:numPr>
        <w:rPr>
          <w:sz w:val="26"/>
          <w:szCs w:val="26"/>
        </w:rPr>
      </w:pPr>
      <w:r w:rsidRPr="00591D1D">
        <w:rPr>
          <w:sz w:val="26"/>
          <w:szCs w:val="26"/>
        </w:rPr>
        <w:t xml:space="preserve">Qual é a massa desconhecida do </w:t>
      </w:r>
      <w:r w:rsidR="0083305F" w:rsidRPr="00591D1D">
        <w:rPr>
          <w:sz w:val="26"/>
          <w:szCs w:val="26"/>
        </w:rPr>
        <w:t>“</w:t>
      </w:r>
      <w:r w:rsidRPr="00591D1D">
        <w:rPr>
          <w:sz w:val="26"/>
          <w:szCs w:val="26"/>
        </w:rPr>
        <w:t>peso</w:t>
      </w:r>
      <w:r w:rsidR="0083305F" w:rsidRPr="00591D1D">
        <w:rPr>
          <w:sz w:val="26"/>
          <w:szCs w:val="26"/>
        </w:rPr>
        <w:t>”</w:t>
      </w:r>
      <w:r w:rsidRPr="00591D1D">
        <w:rPr>
          <w:sz w:val="26"/>
          <w:szCs w:val="26"/>
        </w:rPr>
        <w:t xml:space="preserve"> colocado no prato </w:t>
      </w:r>
      <w:r w:rsidR="0083305F" w:rsidRPr="00591D1D">
        <w:rPr>
          <w:sz w:val="26"/>
          <w:szCs w:val="26"/>
        </w:rPr>
        <w:t>2</w:t>
      </w:r>
      <w:r w:rsidRPr="00591D1D">
        <w:rPr>
          <w:sz w:val="26"/>
          <w:szCs w:val="26"/>
        </w:rPr>
        <w:t xml:space="preserve"> na balança? </w:t>
      </w:r>
    </w:p>
    <w:p w14:paraId="1F08F4E2" w14:textId="05BDA556" w:rsidR="00AA207E" w:rsidRDefault="00AA207E" w:rsidP="00AA207E">
      <w:pPr>
        <w:pStyle w:val="03exercicioitem"/>
        <w:rPr>
          <w:sz w:val="26"/>
          <w:szCs w:val="26"/>
        </w:rPr>
      </w:pPr>
    </w:p>
    <w:p w14:paraId="577C792E" w14:textId="5D41C89A" w:rsidR="00591D1D" w:rsidRDefault="00591D1D" w:rsidP="00AA207E">
      <w:pPr>
        <w:pStyle w:val="03exercicioitem"/>
        <w:rPr>
          <w:sz w:val="26"/>
          <w:szCs w:val="26"/>
        </w:rPr>
      </w:pPr>
    </w:p>
    <w:p w14:paraId="3FB9B58E" w14:textId="5276DADB" w:rsidR="00591D1D" w:rsidRDefault="00591D1D" w:rsidP="00AA207E">
      <w:pPr>
        <w:pStyle w:val="03exercicioitem"/>
        <w:rPr>
          <w:sz w:val="26"/>
          <w:szCs w:val="26"/>
        </w:rPr>
      </w:pPr>
    </w:p>
    <w:p w14:paraId="34B6EE55" w14:textId="68E2067F" w:rsidR="00591D1D" w:rsidRDefault="00591D1D" w:rsidP="00AA207E">
      <w:pPr>
        <w:pStyle w:val="03exercicioitem"/>
        <w:rPr>
          <w:sz w:val="26"/>
          <w:szCs w:val="26"/>
        </w:rPr>
      </w:pPr>
    </w:p>
    <w:p w14:paraId="42202B40" w14:textId="77777777" w:rsidR="00591D1D" w:rsidRPr="00591D1D" w:rsidRDefault="00591D1D" w:rsidP="00AA207E">
      <w:pPr>
        <w:pStyle w:val="03exercicioitem"/>
        <w:rPr>
          <w:sz w:val="26"/>
          <w:szCs w:val="26"/>
        </w:rPr>
      </w:pPr>
    </w:p>
    <w:p w14:paraId="6C62762F" w14:textId="60CD8594" w:rsidR="00AA207E" w:rsidRPr="00591D1D" w:rsidRDefault="00AA207E" w:rsidP="00AA207E">
      <w:pPr>
        <w:pStyle w:val="03exercicioenunciadosmarcador"/>
        <w:rPr>
          <w:sz w:val="26"/>
          <w:szCs w:val="26"/>
        </w:rPr>
      </w:pPr>
      <w:r w:rsidRPr="00591D1D">
        <w:rPr>
          <w:sz w:val="26"/>
          <w:szCs w:val="26"/>
        </w:rPr>
        <w:t>Resposta: ________________________________________________________</w:t>
      </w:r>
    </w:p>
    <w:p w14:paraId="51B01D57" w14:textId="77777777" w:rsidR="00AA207E" w:rsidRPr="00591D1D" w:rsidRDefault="00AA207E" w:rsidP="00AA207E">
      <w:pPr>
        <w:pStyle w:val="03exercicioitem"/>
        <w:rPr>
          <w:sz w:val="26"/>
          <w:szCs w:val="26"/>
        </w:rPr>
      </w:pPr>
    </w:p>
    <w:p w14:paraId="5F64B912" w14:textId="204DBC64" w:rsidR="00173536" w:rsidRPr="00591D1D" w:rsidRDefault="00B874C6" w:rsidP="000417EE">
      <w:pPr>
        <w:pStyle w:val="03exercicioitem"/>
        <w:rPr>
          <w:sz w:val="26"/>
          <w:szCs w:val="26"/>
        </w:rPr>
      </w:pPr>
      <w:r w:rsidRPr="00591D1D">
        <w:rPr>
          <w:rStyle w:val="03exercicioitemmarcador"/>
          <w:sz w:val="26"/>
          <w:szCs w:val="26"/>
        </w:rPr>
        <w:t>b)</w:t>
      </w:r>
      <w:r w:rsidRPr="00591D1D">
        <w:rPr>
          <w:sz w:val="26"/>
          <w:szCs w:val="26"/>
        </w:rPr>
        <w:tab/>
      </w:r>
      <w:r w:rsidR="00173536" w:rsidRPr="00591D1D">
        <w:rPr>
          <w:sz w:val="26"/>
          <w:szCs w:val="26"/>
        </w:rPr>
        <w:t xml:space="preserve">Se colocarmos mais 2 desses sacos de trigo </w:t>
      </w:r>
      <w:r w:rsidR="0083305F" w:rsidRPr="00591D1D">
        <w:rPr>
          <w:sz w:val="26"/>
          <w:szCs w:val="26"/>
        </w:rPr>
        <w:t>no prato 1</w:t>
      </w:r>
      <w:r w:rsidR="00173536" w:rsidRPr="00591D1D">
        <w:rPr>
          <w:sz w:val="26"/>
          <w:szCs w:val="26"/>
        </w:rPr>
        <w:t xml:space="preserve"> da balança, precisaremos trocar o </w:t>
      </w:r>
      <w:r w:rsidR="0083305F" w:rsidRPr="00591D1D">
        <w:rPr>
          <w:sz w:val="26"/>
          <w:szCs w:val="26"/>
        </w:rPr>
        <w:t>“</w:t>
      </w:r>
      <w:r w:rsidR="00173536" w:rsidRPr="00591D1D">
        <w:rPr>
          <w:sz w:val="26"/>
          <w:szCs w:val="26"/>
        </w:rPr>
        <w:t>peso</w:t>
      </w:r>
      <w:r w:rsidR="0083305F" w:rsidRPr="00591D1D">
        <w:rPr>
          <w:sz w:val="26"/>
          <w:szCs w:val="26"/>
        </w:rPr>
        <w:t>”</w:t>
      </w:r>
      <w:r w:rsidR="00173536" w:rsidRPr="00591D1D">
        <w:rPr>
          <w:sz w:val="26"/>
          <w:szCs w:val="26"/>
        </w:rPr>
        <w:t xml:space="preserve"> do </w:t>
      </w:r>
      <w:r w:rsidR="0083305F" w:rsidRPr="00591D1D">
        <w:rPr>
          <w:sz w:val="26"/>
          <w:szCs w:val="26"/>
        </w:rPr>
        <w:t>prato 2</w:t>
      </w:r>
      <w:r w:rsidR="00173536" w:rsidRPr="00591D1D">
        <w:rPr>
          <w:sz w:val="26"/>
          <w:szCs w:val="26"/>
        </w:rPr>
        <w:t xml:space="preserve"> para que a balança continue equilibrada. Qual deverá ser a massa desse novo </w:t>
      </w:r>
      <w:r w:rsidR="0083305F" w:rsidRPr="00591D1D">
        <w:rPr>
          <w:sz w:val="26"/>
          <w:szCs w:val="26"/>
        </w:rPr>
        <w:t>“</w:t>
      </w:r>
      <w:r w:rsidR="00173536" w:rsidRPr="00591D1D">
        <w:rPr>
          <w:sz w:val="26"/>
          <w:szCs w:val="26"/>
        </w:rPr>
        <w:t>peso</w:t>
      </w:r>
      <w:r w:rsidR="0083305F" w:rsidRPr="00591D1D">
        <w:rPr>
          <w:sz w:val="26"/>
          <w:szCs w:val="26"/>
        </w:rPr>
        <w:t>”</w:t>
      </w:r>
      <w:r w:rsidR="00173536" w:rsidRPr="00591D1D">
        <w:rPr>
          <w:sz w:val="26"/>
          <w:szCs w:val="26"/>
        </w:rPr>
        <w:t xml:space="preserve">? </w:t>
      </w:r>
    </w:p>
    <w:p w14:paraId="67F690CD" w14:textId="622D2D28" w:rsidR="00984596" w:rsidRDefault="00984596" w:rsidP="000417EE">
      <w:pPr>
        <w:pStyle w:val="03exercicioitem"/>
        <w:rPr>
          <w:sz w:val="26"/>
          <w:szCs w:val="26"/>
        </w:rPr>
      </w:pPr>
    </w:p>
    <w:p w14:paraId="7A2A2F92" w14:textId="3F6FDE4A" w:rsidR="00591D1D" w:rsidRDefault="00591D1D" w:rsidP="000417EE">
      <w:pPr>
        <w:pStyle w:val="03exercicioitem"/>
        <w:rPr>
          <w:sz w:val="26"/>
          <w:szCs w:val="26"/>
        </w:rPr>
      </w:pPr>
    </w:p>
    <w:p w14:paraId="41AF863D" w14:textId="67280C6A" w:rsidR="00591D1D" w:rsidRDefault="00591D1D" w:rsidP="000417EE">
      <w:pPr>
        <w:pStyle w:val="03exercicioitem"/>
        <w:rPr>
          <w:sz w:val="26"/>
          <w:szCs w:val="26"/>
        </w:rPr>
      </w:pPr>
    </w:p>
    <w:p w14:paraId="06713A5E" w14:textId="40D8E54A" w:rsidR="00591D1D" w:rsidRDefault="00591D1D" w:rsidP="000417EE">
      <w:pPr>
        <w:pStyle w:val="03exercicioitem"/>
        <w:rPr>
          <w:sz w:val="26"/>
          <w:szCs w:val="26"/>
        </w:rPr>
      </w:pPr>
    </w:p>
    <w:p w14:paraId="5BE12A1D" w14:textId="77777777" w:rsidR="00591D1D" w:rsidRPr="00591D1D" w:rsidRDefault="00591D1D" w:rsidP="000417EE">
      <w:pPr>
        <w:pStyle w:val="03exercicioitem"/>
        <w:rPr>
          <w:sz w:val="26"/>
          <w:szCs w:val="26"/>
        </w:rPr>
      </w:pPr>
    </w:p>
    <w:p w14:paraId="3F892430" w14:textId="23FAA8DF" w:rsidR="00AA207E" w:rsidRPr="00591D1D" w:rsidRDefault="00AA207E" w:rsidP="00AA207E">
      <w:pPr>
        <w:pStyle w:val="03exercicioenunciadosmarcador"/>
        <w:rPr>
          <w:sz w:val="26"/>
          <w:szCs w:val="26"/>
        </w:rPr>
      </w:pPr>
      <w:r w:rsidRPr="00591D1D">
        <w:rPr>
          <w:sz w:val="26"/>
          <w:szCs w:val="26"/>
        </w:rPr>
        <w:t>Resposta: ________________________________________________________</w:t>
      </w:r>
    </w:p>
    <w:p w14:paraId="0DED315B" w14:textId="77777777" w:rsidR="009628D7" w:rsidRPr="00591D1D" w:rsidRDefault="009628D7" w:rsidP="00F20C63">
      <w:pPr>
        <w:rPr>
          <w:sz w:val="26"/>
          <w:szCs w:val="26"/>
        </w:rPr>
      </w:pPr>
    </w:p>
    <w:sectPr w:rsidR="009628D7" w:rsidRPr="00591D1D" w:rsidSect="0059609F">
      <w:headerReference w:type="default" r:id="rId21"/>
      <w:footerReference w:type="default" r:id="rId22"/>
      <w:type w:val="continuous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0E81C" w14:textId="77777777" w:rsidR="00BC6CA7" w:rsidRDefault="00BC6CA7" w:rsidP="00C705A9">
      <w:pPr>
        <w:spacing w:after="0" w:line="240" w:lineRule="auto"/>
      </w:pPr>
      <w:r>
        <w:separator/>
      </w:r>
    </w:p>
    <w:p w14:paraId="5C454BC4" w14:textId="77777777" w:rsidR="00BC6CA7" w:rsidRDefault="00BC6CA7"/>
  </w:endnote>
  <w:endnote w:type="continuationSeparator" w:id="0">
    <w:p w14:paraId="52453A41" w14:textId="77777777" w:rsidR="00BC6CA7" w:rsidRDefault="00BC6CA7" w:rsidP="00C705A9">
      <w:pPr>
        <w:spacing w:after="0" w:line="240" w:lineRule="auto"/>
      </w:pPr>
      <w:r>
        <w:continuationSeparator/>
      </w:r>
    </w:p>
    <w:p w14:paraId="44D8C15B" w14:textId="77777777" w:rsidR="00BC6CA7" w:rsidRDefault="00BC6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3450B" w14:textId="60E28817" w:rsidR="00E82D63" w:rsidRPr="00D23850" w:rsidRDefault="00E82D63" w:rsidP="00D23850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eastAsia="pt-BR"/>
      </w:rPr>
      <w:drawing>
        <wp:inline distT="0" distB="0" distL="0" distR="0" wp14:anchorId="1B944906" wp14:editId="380684AD">
          <wp:extent cx="7560000" cy="367152"/>
          <wp:effectExtent l="0" t="0" r="9525" b="0"/>
          <wp:docPr id="12" name="Picture 12" descr="SDU001031:Users:sdu001031:Desktop:CARACTERIZADOS 3:Ligamund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U001031:Users:sdu001031:Desktop:CARACTERIZADOS 3:Ligamund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7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58DB9" w14:textId="77777777" w:rsidR="00BC6CA7" w:rsidRDefault="00BC6CA7" w:rsidP="00C705A9">
      <w:pPr>
        <w:spacing w:after="0" w:line="240" w:lineRule="auto"/>
      </w:pPr>
      <w:r>
        <w:separator/>
      </w:r>
    </w:p>
    <w:p w14:paraId="635A98CB" w14:textId="77777777" w:rsidR="00BC6CA7" w:rsidRDefault="00BC6CA7"/>
  </w:footnote>
  <w:footnote w:type="continuationSeparator" w:id="0">
    <w:p w14:paraId="3594B115" w14:textId="77777777" w:rsidR="00BC6CA7" w:rsidRDefault="00BC6CA7" w:rsidP="00C705A9">
      <w:pPr>
        <w:spacing w:after="0" w:line="240" w:lineRule="auto"/>
      </w:pPr>
      <w:r>
        <w:continuationSeparator/>
      </w:r>
    </w:p>
    <w:p w14:paraId="245A4D25" w14:textId="77777777" w:rsidR="00BC6CA7" w:rsidRDefault="00BC6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5414" w14:textId="1812A7DF" w:rsidR="00E82D63" w:rsidRDefault="00E82D63" w:rsidP="00C35BF5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540064F" wp14:editId="4867DC93">
              <wp:simplePos x="0" y="0"/>
              <wp:positionH relativeFrom="column">
                <wp:posOffset>-660400</wp:posOffset>
              </wp:positionH>
              <wp:positionV relativeFrom="paragraph">
                <wp:posOffset>379730</wp:posOffset>
              </wp:positionV>
              <wp:extent cx="7086600" cy="10287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340FE" w14:textId="5888152C" w:rsidR="00E82D63" w:rsidRPr="00C04541" w:rsidRDefault="00E82D63" w:rsidP="0057781E">
                          <w:pPr>
                            <w:pStyle w:val="01titulo3"/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C04541">
                            <w:rPr>
                              <w:color w:val="FFFFFF" w:themeColor="background1"/>
                            </w:rPr>
                            <w:t>Ma</w:t>
                          </w:r>
                          <w:r>
                            <w:rPr>
                              <w:color w:val="FFFFFF" w:themeColor="background1"/>
                            </w:rPr>
                            <w:t>teri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>al Digital do Professor</w:t>
                          </w:r>
                        </w:p>
                        <w:p w14:paraId="286B224D" w14:textId="739C3807" w:rsidR="00E82D63" w:rsidRPr="00C04541" w:rsidRDefault="00E82D63" w:rsidP="00B1355A">
                          <w:pPr>
                            <w:pStyle w:val="01titulo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atemática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 xml:space="preserve"> – </w:t>
                          </w:r>
                          <w:r>
                            <w:rPr>
                              <w:color w:val="FFFFFF" w:themeColor="background1"/>
                            </w:rPr>
                            <w:t>4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>º ano</w:t>
                          </w:r>
                        </w:p>
                        <w:p w14:paraId="0CF489BD" w14:textId="64DEF0BB" w:rsidR="00E82D63" w:rsidRPr="00C04541" w:rsidRDefault="00E82D63" w:rsidP="00B1355A">
                          <w:pPr>
                            <w:pStyle w:val="01titulo1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º bimestre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 xml:space="preserve"> – </w:t>
                          </w:r>
                          <w:r w:rsidR="00EE670A">
                            <w:rPr>
                              <w:color w:val="FFFFFF" w:themeColor="background1"/>
                            </w:rPr>
                            <w:t>Avali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006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2pt;margin-top:29.9pt;width:558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" filled="f" stroked="f">
              <v:textbox>
                <w:txbxContent>
                  <w:p w14:paraId="23A340FE" w14:textId="5888152C" w:rsidR="00E82D63" w:rsidRPr="00C04541" w:rsidRDefault="00E82D63" w:rsidP="0057781E">
                    <w:pPr>
                      <w:pStyle w:val="01titulo3"/>
                      <w:spacing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C04541">
                      <w:rPr>
                        <w:color w:val="FFFFFF" w:themeColor="background1"/>
                      </w:rPr>
                      <w:t>Ma</w:t>
                    </w:r>
                    <w:r>
                      <w:rPr>
                        <w:color w:val="FFFFFF" w:themeColor="background1"/>
                      </w:rPr>
                      <w:t>teri</w:t>
                    </w:r>
                    <w:r w:rsidRPr="00C04541">
                      <w:rPr>
                        <w:color w:val="FFFFFF" w:themeColor="background1"/>
                      </w:rPr>
                      <w:t>al Digital do Professor</w:t>
                    </w:r>
                  </w:p>
                  <w:p w14:paraId="286B224D" w14:textId="739C3807" w:rsidR="00E82D63" w:rsidRPr="00C04541" w:rsidRDefault="00E82D63" w:rsidP="00B1355A">
                    <w:pPr>
                      <w:pStyle w:val="01titulo2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atemática</w:t>
                    </w:r>
                    <w:r w:rsidRPr="00C04541">
                      <w:rPr>
                        <w:color w:val="FFFFFF" w:themeColor="background1"/>
                      </w:rPr>
                      <w:t xml:space="preserve"> – </w:t>
                    </w:r>
                    <w:r>
                      <w:rPr>
                        <w:color w:val="FFFFFF" w:themeColor="background1"/>
                      </w:rPr>
                      <w:t>4</w:t>
                    </w:r>
                    <w:r w:rsidRPr="00C04541">
                      <w:rPr>
                        <w:color w:val="FFFFFF" w:themeColor="background1"/>
                      </w:rPr>
                      <w:t>º ano</w:t>
                    </w:r>
                  </w:p>
                  <w:p w14:paraId="0CF489BD" w14:textId="64DEF0BB" w:rsidR="00E82D63" w:rsidRPr="00C04541" w:rsidRDefault="00E82D63" w:rsidP="00B1355A">
                    <w:pPr>
                      <w:pStyle w:val="01titulo1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º bimestre</w:t>
                    </w:r>
                    <w:r w:rsidRPr="00C04541">
                      <w:rPr>
                        <w:color w:val="FFFFFF" w:themeColor="background1"/>
                      </w:rPr>
                      <w:t xml:space="preserve"> – </w:t>
                    </w:r>
                    <w:r w:rsidR="00EE670A">
                      <w:rPr>
                        <w:color w:val="FFFFFF" w:themeColor="background1"/>
                      </w:rPr>
                      <w:t>Avali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EBEC226" wp14:editId="19EDFBDA">
          <wp:extent cx="7560000" cy="1718384"/>
          <wp:effectExtent l="0" t="0" r="3175" b="0"/>
          <wp:docPr id="324" name="Picture 300" descr="DADOS-PROD:DESIGN-PROD:DESIGN-EDT:PRODUCAO_2017:2.PNLD_2019:MATERIAL_DIGITAL:1.DESENVOLVIMENTO:Ligamundo:CARACTERIZADOS:Cabeco_Ligamu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DOS-PROD:DESIGN-PROD:DESIGN-EDT:PRODUCAO_2017:2.PNLD_2019:MATERIAL_DIGITAL:1.DESENVOLVIMENTO:Ligamundo:CARACTERIZADOS:Cabeco_Ligamun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1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7AF7"/>
    <w:multiLevelType w:val="hybridMultilevel"/>
    <w:tmpl w:val="BFCA2BA8"/>
    <w:lvl w:ilvl="0" w:tplc="1D5C919E">
      <w:start w:val="1"/>
      <w:numFmt w:val="decimal"/>
      <w:pStyle w:val="03exercicioenunciado"/>
      <w:lvlText w:val="%1."/>
      <w:lvlJc w:val="left"/>
      <w:pPr>
        <w:ind w:left="425" w:hanging="425"/>
      </w:pPr>
      <w:rPr>
        <w:rFonts w:ascii="Calibri" w:hAnsi="Calibri" w:hint="default"/>
        <w:b/>
        <w:bCs/>
        <w:i w:val="0"/>
        <w:iCs w:val="0"/>
        <w:color w:val="8EC02F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4CCF"/>
    <w:multiLevelType w:val="hybridMultilevel"/>
    <w:tmpl w:val="DC8ED36A"/>
    <w:lvl w:ilvl="0" w:tplc="7808451E">
      <w:start w:val="1"/>
      <w:numFmt w:val="bullet"/>
      <w:pStyle w:val="05tabelatexto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2B9F"/>
    <w:multiLevelType w:val="hybridMultilevel"/>
    <w:tmpl w:val="46FEFF74"/>
    <w:lvl w:ilvl="0" w:tplc="8182D8EA">
      <w:start w:val="1"/>
      <w:numFmt w:val="lowerLetter"/>
      <w:lvlText w:val="%1)"/>
      <w:lvlJc w:val="left"/>
      <w:pPr>
        <w:ind w:left="785" w:hanging="360"/>
      </w:pPr>
      <w:rPr>
        <w:rFonts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680492"/>
    <w:multiLevelType w:val="hybridMultilevel"/>
    <w:tmpl w:val="1A5A66C6"/>
    <w:lvl w:ilvl="0" w:tplc="C16A9F98">
      <w:start w:val="1"/>
      <w:numFmt w:val="bullet"/>
      <w:pStyle w:val="02textobullets"/>
      <w:lvlText w:val=""/>
      <w:lvlJc w:val="left"/>
      <w:pPr>
        <w:ind w:left="1076" w:hanging="368"/>
      </w:pPr>
      <w:rPr>
        <w:rFonts w:ascii="Symbol" w:hAnsi="Symbol" w:hint="default"/>
        <w:color w:val="8EC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123EF"/>
    <w:multiLevelType w:val="hybridMultilevel"/>
    <w:tmpl w:val="8ED88FBC"/>
    <w:lvl w:ilvl="0" w:tplc="F83221FE">
      <w:start w:val="1"/>
      <w:numFmt w:val="lowerLetter"/>
      <w:lvlText w:val="%1)"/>
      <w:lvlJc w:val="left"/>
      <w:pPr>
        <w:ind w:left="785" w:hanging="360"/>
      </w:pPr>
      <w:rPr>
        <w:rFonts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A9"/>
    <w:rsid w:val="000053B3"/>
    <w:rsid w:val="00007EDC"/>
    <w:rsid w:val="00010C60"/>
    <w:rsid w:val="0001272B"/>
    <w:rsid w:val="00026C26"/>
    <w:rsid w:val="0002768B"/>
    <w:rsid w:val="00027792"/>
    <w:rsid w:val="00030773"/>
    <w:rsid w:val="00031B7F"/>
    <w:rsid w:val="00031D49"/>
    <w:rsid w:val="0003227C"/>
    <w:rsid w:val="00035C07"/>
    <w:rsid w:val="000417EE"/>
    <w:rsid w:val="00041957"/>
    <w:rsid w:val="00041E50"/>
    <w:rsid w:val="000436F1"/>
    <w:rsid w:val="00056086"/>
    <w:rsid w:val="00060411"/>
    <w:rsid w:val="00062150"/>
    <w:rsid w:val="0006312B"/>
    <w:rsid w:val="00067488"/>
    <w:rsid w:val="00067AAC"/>
    <w:rsid w:val="00071922"/>
    <w:rsid w:val="0007226B"/>
    <w:rsid w:val="000754DF"/>
    <w:rsid w:val="000755E8"/>
    <w:rsid w:val="0008050E"/>
    <w:rsid w:val="000A0A73"/>
    <w:rsid w:val="000A4603"/>
    <w:rsid w:val="000A634C"/>
    <w:rsid w:val="000B0A01"/>
    <w:rsid w:val="000B5801"/>
    <w:rsid w:val="000B72F1"/>
    <w:rsid w:val="000C2926"/>
    <w:rsid w:val="000D0186"/>
    <w:rsid w:val="000D074D"/>
    <w:rsid w:val="000D14D2"/>
    <w:rsid w:val="000D4157"/>
    <w:rsid w:val="000D6FC4"/>
    <w:rsid w:val="000E0716"/>
    <w:rsid w:val="000E2A5B"/>
    <w:rsid w:val="000E3A35"/>
    <w:rsid w:val="000E3FDD"/>
    <w:rsid w:val="000E529A"/>
    <w:rsid w:val="000E6B92"/>
    <w:rsid w:val="000E7C2A"/>
    <w:rsid w:val="000F0C65"/>
    <w:rsid w:val="0010269E"/>
    <w:rsid w:val="001126E9"/>
    <w:rsid w:val="00113EC4"/>
    <w:rsid w:val="00114EE4"/>
    <w:rsid w:val="001170E5"/>
    <w:rsid w:val="00124392"/>
    <w:rsid w:val="00126C46"/>
    <w:rsid w:val="00127011"/>
    <w:rsid w:val="001307AB"/>
    <w:rsid w:val="00131348"/>
    <w:rsid w:val="00140BB4"/>
    <w:rsid w:val="001447EC"/>
    <w:rsid w:val="001473C2"/>
    <w:rsid w:val="001511CC"/>
    <w:rsid w:val="001523B3"/>
    <w:rsid w:val="00152632"/>
    <w:rsid w:val="00152BFA"/>
    <w:rsid w:val="00153B4B"/>
    <w:rsid w:val="00154173"/>
    <w:rsid w:val="001600A6"/>
    <w:rsid w:val="00162476"/>
    <w:rsid w:val="0016334B"/>
    <w:rsid w:val="001644FC"/>
    <w:rsid w:val="00166271"/>
    <w:rsid w:val="00172F76"/>
    <w:rsid w:val="00173536"/>
    <w:rsid w:val="00174C48"/>
    <w:rsid w:val="001760CD"/>
    <w:rsid w:val="00176560"/>
    <w:rsid w:val="00181E0D"/>
    <w:rsid w:val="00186297"/>
    <w:rsid w:val="00186968"/>
    <w:rsid w:val="00192FF0"/>
    <w:rsid w:val="001B66D2"/>
    <w:rsid w:val="001C2A27"/>
    <w:rsid w:val="001C2C6A"/>
    <w:rsid w:val="001C3024"/>
    <w:rsid w:val="001C3EB9"/>
    <w:rsid w:val="001C580E"/>
    <w:rsid w:val="001D38B8"/>
    <w:rsid w:val="001D4E61"/>
    <w:rsid w:val="001E7CEB"/>
    <w:rsid w:val="001F16E9"/>
    <w:rsid w:val="001F5B24"/>
    <w:rsid w:val="002060E4"/>
    <w:rsid w:val="00206F3D"/>
    <w:rsid w:val="00211672"/>
    <w:rsid w:val="00213969"/>
    <w:rsid w:val="0021400C"/>
    <w:rsid w:val="00216641"/>
    <w:rsid w:val="00226621"/>
    <w:rsid w:val="002302EE"/>
    <w:rsid w:val="00234837"/>
    <w:rsid w:val="00236B37"/>
    <w:rsid w:val="002525E8"/>
    <w:rsid w:val="0025303C"/>
    <w:rsid w:val="00256CC8"/>
    <w:rsid w:val="00261005"/>
    <w:rsid w:val="00263B40"/>
    <w:rsid w:val="00273212"/>
    <w:rsid w:val="002854F1"/>
    <w:rsid w:val="00285D12"/>
    <w:rsid w:val="00295184"/>
    <w:rsid w:val="00297219"/>
    <w:rsid w:val="002A1C93"/>
    <w:rsid w:val="002A367B"/>
    <w:rsid w:val="002A5391"/>
    <w:rsid w:val="002B082B"/>
    <w:rsid w:val="002B3F14"/>
    <w:rsid w:val="002B7559"/>
    <w:rsid w:val="002B7DF3"/>
    <w:rsid w:val="002C0242"/>
    <w:rsid w:val="002C3498"/>
    <w:rsid w:val="002C3A19"/>
    <w:rsid w:val="002D119D"/>
    <w:rsid w:val="002E2466"/>
    <w:rsid w:val="002E793A"/>
    <w:rsid w:val="002F07F3"/>
    <w:rsid w:val="002F215E"/>
    <w:rsid w:val="002F445C"/>
    <w:rsid w:val="002F4E58"/>
    <w:rsid w:val="0030140A"/>
    <w:rsid w:val="00301653"/>
    <w:rsid w:val="00303CAB"/>
    <w:rsid w:val="00307929"/>
    <w:rsid w:val="003127CD"/>
    <w:rsid w:val="00315DAE"/>
    <w:rsid w:val="00322B89"/>
    <w:rsid w:val="0033745D"/>
    <w:rsid w:val="003402BC"/>
    <w:rsid w:val="003408A6"/>
    <w:rsid w:val="00340CD9"/>
    <w:rsid w:val="00340F2C"/>
    <w:rsid w:val="00344C9D"/>
    <w:rsid w:val="0035135F"/>
    <w:rsid w:val="003545F6"/>
    <w:rsid w:val="00355C5C"/>
    <w:rsid w:val="003574C0"/>
    <w:rsid w:val="003625E8"/>
    <w:rsid w:val="00363444"/>
    <w:rsid w:val="003663FB"/>
    <w:rsid w:val="00367FA2"/>
    <w:rsid w:val="003735E7"/>
    <w:rsid w:val="00384B7A"/>
    <w:rsid w:val="00385ED8"/>
    <w:rsid w:val="003865BB"/>
    <w:rsid w:val="00396BF1"/>
    <w:rsid w:val="003A35D9"/>
    <w:rsid w:val="003A7260"/>
    <w:rsid w:val="003B0F99"/>
    <w:rsid w:val="003B2C5C"/>
    <w:rsid w:val="003B6527"/>
    <w:rsid w:val="003B69AA"/>
    <w:rsid w:val="003C00AF"/>
    <w:rsid w:val="003C0C65"/>
    <w:rsid w:val="003D000B"/>
    <w:rsid w:val="003D1891"/>
    <w:rsid w:val="003D2732"/>
    <w:rsid w:val="003D3AF8"/>
    <w:rsid w:val="003D422A"/>
    <w:rsid w:val="003D4BE7"/>
    <w:rsid w:val="003D5828"/>
    <w:rsid w:val="003E3851"/>
    <w:rsid w:val="003E4496"/>
    <w:rsid w:val="003E4A9E"/>
    <w:rsid w:val="003E4E90"/>
    <w:rsid w:val="003E6172"/>
    <w:rsid w:val="003F4007"/>
    <w:rsid w:val="003F58BF"/>
    <w:rsid w:val="003F7C70"/>
    <w:rsid w:val="0040139A"/>
    <w:rsid w:val="00411C0B"/>
    <w:rsid w:val="004146B2"/>
    <w:rsid w:val="00422B86"/>
    <w:rsid w:val="00422E97"/>
    <w:rsid w:val="004256B8"/>
    <w:rsid w:val="00427647"/>
    <w:rsid w:val="00434F61"/>
    <w:rsid w:val="00436A49"/>
    <w:rsid w:val="004423F5"/>
    <w:rsid w:val="0044378C"/>
    <w:rsid w:val="00443B8F"/>
    <w:rsid w:val="00444DC6"/>
    <w:rsid w:val="00446AEA"/>
    <w:rsid w:val="00450F24"/>
    <w:rsid w:val="00461CA1"/>
    <w:rsid w:val="00466A67"/>
    <w:rsid w:val="00472395"/>
    <w:rsid w:val="004768FD"/>
    <w:rsid w:val="00482071"/>
    <w:rsid w:val="00487539"/>
    <w:rsid w:val="004908DA"/>
    <w:rsid w:val="00490CA0"/>
    <w:rsid w:val="004939CC"/>
    <w:rsid w:val="00496018"/>
    <w:rsid w:val="004A2C91"/>
    <w:rsid w:val="004A2FF3"/>
    <w:rsid w:val="004B0904"/>
    <w:rsid w:val="004B16D7"/>
    <w:rsid w:val="004B23FA"/>
    <w:rsid w:val="004C6896"/>
    <w:rsid w:val="004C7FA1"/>
    <w:rsid w:val="004D09C3"/>
    <w:rsid w:val="004D0C5A"/>
    <w:rsid w:val="004D3CC1"/>
    <w:rsid w:val="004D55D1"/>
    <w:rsid w:val="004E2827"/>
    <w:rsid w:val="004E662C"/>
    <w:rsid w:val="004E7921"/>
    <w:rsid w:val="004F126A"/>
    <w:rsid w:val="004F3B9B"/>
    <w:rsid w:val="004F6EFD"/>
    <w:rsid w:val="00501105"/>
    <w:rsid w:val="005075B6"/>
    <w:rsid w:val="00510653"/>
    <w:rsid w:val="005111A6"/>
    <w:rsid w:val="005136B6"/>
    <w:rsid w:val="005170BD"/>
    <w:rsid w:val="005175EB"/>
    <w:rsid w:val="00524F12"/>
    <w:rsid w:val="00526143"/>
    <w:rsid w:val="00527284"/>
    <w:rsid w:val="005305E4"/>
    <w:rsid w:val="0053128F"/>
    <w:rsid w:val="00535729"/>
    <w:rsid w:val="00540ECE"/>
    <w:rsid w:val="005420FD"/>
    <w:rsid w:val="005501CD"/>
    <w:rsid w:val="005509AD"/>
    <w:rsid w:val="005546EF"/>
    <w:rsid w:val="00555300"/>
    <w:rsid w:val="00555914"/>
    <w:rsid w:val="005562A4"/>
    <w:rsid w:val="00556C6F"/>
    <w:rsid w:val="005619FB"/>
    <w:rsid w:val="00561A68"/>
    <w:rsid w:val="0057286C"/>
    <w:rsid w:val="00574282"/>
    <w:rsid w:val="00576A50"/>
    <w:rsid w:val="0057781E"/>
    <w:rsid w:val="00577F08"/>
    <w:rsid w:val="005857D2"/>
    <w:rsid w:val="005877F5"/>
    <w:rsid w:val="00591D1D"/>
    <w:rsid w:val="00591FE7"/>
    <w:rsid w:val="005926D0"/>
    <w:rsid w:val="00592E80"/>
    <w:rsid w:val="0059609F"/>
    <w:rsid w:val="005A7498"/>
    <w:rsid w:val="005A7C31"/>
    <w:rsid w:val="005B52D7"/>
    <w:rsid w:val="005C7DB3"/>
    <w:rsid w:val="005D125F"/>
    <w:rsid w:val="005E2606"/>
    <w:rsid w:val="005E2BE7"/>
    <w:rsid w:val="005E53DA"/>
    <w:rsid w:val="005E5E4B"/>
    <w:rsid w:val="005E79AC"/>
    <w:rsid w:val="005F33A9"/>
    <w:rsid w:val="006038CA"/>
    <w:rsid w:val="006039FE"/>
    <w:rsid w:val="00604176"/>
    <w:rsid w:val="00607189"/>
    <w:rsid w:val="006101BF"/>
    <w:rsid w:val="006127C6"/>
    <w:rsid w:val="00612D4F"/>
    <w:rsid w:val="00621DF0"/>
    <w:rsid w:val="00625692"/>
    <w:rsid w:val="00626AC6"/>
    <w:rsid w:val="006369B8"/>
    <w:rsid w:val="00637641"/>
    <w:rsid w:val="00637CF9"/>
    <w:rsid w:val="006421E4"/>
    <w:rsid w:val="00646C05"/>
    <w:rsid w:val="00646F88"/>
    <w:rsid w:val="00651033"/>
    <w:rsid w:val="00651DCD"/>
    <w:rsid w:val="00654D75"/>
    <w:rsid w:val="00656A6A"/>
    <w:rsid w:val="00660F75"/>
    <w:rsid w:val="00666C27"/>
    <w:rsid w:val="00671F4E"/>
    <w:rsid w:val="00672265"/>
    <w:rsid w:val="00681DEE"/>
    <w:rsid w:val="0068212E"/>
    <w:rsid w:val="006900D1"/>
    <w:rsid w:val="00690E79"/>
    <w:rsid w:val="0069410B"/>
    <w:rsid w:val="006973F1"/>
    <w:rsid w:val="006A6AFC"/>
    <w:rsid w:val="006B0D9F"/>
    <w:rsid w:val="006B3474"/>
    <w:rsid w:val="006B3AEB"/>
    <w:rsid w:val="006B3B16"/>
    <w:rsid w:val="006C03F5"/>
    <w:rsid w:val="006C1A65"/>
    <w:rsid w:val="006C5571"/>
    <w:rsid w:val="006C7F57"/>
    <w:rsid w:val="006D15E1"/>
    <w:rsid w:val="006D349F"/>
    <w:rsid w:val="006E000C"/>
    <w:rsid w:val="006E2A58"/>
    <w:rsid w:val="006E51C9"/>
    <w:rsid w:val="006E6BF9"/>
    <w:rsid w:val="006E6F41"/>
    <w:rsid w:val="006F0C67"/>
    <w:rsid w:val="006F4F8C"/>
    <w:rsid w:val="006F57B3"/>
    <w:rsid w:val="006F684C"/>
    <w:rsid w:val="006F7D30"/>
    <w:rsid w:val="00700851"/>
    <w:rsid w:val="00711410"/>
    <w:rsid w:val="007122A0"/>
    <w:rsid w:val="00714037"/>
    <w:rsid w:val="007163B5"/>
    <w:rsid w:val="00717755"/>
    <w:rsid w:val="00723473"/>
    <w:rsid w:val="00726DB1"/>
    <w:rsid w:val="00730581"/>
    <w:rsid w:val="00731167"/>
    <w:rsid w:val="00742413"/>
    <w:rsid w:val="00750335"/>
    <w:rsid w:val="007511D5"/>
    <w:rsid w:val="00751F17"/>
    <w:rsid w:val="00756F63"/>
    <w:rsid w:val="007576AA"/>
    <w:rsid w:val="00761D29"/>
    <w:rsid w:val="00762212"/>
    <w:rsid w:val="007632D9"/>
    <w:rsid w:val="0076385F"/>
    <w:rsid w:val="00763DE7"/>
    <w:rsid w:val="007645BD"/>
    <w:rsid w:val="00773117"/>
    <w:rsid w:val="00773910"/>
    <w:rsid w:val="00787BA7"/>
    <w:rsid w:val="00797887"/>
    <w:rsid w:val="007A3FE1"/>
    <w:rsid w:val="007B22AF"/>
    <w:rsid w:val="007B4123"/>
    <w:rsid w:val="007B5F7D"/>
    <w:rsid w:val="007B683D"/>
    <w:rsid w:val="007C5733"/>
    <w:rsid w:val="007D031C"/>
    <w:rsid w:val="007D2326"/>
    <w:rsid w:val="007D6D19"/>
    <w:rsid w:val="007E424F"/>
    <w:rsid w:val="007F50E9"/>
    <w:rsid w:val="007F63A0"/>
    <w:rsid w:val="007F785A"/>
    <w:rsid w:val="007F79EF"/>
    <w:rsid w:val="008054E0"/>
    <w:rsid w:val="008121F8"/>
    <w:rsid w:val="008122CB"/>
    <w:rsid w:val="00813E5A"/>
    <w:rsid w:val="0081454B"/>
    <w:rsid w:val="008271A9"/>
    <w:rsid w:val="0083305F"/>
    <w:rsid w:val="00834597"/>
    <w:rsid w:val="0083783D"/>
    <w:rsid w:val="00843666"/>
    <w:rsid w:val="008436AF"/>
    <w:rsid w:val="008624D6"/>
    <w:rsid w:val="00864ED1"/>
    <w:rsid w:val="008709C3"/>
    <w:rsid w:val="00874912"/>
    <w:rsid w:val="00874F7F"/>
    <w:rsid w:val="00875389"/>
    <w:rsid w:val="008778AF"/>
    <w:rsid w:val="00887383"/>
    <w:rsid w:val="00890463"/>
    <w:rsid w:val="00893304"/>
    <w:rsid w:val="0089414E"/>
    <w:rsid w:val="00895191"/>
    <w:rsid w:val="008A4590"/>
    <w:rsid w:val="008A6A6D"/>
    <w:rsid w:val="008A6C08"/>
    <w:rsid w:val="008B2A64"/>
    <w:rsid w:val="008B32FD"/>
    <w:rsid w:val="008B4CDF"/>
    <w:rsid w:val="008B7094"/>
    <w:rsid w:val="008C00B3"/>
    <w:rsid w:val="008C0207"/>
    <w:rsid w:val="008C1F75"/>
    <w:rsid w:val="008C4665"/>
    <w:rsid w:val="008D21A4"/>
    <w:rsid w:val="008D24D2"/>
    <w:rsid w:val="008D3A74"/>
    <w:rsid w:val="008D49BC"/>
    <w:rsid w:val="008D65B6"/>
    <w:rsid w:val="008E0C75"/>
    <w:rsid w:val="008E27A1"/>
    <w:rsid w:val="008E3DFD"/>
    <w:rsid w:val="008E63D3"/>
    <w:rsid w:val="008E6821"/>
    <w:rsid w:val="008F67C2"/>
    <w:rsid w:val="008F7603"/>
    <w:rsid w:val="0090231C"/>
    <w:rsid w:val="00903879"/>
    <w:rsid w:val="00904AF4"/>
    <w:rsid w:val="00905214"/>
    <w:rsid w:val="00910FE3"/>
    <w:rsid w:val="00913738"/>
    <w:rsid w:val="00921367"/>
    <w:rsid w:val="00924694"/>
    <w:rsid w:val="009300FD"/>
    <w:rsid w:val="00930351"/>
    <w:rsid w:val="009319BE"/>
    <w:rsid w:val="009331E6"/>
    <w:rsid w:val="00934F52"/>
    <w:rsid w:val="00936655"/>
    <w:rsid w:val="00937071"/>
    <w:rsid w:val="00941F1E"/>
    <w:rsid w:val="00941F47"/>
    <w:rsid w:val="00942665"/>
    <w:rsid w:val="009477CE"/>
    <w:rsid w:val="00950DCC"/>
    <w:rsid w:val="009543BF"/>
    <w:rsid w:val="0095481D"/>
    <w:rsid w:val="0095662B"/>
    <w:rsid w:val="009614D7"/>
    <w:rsid w:val="009628D7"/>
    <w:rsid w:val="00963AFF"/>
    <w:rsid w:val="009722DC"/>
    <w:rsid w:val="00975682"/>
    <w:rsid w:val="009761B5"/>
    <w:rsid w:val="00984596"/>
    <w:rsid w:val="00990112"/>
    <w:rsid w:val="00996DDF"/>
    <w:rsid w:val="009A0A56"/>
    <w:rsid w:val="009A0B43"/>
    <w:rsid w:val="009A22D7"/>
    <w:rsid w:val="009A3512"/>
    <w:rsid w:val="009B1A86"/>
    <w:rsid w:val="009C2F8F"/>
    <w:rsid w:val="009C5F30"/>
    <w:rsid w:val="009D0AF0"/>
    <w:rsid w:val="009D17BB"/>
    <w:rsid w:val="009D2642"/>
    <w:rsid w:val="009D5772"/>
    <w:rsid w:val="009D6A9A"/>
    <w:rsid w:val="009E133C"/>
    <w:rsid w:val="009E289D"/>
    <w:rsid w:val="009E36A4"/>
    <w:rsid w:val="009E4E28"/>
    <w:rsid w:val="009E56E9"/>
    <w:rsid w:val="009F6B79"/>
    <w:rsid w:val="00A035CB"/>
    <w:rsid w:val="00A0603B"/>
    <w:rsid w:val="00A064F6"/>
    <w:rsid w:val="00A1117C"/>
    <w:rsid w:val="00A11504"/>
    <w:rsid w:val="00A124DF"/>
    <w:rsid w:val="00A17054"/>
    <w:rsid w:val="00A176D5"/>
    <w:rsid w:val="00A25C25"/>
    <w:rsid w:val="00A30BE1"/>
    <w:rsid w:val="00A30CE3"/>
    <w:rsid w:val="00A364EE"/>
    <w:rsid w:val="00A434A7"/>
    <w:rsid w:val="00A466E7"/>
    <w:rsid w:val="00A47980"/>
    <w:rsid w:val="00A47FDC"/>
    <w:rsid w:val="00A508AD"/>
    <w:rsid w:val="00A50DB8"/>
    <w:rsid w:val="00A52515"/>
    <w:rsid w:val="00A56DEF"/>
    <w:rsid w:val="00A57DB0"/>
    <w:rsid w:val="00A57E97"/>
    <w:rsid w:val="00A61B34"/>
    <w:rsid w:val="00A62657"/>
    <w:rsid w:val="00A65F2F"/>
    <w:rsid w:val="00A761A6"/>
    <w:rsid w:val="00A80D92"/>
    <w:rsid w:val="00A84899"/>
    <w:rsid w:val="00A87030"/>
    <w:rsid w:val="00A87354"/>
    <w:rsid w:val="00A930EE"/>
    <w:rsid w:val="00A9362A"/>
    <w:rsid w:val="00AA1FC1"/>
    <w:rsid w:val="00AA207E"/>
    <w:rsid w:val="00AA3890"/>
    <w:rsid w:val="00AA6D3C"/>
    <w:rsid w:val="00AA7276"/>
    <w:rsid w:val="00AA7856"/>
    <w:rsid w:val="00AA7BF3"/>
    <w:rsid w:val="00AB18A6"/>
    <w:rsid w:val="00AB18B6"/>
    <w:rsid w:val="00AC18BE"/>
    <w:rsid w:val="00AC2FDF"/>
    <w:rsid w:val="00AD6830"/>
    <w:rsid w:val="00AE01D3"/>
    <w:rsid w:val="00AE33F6"/>
    <w:rsid w:val="00AE5F93"/>
    <w:rsid w:val="00AF3997"/>
    <w:rsid w:val="00AF4647"/>
    <w:rsid w:val="00AF5C4B"/>
    <w:rsid w:val="00B0205D"/>
    <w:rsid w:val="00B038B7"/>
    <w:rsid w:val="00B07BD3"/>
    <w:rsid w:val="00B1355A"/>
    <w:rsid w:val="00B229AB"/>
    <w:rsid w:val="00B26F70"/>
    <w:rsid w:val="00B27952"/>
    <w:rsid w:val="00B30187"/>
    <w:rsid w:val="00B32426"/>
    <w:rsid w:val="00B33225"/>
    <w:rsid w:val="00B33E47"/>
    <w:rsid w:val="00B363D4"/>
    <w:rsid w:val="00B3708E"/>
    <w:rsid w:val="00B41EED"/>
    <w:rsid w:val="00B43F7C"/>
    <w:rsid w:val="00B6197B"/>
    <w:rsid w:val="00B65081"/>
    <w:rsid w:val="00B6582D"/>
    <w:rsid w:val="00B66B91"/>
    <w:rsid w:val="00B6752A"/>
    <w:rsid w:val="00B70F93"/>
    <w:rsid w:val="00B75024"/>
    <w:rsid w:val="00B8291A"/>
    <w:rsid w:val="00B83457"/>
    <w:rsid w:val="00B874C6"/>
    <w:rsid w:val="00B87FCF"/>
    <w:rsid w:val="00B91BFD"/>
    <w:rsid w:val="00B929AC"/>
    <w:rsid w:val="00B93307"/>
    <w:rsid w:val="00B97994"/>
    <w:rsid w:val="00BA0679"/>
    <w:rsid w:val="00BA2ADB"/>
    <w:rsid w:val="00BB003B"/>
    <w:rsid w:val="00BC0B38"/>
    <w:rsid w:val="00BC0D2C"/>
    <w:rsid w:val="00BC4960"/>
    <w:rsid w:val="00BC686F"/>
    <w:rsid w:val="00BC6CA7"/>
    <w:rsid w:val="00BD2D3D"/>
    <w:rsid w:val="00BD70C7"/>
    <w:rsid w:val="00BE21FB"/>
    <w:rsid w:val="00BF24F3"/>
    <w:rsid w:val="00BF5490"/>
    <w:rsid w:val="00BF6DE5"/>
    <w:rsid w:val="00C04541"/>
    <w:rsid w:val="00C049A3"/>
    <w:rsid w:val="00C06EAC"/>
    <w:rsid w:val="00C073A7"/>
    <w:rsid w:val="00C11F45"/>
    <w:rsid w:val="00C135DA"/>
    <w:rsid w:val="00C13D70"/>
    <w:rsid w:val="00C17D8E"/>
    <w:rsid w:val="00C2515D"/>
    <w:rsid w:val="00C35BF5"/>
    <w:rsid w:val="00C42CA7"/>
    <w:rsid w:val="00C44388"/>
    <w:rsid w:val="00C44909"/>
    <w:rsid w:val="00C46C56"/>
    <w:rsid w:val="00C4750A"/>
    <w:rsid w:val="00C47F7E"/>
    <w:rsid w:val="00C57E96"/>
    <w:rsid w:val="00C6496E"/>
    <w:rsid w:val="00C66976"/>
    <w:rsid w:val="00C705A9"/>
    <w:rsid w:val="00C705CA"/>
    <w:rsid w:val="00C75E28"/>
    <w:rsid w:val="00C75ED9"/>
    <w:rsid w:val="00C85AA4"/>
    <w:rsid w:val="00C87984"/>
    <w:rsid w:val="00C925CA"/>
    <w:rsid w:val="00C95B4B"/>
    <w:rsid w:val="00C96953"/>
    <w:rsid w:val="00C97A72"/>
    <w:rsid w:val="00C97EB0"/>
    <w:rsid w:val="00CA1753"/>
    <w:rsid w:val="00CA208C"/>
    <w:rsid w:val="00CA2972"/>
    <w:rsid w:val="00CA3553"/>
    <w:rsid w:val="00CB11C4"/>
    <w:rsid w:val="00CB39CB"/>
    <w:rsid w:val="00CB40B9"/>
    <w:rsid w:val="00CB73D1"/>
    <w:rsid w:val="00CC01A7"/>
    <w:rsid w:val="00CC0650"/>
    <w:rsid w:val="00CC1540"/>
    <w:rsid w:val="00CC4ED8"/>
    <w:rsid w:val="00CC671C"/>
    <w:rsid w:val="00CD27CA"/>
    <w:rsid w:val="00CD4B0D"/>
    <w:rsid w:val="00CD7287"/>
    <w:rsid w:val="00CD7413"/>
    <w:rsid w:val="00CE195D"/>
    <w:rsid w:val="00CE3BF6"/>
    <w:rsid w:val="00CE65BF"/>
    <w:rsid w:val="00CE7BAD"/>
    <w:rsid w:val="00CF4EEB"/>
    <w:rsid w:val="00D013B7"/>
    <w:rsid w:val="00D01D1F"/>
    <w:rsid w:val="00D03A12"/>
    <w:rsid w:val="00D04ED5"/>
    <w:rsid w:val="00D1213E"/>
    <w:rsid w:val="00D13264"/>
    <w:rsid w:val="00D15BA3"/>
    <w:rsid w:val="00D202E7"/>
    <w:rsid w:val="00D23850"/>
    <w:rsid w:val="00D24ECA"/>
    <w:rsid w:val="00D25D40"/>
    <w:rsid w:val="00D26CAF"/>
    <w:rsid w:val="00D30746"/>
    <w:rsid w:val="00D33FF6"/>
    <w:rsid w:val="00D356C7"/>
    <w:rsid w:val="00D43F6F"/>
    <w:rsid w:val="00D47A09"/>
    <w:rsid w:val="00D50729"/>
    <w:rsid w:val="00D5094F"/>
    <w:rsid w:val="00D51ADD"/>
    <w:rsid w:val="00D52908"/>
    <w:rsid w:val="00D537D4"/>
    <w:rsid w:val="00D563F8"/>
    <w:rsid w:val="00D57034"/>
    <w:rsid w:val="00D573FB"/>
    <w:rsid w:val="00D662D8"/>
    <w:rsid w:val="00D72C76"/>
    <w:rsid w:val="00D72E8C"/>
    <w:rsid w:val="00D75942"/>
    <w:rsid w:val="00D81C4F"/>
    <w:rsid w:val="00D82591"/>
    <w:rsid w:val="00D8780E"/>
    <w:rsid w:val="00D91878"/>
    <w:rsid w:val="00D92960"/>
    <w:rsid w:val="00DA23EA"/>
    <w:rsid w:val="00DA3DFD"/>
    <w:rsid w:val="00DA79A8"/>
    <w:rsid w:val="00DB301D"/>
    <w:rsid w:val="00DB6C4A"/>
    <w:rsid w:val="00DB6E46"/>
    <w:rsid w:val="00DC32B7"/>
    <w:rsid w:val="00DC4CD7"/>
    <w:rsid w:val="00DC5966"/>
    <w:rsid w:val="00DD15AD"/>
    <w:rsid w:val="00DD3C5A"/>
    <w:rsid w:val="00DD67A4"/>
    <w:rsid w:val="00DD7245"/>
    <w:rsid w:val="00DE0A60"/>
    <w:rsid w:val="00DE19EB"/>
    <w:rsid w:val="00DE52DB"/>
    <w:rsid w:val="00DE7F9B"/>
    <w:rsid w:val="00DF1C20"/>
    <w:rsid w:val="00DF5169"/>
    <w:rsid w:val="00DF77B6"/>
    <w:rsid w:val="00E02AE1"/>
    <w:rsid w:val="00E042B5"/>
    <w:rsid w:val="00E138C6"/>
    <w:rsid w:val="00E1466E"/>
    <w:rsid w:val="00E1760B"/>
    <w:rsid w:val="00E20D52"/>
    <w:rsid w:val="00E2134E"/>
    <w:rsid w:val="00E25DE8"/>
    <w:rsid w:val="00E26B0E"/>
    <w:rsid w:val="00E3036A"/>
    <w:rsid w:val="00E3122D"/>
    <w:rsid w:val="00E32B8F"/>
    <w:rsid w:val="00E37DD4"/>
    <w:rsid w:val="00E404BE"/>
    <w:rsid w:val="00E4683C"/>
    <w:rsid w:val="00E5051C"/>
    <w:rsid w:val="00E50F94"/>
    <w:rsid w:val="00E52D5E"/>
    <w:rsid w:val="00E5526D"/>
    <w:rsid w:val="00E56A6B"/>
    <w:rsid w:val="00E65949"/>
    <w:rsid w:val="00E70DBB"/>
    <w:rsid w:val="00E71CFE"/>
    <w:rsid w:val="00E71E30"/>
    <w:rsid w:val="00E71F6E"/>
    <w:rsid w:val="00E734DA"/>
    <w:rsid w:val="00E76031"/>
    <w:rsid w:val="00E769D6"/>
    <w:rsid w:val="00E77489"/>
    <w:rsid w:val="00E82D63"/>
    <w:rsid w:val="00E84EB8"/>
    <w:rsid w:val="00E863A5"/>
    <w:rsid w:val="00E90B4B"/>
    <w:rsid w:val="00E90BE9"/>
    <w:rsid w:val="00E91742"/>
    <w:rsid w:val="00E919E6"/>
    <w:rsid w:val="00E93F8F"/>
    <w:rsid w:val="00E95001"/>
    <w:rsid w:val="00E95B7F"/>
    <w:rsid w:val="00E97FB7"/>
    <w:rsid w:val="00EA5476"/>
    <w:rsid w:val="00EA75FA"/>
    <w:rsid w:val="00EB152F"/>
    <w:rsid w:val="00EB1F34"/>
    <w:rsid w:val="00EB564C"/>
    <w:rsid w:val="00EB75F6"/>
    <w:rsid w:val="00EB7785"/>
    <w:rsid w:val="00EC464A"/>
    <w:rsid w:val="00EC5B0F"/>
    <w:rsid w:val="00EC6BC5"/>
    <w:rsid w:val="00ED16E4"/>
    <w:rsid w:val="00ED18EC"/>
    <w:rsid w:val="00ED297F"/>
    <w:rsid w:val="00ED4D10"/>
    <w:rsid w:val="00ED6B4F"/>
    <w:rsid w:val="00EE1036"/>
    <w:rsid w:val="00EE2756"/>
    <w:rsid w:val="00EE670A"/>
    <w:rsid w:val="00EE6AF8"/>
    <w:rsid w:val="00EF33EB"/>
    <w:rsid w:val="00EF7EB9"/>
    <w:rsid w:val="00F01D39"/>
    <w:rsid w:val="00F01E2F"/>
    <w:rsid w:val="00F02243"/>
    <w:rsid w:val="00F13294"/>
    <w:rsid w:val="00F17498"/>
    <w:rsid w:val="00F17722"/>
    <w:rsid w:val="00F20C63"/>
    <w:rsid w:val="00F22B9A"/>
    <w:rsid w:val="00F23D19"/>
    <w:rsid w:val="00F32A14"/>
    <w:rsid w:val="00F37BD9"/>
    <w:rsid w:val="00F45C04"/>
    <w:rsid w:val="00F46106"/>
    <w:rsid w:val="00F46595"/>
    <w:rsid w:val="00F51B79"/>
    <w:rsid w:val="00F627EF"/>
    <w:rsid w:val="00F63660"/>
    <w:rsid w:val="00F64B50"/>
    <w:rsid w:val="00F7011C"/>
    <w:rsid w:val="00F74CA7"/>
    <w:rsid w:val="00F76677"/>
    <w:rsid w:val="00F81306"/>
    <w:rsid w:val="00F81323"/>
    <w:rsid w:val="00F82691"/>
    <w:rsid w:val="00F937D6"/>
    <w:rsid w:val="00FA0BDD"/>
    <w:rsid w:val="00FA1101"/>
    <w:rsid w:val="00FA148C"/>
    <w:rsid w:val="00FA528D"/>
    <w:rsid w:val="00FB0983"/>
    <w:rsid w:val="00FB54E2"/>
    <w:rsid w:val="00FC0BAD"/>
    <w:rsid w:val="00FC23D5"/>
    <w:rsid w:val="00FD3FA1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281B98"/>
  <w15:docId w15:val="{931367E7-BBC6-4C29-8894-7C1F6219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2DC"/>
  </w:style>
  <w:style w:type="paragraph" w:styleId="Ttulo1">
    <w:name w:val="heading 1"/>
    <w:basedOn w:val="Normal"/>
    <w:next w:val="Normal"/>
    <w:link w:val="Ttulo1Char"/>
    <w:uiPriority w:val="9"/>
    <w:qFormat/>
    <w:rsid w:val="0041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5A9"/>
  </w:style>
  <w:style w:type="paragraph" w:styleId="Rodap">
    <w:name w:val="footer"/>
    <w:basedOn w:val="Normal"/>
    <w:link w:val="Rodap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A9"/>
  </w:style>
  <w:style w:type="paragraph" w:customStyle="1" w:styleId="00recado">
    <w:name w:val="00_recado"/>
    <w:basedOn w:val="Normal"/>
    <w:qFormat/>
    <w:rsid w:val="00F32A14"/>
    <w:pPr>
      <w:spacing w:before="120" w:line="276" w:lineRule="auto"/>
      <w:ind w:left="1701" w:right="1982"/>
      <w:jc w:val="center"/>
    </w:pPr>
    <w:rPr>
      <w:rFonts w:ascii="Calibri" w:hAnsi="Calibri"/>
      <w:sz w:val="18"/>
      <w:szCs w:val="18"/>
    </w:rPr>
  </w:style>
  <w:style w:type="paragraph" w:customStyle="1" w:styleId="02textobullets">
    <w:name w:val="02_texto_bullets"/>
    <w:basedOn w:val="02textogeral"/>
    <w:next w:val="02textogeral"/>
    <w:link w:val="02textobulletsChar"/>
    <w:qFormat/>
    <w:rsid w:val="00C04541"/>
    <w:pPr>
      <w:numPr>
        <w:numId w:val="1"/>
      </w:numPr>
      <w:spacing w:after="120" w:line="240" w:lineRule="auto"/>
    </w:pPr>
    <w:rPr>
      <w:rFonts w:eastAsia="Calibri" w:cs="Arial"/>
      <w:szCs w:val="24"/>
    </w:rPr>
  </w:style>
  <w:style w:type="character" w:customStyle="1" w:styleId="02textobulletsChar">
    <w:name w:val="02_texto_bullets Char"/>
    <w:link w:val="02textobullets"/>
    <w:rsid w:val="00C04541"/>
    <w:rPr>
      <w:rFonts w:ascii="Calibri" w:eastAsia="Calibri" w:hAnsi="Calibri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6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6E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aliases w:val="• 02_texto_bullet"/>
    <w:uiPriority w:val="34"/>
    <w:qFormat/>
    <w:rsid w:val="00FD3F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1titulo1">
    <w:name w:val="01_titulo1"/>
    <w:qFormat/>
    <w:rsid w:val="00C04541"/>
    <w:rPr>
      <w:rFonts w:ascii="Calibri" w:eastAsiaTheme="majorEastAsia" w:hAnsi="Calibri" w:cstheme="majorBidi"/>
      <w:b/>
      <w:bCs/>
      <w:color w:val="8EC02F"/>
      <w:sz w:val="40"/>
      <w:szCs w:val="40"/>
    </w:rPr>
  </w:style>
  <w:style w:type="paragraph" w:customStyle="1" w:styleId="02textogeral">
    <w:name w:val="02_texto_geral"/>
    <w:qFormat/>
    <w:rsid w:val="003D3AF8"/>
    <w:pPr>
      <w:spacing w:before="120" w:line="276" w:lineRule="auto"/>
      <w:ind w:firstLine="709"/>
      <w:jc w:val="both"/>
    </w:pPr>
    <w:rPr>
      <w:rFonts w:ascii="Calibri" w:hAnsi="Calibri"/>
      <w:szCs w:val="18"/>
    </w:rPr>
  </w:style>
  <w:style w:type="paragraph" w:customStyle="1" w:styleId="01titulo2">
    <w:name w:val="01_titulo2"/>
    <w:basedOn w:val="01titulo1"/>
    <w:next w:val="01titulo3"/>
    <w:qFormat/>
    <w:rsid w:val="003D3AF8"/>
    <w:rPr>
      <w:b w:val="0"/>
      <w:sz w:val="36"/>
    </w:rPr>
  </w:style>
  <w:style w:type="paragraph" w:customStyle="1" w:styleId="01imagemcentralizada">
    <w:name w:val="01_imagem_centralizada"/>
    <w:basedOn w:val="01titulo1"/>
    <w:qFormat/>
    <w:rsid w:val="00A364EE"/>
    <w:pPr>
      <w:jc w:val="center"/>
    </w:pPr>
  </w:style>
  <w:style w:type="character" w:styleId="Hyperlink">
    <w:name w:val="Hyperlink"/>
    <w:basedOn w:val="Fontepargpadro"/>
    <w:uiPriority w:val="99"/>
    <w:unhideWhenUsed/>
    <w:rsid w:val="00A57E97"/>
    <w:rPr>
      <w:color w:val="0563C1" w:themeColor="hyperlink"/>
      <w:u w:val="single"/>
    </w:rPr>
  </w:style>
  <w:style w:type="character" w:customStyle="1" w:styleId="02textobold">
    <w:name w:val="02_texto_bold"/>
    <w:uiPriority w:val="1"/>
    <w:qFormat/>
    <w:rsid w:val="003D3AF8"/>
    <w:rPr>
      <w:rFonts w:ascii="Calibri" w:hAnsi="Calibri"/>
      <w:b/>
      <w:i w:val="0"/>
      <w:sz w:val="22"/>
    </w:rPr>
  </w:style>
  <w:style w:type="character" w:customStyle="1" w:styleId="02textoItlico">
    <w:name w:val="02_texto_Itálico"/>
    <w:uiPriority w:val="1"/>
    <w:qFormat/>
    <w:rsid w:val="00C35BF5"/>
    <w:rPr>
      <w:rFonts w:ascii="Calibri" w:hAnsi="Calibri"/>
      <w:i/>
      <w:sz w:val="22"/>
    </w:rPr>
  </w:style>
  <w:style w:type="paragraph" w:customStyle="1" w:styleId="01titulo3">
    <w:name w:val="01_titulo3"/>
    <w:basedOn w:val="01titulo2"/>
    <w:qFormat/>
    <w:rsid w:val="003D3AF8"/>
    <w:pPr>
      <w:spacing w:after="0" w:line="360" w:lineRule="auto"/>
    </w:pPr>
    <w:rPr>
      <w:rFonts w:cs="Arial"/>
      <w:sz w:val="28"/>
      <w:szCs w:val="24"/>
    </w:rPr>
  </w:style>
  <w:style w:type="paragraph" w:customStyle="1" w:styleId="05tabelatexto">
    <w:name w:val="05_tabela_texto"/>
    <w:qFormat/>
    <w:rsid w:val="003E3851"/>
    <w:pPr>
      <w:tabs>
        <w:tab w:val="left" w:pos="1160"/>
      </w:tabs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05tabelagravata">
    <w:name w:val="05_tabela_gravata"/>
    <w:qFormat/>
    <w:rsid w:val="003E3851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0"/>
      <w:szCs w:val="20"/>
    </w:rPr>
  </w:style>
  <w:style w:type="paragraph" w:customStyle="1" w:styleId="05tabelatextobullet">
    <w:name w:val="05_tabela_texto_bullet"/>
    <w:basedOn w:val="05tabelatexto"/>
    <w:qFormat/>
    <w:rsid w:val="003E3851"/>
    <w:pPr>
      <w:numPr>
        <w:numId w:val="2"/>
      </w:numPr>
    </w:pPr>
  </w:style>
  <w:style w:type="character" w:customStyle="1" w:styleId="05tabelatextobold">
    <w:name w:val="05_tabela_texto_bold"/>
    <w:basedOn w:val="Fontepargpadro"/>
    <w:uiPriority w:val="1"/>
    <w:qFormat/>
    <w:rsid w:val="00B91BFD"/>
    <w:rPr>
      <w:b/>
    </w:rPr>
  </w:style>
  <w:style w:type="character" w:customStyle="1" w:styleId="05tabelatextoitlico">
    <w:name w:val="05_tabela_texto_itálico"/>
    <w:basedOn w:val="Fontepargpadro"/>
    <w:uiPriority w:val="1"/>
    <w:qFormat/>
    <w:rsid w:val="00B91BFD"/>
    <w:rPr>
      <w:i/>
    </w:rPr>
  </w:style>
  <w:style w:type="character" w:customStyle="1" w:styleId="00recadobold">
    <w:name w:val="00_recado_bold"/>
    <w:basedOn w:val="02textobold"/>
    <w:uiPriority w:val="1"/>
    <w:qFormat/>
    <w:rsid w:val="00F32A14"/>
    <w:rPr>
      <w:rFonts w:ascii="Calibri" w:hAnsi="Calibri"/>
      <w:b/>
      <w:i w:val="0"/>
      <w:sz w:val="18"/>
    </w:rPr>
  </w:style>
  <w:style w:type="character" w:customStyle="1" w:styleId="00recadoitlico">
    <w:name w:val="00_recado_itálico"/>
    <w:basedOn w:val="Fontepargpadro"/>
    <w:uiPriority w:val="1"/>
    <w:qFormat/>
    <w:rsid w:val="00F32A14"/>
    <w:rPr>
      <w:i/>
    </w:rPr>
  </w:style>
  <w:style w:type="paragraph" w:customStyle="1" w:styleId="Default">
    <w:name w:val="Default"/>
    <w:rsid w:val="00956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exercicioenunciado">
    <w:name w:val="03_exercicio_enunciado"/>
    <w:basedOn w:val="Default"/>
    <w:qFormat/>
    <w:rsid w:val="00C04541"/>
    <w:pPr>
      <w:numPr>
        <w:numId w:val="3"/>
      </w:numPr>
      <w:spacing w:before="200"/>
      <w:jc w:val="both"/>
    </w:pPr>
    <w:rPr>
      <w:rFonts w:cstheme="minorHAnsi"/>
      <w:sz w:val="22"/>
    </w:rPr>
  </w:style>
  <w:style w:type="paragraph" w:customStyle="1" w:styleId="03exercicioitem">
    <w:name w:val="03_exercicio_item"/>
    <w:basedOn w:val="Normal"/>
    <w:qFormat/>
    <w:rsid w:val="009614D7"/>
    <w:pPr>
      <w:tabs>
        <w:tab w:val="left" w:pos="567"/>
      </w:tabs>
      <w:spacing w:before="100" w:after="60"/>
      <w:ind w:left="425" w:right="-425"/>
    </w:pPr>
    <w:rPr>
      <w:rFonts w:cstheme="minorHAnsi"/>
    </w:rPr>
  </w:style>
  <w:style w:type="character" w:customStyle="1" w:styleId="03exercicioitemmarcador">
    <w:name w:val="03_exercicio_item_marcador"/>
    <w:basedOn w:val="Fontepargpadro"/>
    <w:uiPriority w:val="1"/>
    <w:qFormat/>
    <w:rsid w:val="00C04541"/>
    <w:rPr>
      <w:color w:val="8EC02F"/>
    </w:rPr>
  </w:style>
  <w:style w:type="paragraph" w:customStyle="1" w:styleId="03exercicioenunciadosmarcador">
    <w:name w:val="03_exercicio_enunciado_s/marcador"/>
    <w:basedOn w:val="03exercicioenunciado"/>
    <w:qFormat/>
    <w:rsid w:val="009614D7"/>
    <w:pPr>
      <w:numPr>
        <w:numId w:val="0"/>
      </w:numPr>
      <w:ind w:left="425" w:right="-425"/>
    </w:pPr>
    <w:rPr>
      <w:lang w:eastAsia="pt-BR"/>
    </w:rPr>
  </w:style>
  <w:style w:type="paragraph" w:customStyle="1" w:styleId="05fonte">
    <w:name w:val="05_fonte"/>
    <w:qFormat/>
    <w:rsid w:val="00186968"/>
    <w:pPr>
      <w:spacing w:before="100" w:after="100"/>
      <w:jc w:val="right"/>
    </w:pPr>
    <w:rPr>
      <w:rFonts w:cstheme="minorHAnsi"/>
      <w:vertAlign w:val="superscript"/>
    </w:rPr>
  </w:style>
  <w:style w:type="table" w:customStyle="1" w:styleId="03exerciciolinha">
    <w:name w:val="03_exercicio_linha"/>
    <w:basedOn w:val="Tabelanormal"/>
    <w:uiPriority w:val="99"/>
    <w:rsid w:val="009614D7"/>
    <w:pPr>
      <w:spacing w:after="200" w:line="240" w:lineRule="auto"/>
      <w:ind w:left="284" w:right="-284"/>
    </w:pPr>
    <w:tblPr>
      <w:tblInd w:w="425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7F9B"/>
    <w:rPr>
      <w:sz w:val="16"/>
      <w:szCs w:val="16"/>
    </w:rPr>
  </w:style>
  <w:style w:type="paragraph" w:customStyle="1" w:styleId="05tabelagravata2">
    <w:name w:val="05_tabela_gravata2"/>
    <w:basedOn w:val="05tabelagravata"/>
    <w:qFormat/>
    <w:rsid w:val="00B26F70"/>
    <w:rPr>
      <w:b w:val="0"/>
      <w:color w:val="000000" w:themeColor="text1"/>
    </w:rPr>
  </w:style>
  <w:style w:type="paragraph" w:customStyle="1" w:styleId="02textocitado">
    <w:name w:val="02_texto_citado"/>
    <w:basedOn w:val="02textogeral"/>
    <w:qFormat/>
    <w:rsid w:val="00B26F70"/>
    <w:pPr>
      <w:ind w:left="709" w:right="709"/>
    </w:pPr>
  </w:style>
  <w:style w:type="paragraph" w:customStyle="1" w:styleId="02textocitadofonte">
    <w:name w:val="02_texto_citado_fonte"/>
    <w:basedOn w:val="05fonte"/>
    <w:qFormat/>
    <w:rsid w:val="00B26F70"/>
    <w:pPr>
      <w:spacing w:before="0" w:after="0" w:line="240" w:lineRule="auto"/>
      <w:ind w:left="709" w:right="709"/>
    </w:pPr>
  </w:style>
  <w:style w:type="paragraph" w:styleId="Textodecomentrio">
    <w:name w:val="annotation text"/>
    <w:basedOn w:val="Normal"/>
    <w:link w:val="TextodecomentrioChar"/>
    <w:uiPriority w:val="99"/>
    <w:unhideWhenUsed/>
    <w:rsid w:val="00AA727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7276"/>
    <w:rPr>
      <w:rFonts w:ascii="Calibri" w:eastAsia="Calibri" w:hAnsi="Calibri" w:cs="Times New Roman"/>
      <w:sz w:val="20"/>
      <w:szCs w:val="20"/>
    </w:rPr>
  </w:style>
  <w:style w:type="character" w:customStyle="1" w:styleId="00ilustracaoChar">
    <w:name w:val="00_ilustracao Char"/>
    <w:link w:val="00ilustracao"/>
    <w:locked/>
    <w:rsid w:val="00D15BA3"/>
    <w:rPr>
      <w:rFonts w:ascii="Calibri" w:eastAsia="Calibri" w:hAnsi="Calibri" w:cs="Arial"/>
      <w:b/>
      <w:color w:val="D60093"/>
    </w:rPr>
  </w:style>
  <w:style w:type="paragraph" w:customStyle="1" w:styleId="00ilustracao">
    <w:name w:val="00_ilustracao"/>
    <w:basedOn w:val="Normal"/>
    <w:next w:val="Normal"/>
    <w:link w:val="00ilustracaoChar"/>
    <w:qFormat/>
    <w:rsid w:val="00D15BA3"/>
    <w:pPr>
      <w:spacing w:after="200" w:line="360" w:lineRule="auto"/>
    </w:pPr>
    <w:rPr>
      <w:rFonts w:ascii="Calibri" w:eastAsia="Calibri" w:hAnsi="Calibri" w:cs="Arial"/>
      <w:b/>
      <w:color w:val="D60093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36655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62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1DF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1DF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00iconografiaChar">
    <w:name w:val="00_iconografia Char"/>
    <w:basedOn w:val="Fontepargpadro"/>
    <w:link w:val="00iconografia"/>
    <w:locked/>
    <w:rsid w:val="0081454B"/>
    <w:rPr>
      <w:rFonts w:eastAsia="Times New Roman" w:cs="Calibri"/>
      <w:b/>
      <w:color w:val="008000"/>
    </w:rPr>
  </w:style>
  <w:style w:type="paragraph" w:customStyle="1" w:styleId="00iconografia">
    <w:name w:val="00_iconografia"/>
    <w:basedOn w:val="Normal"/>
    <w:next w:val="Normal"/>
    <w:link w:val="00iconografiaChar"/>
    <w:qFormat/>
    <w:rsid w:val="0081454B"/>
    <w:pPr>
      <w:spacing w:after="0" w:line="240" w:lineRule="auto"/>
    </w:pPr>
    <w:rPr>
      <w:rFonts w:eastAsia="Times New Roman" w:cs="Calibri"/>
      <w:b/>
      <w:color w:val="008000"/>
    </w:rPr>
  </w:style>
  <w:style w:type="paragraph" w:styleId="Legenda">
    <w:name w:val="caption"/>
    <w:basedOn w:val="Normal"/>
    <w:next w:val="Normal"/>
    <w:uiPriority w:val="35"/>
    <w:unhideWhenUsed/>
    <w:qFormat/>
    <w:rsid w:val="004C7F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671F4E"/>
    <w:pPr>
      <w:spacing w:after="12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71F4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594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5942"/>
  </w:style>
  <w:style w:type="paragraph" w:styleId="Reviso">
    <w:name w:val="Revision"/>
    <w:hidden/>
    <w:uiPriority w:val="99"/>
    <w:semiHidden/>
    <w:rsid w:val="000417EE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3C0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AB0B-11A8-4735-AE4D-C6783071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886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Tubertini</dc:creator>
  <cp:lastModifiedBy>Guilherme Filho</cp:lastModifiedBy>
  <cp:revision>13</cp:revision>
  <cp:lastPrinted>2018-02-01T13:49:00Z</cp:lastPrinted>
  <dcterms:created xsi:type="dcterms:W3CDTF">2018-01-31T02:17:00Z</dcterms:created>
  <dcterms:modified xsi:type="dcterms:W3CDTF">2018-02-01T21:36:00Z</dcterms:modified>
</cp:coreProperties>
</file>